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BA" w:rsidRDefault="003541BA" w:rsidP="006F71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6F71AA" w:rsidRDefault="006F71AA" w:rsidP="006F71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（別表１）</w:t>
      </w:r>
    </w:p>
    <w:p w:rsidR="003541BA" w:rsidRPr="006F71AA" w:rsidRDefault="003541BA" w:rsidP="006F71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6F71AA" w:rsidRPr="006F71AA" w:rsidRDefault="006F71AA" w:rsidP="006F71AA">
      <w:pPr>
        <w:jc w:val="center"/>
        <w:rPr>
          <w:rFonts w:ascii="Century" w:eastAsia="ＭＳ 明朝" w:hAnsi="Century" w:cs="Times New Roman"/>
          <w:sz w:val="28"/>
          <w:szCs w:val="28"/>
          <w:bdr w:val="single" w:sz="4" w:space="0" w:color="auto"/>
        </w:rPr>
      </w:pPr>
      <w:r w:rsidRPr="006F71AA">
        <w:rPr>
          <w:rFonts w:ascii="Century" w:eastAsia="ＭＳ 明朝" w:hAnsi="Century" w:cs="Times New Roman" w:hint="eastAsia"/>
          <w:sz w:val="28"/>
          <w:szCs w:val="28"/>
          <w:bdr w:val="single" w:sz="4" w:space="0" w:color="auto"/>
        </w:rPr>
        <w:t>補助金交付申請書に添付する書類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 xml:space="preserve">１　補助金交付申請書（様式第１号）・・・原則として申請者本人が作成する。　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 xml:space="preserve">　（※　委任の場合は、受託者が作成）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２　委任状（様式第２号）・・・委任状により代理申請が可能。</w:t>
      </w:r>
    </w:p>
    <w:p w:rsidR="006F71AA" w:rsidRPr="006F71AA" w:rsidRDefault="003541BA" w:rsidP="006F71A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　木材使用量計算書（木拾い表）（様式第３号）・・</w:t>
      </w:r>
      <w:r w:rsidR="006F71AA" w:rsidRPr="006F71AA">
        <w:rPr>
          <w:rFonts w:ascii="Century" w:eastAsia="ＭＳ 明朝" w:hAnsi="Century" w:cs="Times New Roman" w:hint="eastAsia"/>
          <w:sz w:val="24"/>
          <w:szCs w:val="24"/>
        </w:rPr>
        <w:t>ちばの木取扱事業者等が作成。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４　現地案内図・各階平面図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５　建築確認済証の写し又は建築工事着工届の控えの写し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６　建築工事請負契約書の写し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７　その他、認証センターが必要と認める書類</w:t>
      </w:r>
    </w:p>
    <w:p w:rsid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3541BA" w:rsidRDefault="003541B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3541BA" w:rsidRPr="006F71AA" w:rsidRDefault="003541B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6F71AA" w:rsidRDefault="006F71AA" w:rsidP="006F71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（別表２）</w:t>
      </w:r>
    </w:p>
    <w:p w:rsidR="00B57F5A" w:rsidRPr="006F71AA" w:rsidRDefault="00B57F5A" w:rsidP="006F71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6F71AA" w:rsidRPr="006F71AA" w:rsidRDefault="006F71AA" w:rsidP="006F71AA">
      <w:pPr>
        <w:jc w:val="center"/>
        <w:rPr>
          <w:rFonts w:ascii="Century" w:eastAsia="ＭＳ 明朝" w:hAnsi="Century" w:cs="Times New Roman"/>
          <w:sz w:val="28"/>
          <w:szCs w:val="28"/>
          <w:bdr w:val="single" w:sz="4" w:space="0" w:color="auto"/>
        </w:rPr>
      </w:pPr>
      <w:r w:rsidRPr="006F71AA">
        <w:rPr>
          <w:rFonts w:ascii="Century" w:eastAsia="ＭＳ 明朝" w:hAnsi="Century" w:cs="Times New Roman" w:hint="eastAsia"/>
          <w:sz w:val="28"/>
          <w:szCs w:val="28"/>
          <w:bdr w:val="single" w:sz="4" w:space="0" w:color="auto"/>
        </w:rPr>
        <w:t>実績報告書に添付する書類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 xml:space="preserve">１　実績報告書（様式第５号）・・・原則として申請者本人が作成する。　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 xml:space="preserve">　（※　委任の場合は、受託者が作成）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２　委任状（様式第２号）・・・申請時に提出の場合は、省略できる。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３　木材使用量計算書（</w:t>
      </w:r>
      <w:r w:rsidR="00B57F5A">
        <w:rPr>
          <w:rFonts w:ascii="Century" w:eastAsia="ＭＳ 明朝" w:hAnsi="Century" w:cs="Times New Roman" w:hint="eastAsia"/>
          <w:sz w:val="24"/>
          <w:szCs w:val="24"/>
        </w:rPr>
        <w:t>木拾い表）（様式第３号）・・</w:t>
      </w:r>
      <w:r w:rsidRPr="006F71AA">
        <w:rPr>
          <w:rFonts w:ascii="Century" w:eastAsia="ＭＳ 明朝" w:hAnsi="Century" w:cs="Times New Roman" w:hint="eastAsia"/>
          <w:sz w:val="24"/>
          <w:szCs w:val="24"/>
        </w:rPr>
        <w:t>ちばの木取扱事業者等が作成。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４　確認検査結果通知書（様式第１０号）（写し）</w:t>
      </w:r>
    </w:p>
    <w:p w:rsidR="006F71AA" w:rsidRPr="006F71AA" w:rsidRDefault="006F71AA" w:rsidP="006F71AA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５　「ちばの木販売管理表（Ａ）」・・・当該工事で実際に使用した「ちばの木」について証明する。</w:t>
      </w:r>
      <w:r w:rsidR="00D411E7">
        <w:rPr>
          <w:rFonts w:ascii="Century" w:eastAsia="ＭＳ 明朝" w:hAnsi="Century" w:cs="Times New Roman" w:hint="eastAsia"/>
          <w:sz w:val="24"/>
          <w:szCs w:val="24"/>
        </w:rPr>
        <w:t>（確認検査時に提出した場合は、省略できる。）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６　その他、認証センターが必要と認める書類</w:t>
      </w:r>
    </w:p>
    <w:p w:rsidR="006F71AA" w:rsidRPr="006F71AA" w:rsidRDefault="006F71AA" w:rsidP="006F71AA">
      <w:pPr>
        <w:rPr>
          <w:rFonts w:ascii="Century" w:eastAsia="ＭＳ 明朝" w:hAnsi="Century" w:cs="Times New Roman"/>
          <w:sz w:val="24"/>
          <w:szCs w:val="24"/>
        </w:rPr>
      </w:pPr>
    </w:p>
    <w:p w:rsidR="006F71AA" w:rsidRDefault="006F71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F71AA" w:rsidRPr="004D1F08" w:rsidRDefault="006F71AA" w:rsidP="006F71AA">
      <w:pPr>
        <w:spacing w:line="360" w:lineRule="auto"/>
      </w:pPr>
      <w:r w:rsidRPr="004D1F08">
        <w:rPr>
          <w:rFonts w:hint="eastAsia"/>
        </w:rPr>
        <w:lastRenderedPageBreak/>
        <w:t>別記</w:t>
      </w:r>
      <w:r>
        <w:rPr>
          <w:rFonts w:hint="eastAsia"/>
        </w:rPr>
        <w:t>様式第１号（第５条）</w:t>
      </w:r>
    </w:p>
    <w:p w:rsidR="006F71AA" w:rsidRDefault="006F71AA" w:rsidP="006F71AA">
      <w:pPr>
        <w:spacing w:line="360" w:lineRule="auto"/>
        <w:jc w:val="center"/>
      </w:pPr>
      <w:r>
        <w:rPr>
          <w:rFonts w:hint="eastAsia"/>
        </w:rPr>
        <w:t>ちばの木で住まいづくり支援事業補助金交付</w:t>
      </w:r>
      <w:r w:rsidRPr="004D1F08">
        <w:rPr>
          <w:rFonts w:hint="eastAsia"/>
        </w:rPr>
        <w:t>申請書</w:t>
      </w:r>
    </w:p>
    <w:p w:rsidR="006F71AA" w:rsidRPr="000164F9" w:rsidRDefault="006F71AA" w:rsidP="006F71AA">
      <w:pPr>
        <w:spacing w:line="15" w:lineRule="atLeast"/>
        <w:jc w:val="center"/>
      </w:pPr>
    </w:p>
    <w:p w:rsidR="006F71AA" w:rsidRDefault="00814C6D" w:rsidP="006F71AA">
      <w:pPr>
        <w:spacing w:line="15" w:lineRule="atLeast"/>
        <w:jc w:val="right"/>
      </w:pPr>
      <w:r>
        <w:rPr>
          <w:rFonts w:hint="eastAsia"/>
        </w:rPr>
        <w:t xml:space="preserve">　</w:t>
      </w:r>
      <w:r w:rsidR="00F47052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日</w:t>
      </w:r>
      <w:r w:rsidR="006F71AA">
        <w:rPr>
          <w:rFonts w:hint="eastAsia"/>
        </w:rPr>
        <w:t xml:space="preserve">　</w:t>
      </w:r>
    </w:p>
    <w:p w:rsidR="006F71AA" w:rsidRPr="004D1F08" w:rsidRDefault="006F71AA" w:rsidP="006F71AA">
      <w:pPr>
        <w:spacing w:line="15" w:lineRule="atLeast"/>
        <w:jc w:val="right"/>
      </w:pPr>
    </w:p>
    <w:p w:rsidR="006F71AA" w:rsidRPr="004D1F08" w:rsidRDefault="006F71AA" w:rsidP="006F71AA">
      <w:pPr>
        <w:spacing w:line="15" w:lineRule="atLeast"/>
        <w:ind w:firstLineChars="100" w:firstLine="210"/>
      </w:pPr>
      <w:r>
        <w:rPr>
          <w:rFonts w:hint="eastAsia"/>
        </w:rPr>
        <w:t>ちばの木認証センター　会長　様</w:t>
      </w:r>
    </w:p>
    <w:p w:rsidR="006F71AA" w:rsidRDefault="006F71AA" w:rsidP="006F71AA">
      <w:pPr>
        <w:spacing w:line="15" w:lineRule="atLeast"/>
        <w:ind w:right="960" w:firstLineChars="1550" w:firstLine="3255"/>
      </w:pPr>
    </w:p>
    <w:p w:rsidR="006F71AA" w:rsidRDefault="006F71AA" w:rsidP="006F71AA">
      <w:pPr>
        <w:spacing w:line="15" w:lineRule="atLeast"/>
        <w:ind w:right="960" w:firstLineChars="1250" w:firstLine="2625"/>
      </w:pPr>
      <w:r>
        <w:rPr>
          <w:rFonts w:hint="eastAsia"/>
        </w:rPr>
        <w:t>【申請者】</w:t>
      </w:r>
      <w:r w:rsidRPr="004D1F08">
        <w:t xml:space="preserve"> </w:t>
      </w:r>
      <w:r>
        <w:rPr>
          <w:rFonts w:hint="eastAsia"/>
        </w:rPr>
        <w:t>住　所（〒　　　－　　　　）</w:t>
      </w:r>
    </w:p>
    <w:p w:rsidR="006F71AA" w:rsidRDefault="006F71AA" w:rsidP="006F71AA">
      <w:pPr>
        <w:spacing w:line="15" w:lineRule="atLeast"/>
        <w:ind w:right="960" w:firstLineChars="1250" w:firstLine="2625"/>
      </w:pPr>
    </w:p>
    <w:p w:rsidR="006F71AA" w:rsidRPr="00130A04" w:rsidRDefault="006F71AA" w:rsidP="006F71AA">
      <w:pPr>
        <w:spacing w:line="15" w:lineRule="atLeast"/>
        <w:ind w:right="960" w:firstLineChars="1250" w:firstLine="2625"/>
      </w:pPr>
    </w:p>
    <w:p w:rsidR="006F71AA" w:rsidRDefault="006F71AA" w:rsidP="006F71AA">
      <w:pPr>
        <w:spacing w:line="15" w:lineRule="atLeast"/>
        <w:ind w:right="140" w:firstLineChars="1800" w:firstLine="3780"/>
      </w:pP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6F71AA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6F71AA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13DC4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F71AA" w:rsidRDefault="006F71AA" w:rsidP="006F71AA">
      <w:pPr>
        <w:spacing w:line="15" w:lineRule="atLeast"/>
        <w:ind w:right="960" w:firstLineChars="1700" w:firstLine="3570"/>
      </w:pPr>
      <w:r>
        <w:rPr>
          <w:rFonts w:hint="eastAsia"/>
        </w:rPr>
        <w:t xml:space="preserve">　電　話</w:t>
      </w:r>
    </w:p>
    <w:p w:rsidR="006F71AA" w:rsidRPr="008742AB" w:rsidRDefault="006F71AA" w:rsidP="006F71AA">
      <w:pPr>
        <w:spacing w:line="15" w:lineRule="atLeast"/>
        <w:jc w:val="right"/>
      </w:pPr>
    </w:p>
    <w:p w:rsidR="006F71AA" w:rsidRPr="00D51517" w:rsidRDefault="006F71AA" w:rsidP="006F71AA">
      <w:pPr>
        <w:spacing w:line="15" w:lineRule="atLeast"/>
        <w:ind w:firstLine="240"/>
      </w:pPr>
      <w:r>
        <w:rPr>
          <w:rFonts w:hint="eastAsia"/>
        </w:rPr>
        <w:t>ちばの木で住まいづくり支援事業補助金を利用したいので、「ちばの木で住まいづくり支援事業交付要綱」第５条の規定により</w:t>
      </w:r>
      <w:r w:rsidRPr="004D1F08">
        <w:rPr>
          <w:rFonts w:hint="eastAsia"/>
        </w:rPr>
        <w:t>申請します。</w:t>
      </w:r>
    </w:p>
    <w:p w:rsidR="006F71AA" w:rsidRDefault="006F71AA" w:rsidP="006F71AA">
      <w:pPr>
        <w:pStyle w:val="a5"/>
      </w:pPr>
      <w:r>
        <w:rPr>
          <w:rFonts w:hint="eastAsia"/>
        </w:rPr>
        <w:t>記</w:t>
      </w:r>
    </w:p>
    <w:p w:rsidR="006F71AA" w:rsidRDefault="006F71AA" w:rsidP="006F71AA">
      <w:pPr>
        <w:widowControl/>
        <w:jc w:val="left"/>
      </w:pPr>
      <w:r>
        <w:rPr>
          <w:rFonts w:hint="eastAsia"/>
        </w:rPr>
        <w:t>１　住宅等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建築（施工）場所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105"/>
                <w:kern w:val="0"/>
                <w:fitText w:val="1920" w:id="1152095246"/>
              </w:rPr>
              <w:t>住宅の構</w:t>
            </w:r>
            <w:r w:rsidRPr="00D34116">
              <w:rPr>
                <w:rFonts w:hint="eastAsia"/>
                <w:spacing w:val="15"/>
                <w:kern w:val="0"/>
                <w:fitText w:val="1920" w:id="1152095246"/>
              </w:rPr>
              <w:t>造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6F71AA">
              <w:rPr>
                <w:rFonts w:hint="eastAsia"/>
                <w:spacing w:val="180"/>
                <w:kern w:val="0"/>
                <w:fitText w:val="1920" w:id="1152095247"/>
              </w:rPr>
              <w:t>延床面</w:t>
            </w:r>
            <w:r w:rsidRPr="006F71AA">
              <w:rPr>
                <w:rFonts w:hint="eastAsia"/>
                <w:kern w:val="0"/>
                <w:fitText w:val="1920" w:id="1152095247"/>
              </w:rPr>
              <w:t>積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設計又は施工業者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48"/>
              </w:rPr>
              <w:t>業者</w:t>
            </w:r>
            <w:r w:rsidRPr="00D34116">
              <w:rPr>
                <w:rFonts w:hint="eastAsia"/>
                <w:spacing w:val="15"/>
                <w:kern w:val="0"/>
                <w:fitText w:val="960" w:id="1152095248"/>
              </w:rPr>
              <w:t>名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代表者名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32"/>
              </w:rPr>
              <w:t>所在</w:t>
            </w:r>
            <w:r w:rsidRPr="00D34116">
              <w:rPr>
                <w:rFonts w:hint="eastAsia"/>
                <w:spacing w:val="15"/>
                <w:kern w:val="0"/>
                <w:fitText w:val="960" w:id="1152095232"/>
              </w:rPr>
              <w:t>地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認定番号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33"/>
              </w:rPr>
              <w:t>連絡</w:t>
            </w:r>
            <w:r w:rsidRPr="00D34116">
              <w:rPr>
                <w:rFonts w:hint="eastAsia"/>
                <w:spacing w:val="15"/>
                <w:kern w:val="0"/>
                <w:fitText w:val="960" w:id="1152095233"/>
              </w:rPr>
              <w:t>先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ちばの木の家づくり推奨店認定番号：　　　　　　号</w:t>
            </w:r>
          </w:p>
          <w:p w:rsidR="006F71AA" w:rsidRPr="00D51517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 xml:space="preserve">電話：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A52F55">
              <w:rPr>
                <w:rFonts w:hint="eastAsia"/>
                <w:spacing w:val="15"/>
                <w:kern w:val="0"/>
                <w:fitText w:val="1995" w:id="1412177409"/>
              </w:rPr>
              <w:t>契約日</w:t>
            </w:r>
            <w:r w:rsidR="003809AD" w:rsidRPr="00A52F55">
              <w:rPr>
                <w:rFonts w:hint="eastAsia"/>
                <w:spacing w:val="15"/>
                <w:kern w:val="0"/>
                <w:fitText w:val="1995" w:id="1412177409"/>
              </w:rPr>
              <w:t>（予定日</w:t>
            </w:r>
            <w:r w:rsidR="003809AD" w:rsidRPr="00A52F55">
              <w:rPr>
                <w:rFonts w:hint="eastAsia"/>
                <w:spacing w:val="52"/>
                <w:kern w:val="0"/>
                <w:fitText w:val="1995" w:id="1412177409"/>
              </w:rPr>
              <w:t>）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105"/>
                <w:kern w:val="0"/>
                <w:fitText w:val="1920" w:id="1152095235"/>
              </w:rPr>
              <w:t>上棟予定</w:t>
            </w:r>
            <w:r w:rsidRPr="00D34116">
              <w:rPr>
                <w:rFonts w:hint="eastAsia"/>
                <w:spacing w:val="15"/>
                <w:kern w:val="0"/>
                <w:fitText w:val="1920" w:id="1152095235"/>
              </w:rPr>
              <w:t>日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105"/>
                <w:kern w:val="0"/>
                <w:fitText w:val="1920" w:id="1152095236"/>
              </w:rPr>
              <w:t>竣工予定</w:t>
            </w:r>
            <w:r w:rsidRPr="00D34116">
              <w:rPr>
                <w:rFonts w:hint="eastAsia"/>
                <w:spacing w:val="15"/>
                <w:kern w:val="0"/>
                <w:fitText w:val="1920" w:id="1152095236"/>
              </w:rPr>
              <w:t>日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他の補助金の状況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有　・　無　　補助金等の名称：</w:t>
            </w: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60"/>
                <w:kern w:val="0"/>
                <w:fitText w:val="1920" w:id="1152095237"/>
              </w:rPr>
              <w:t>納入木材業</w:t>
            </w:r>
            <w:r w:rsidRPr="00D34116">
              <w:rPr>
                <w:rFonts w:hint="eastAsia"/>
                <w:spacing w:val="30"/>
                <w:kern w:val="0"/>
                <w:fitText w:val="1920" w:id="1152095237"/>
              </w:rPr>
              <w:t>者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木材業者名：</w:t>
            </w:r>
          </w:p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ちばの木取扱事業者認定番号：ちばの木　　　　　号</w:t>
            </w:r>
          </w:p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木材業者名：</w:t>
            </w:r>
          </w:p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ちばの木取扱事業者認定番号：ちばの木　　　　　号</w:t>
            </w:r>
          </w:p>
        </w:tc>
      </w:tr>
    </w:tbl>
    <w:p w:rsidR="006F71AA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２　木材利用予定量等</w:t>
      </w:r>
    </w:p>
    <w:p w:rsidR="006F71AA" w:rsidRDefault="006F71AA" w:rsidP="006F71AA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木材の使用量を積上げにより算定する場合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071" w:type="dxa"/>
          </w:tcPr>
          <w:p w:rsidR="006F71AA" w:rsidRDefault="006F71AA" w:rsidP="006F71AA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6F71AA">
              <w:rPr>
                <w:rFonts w:hint="eastAsia"/>
                <w:spacing w:val="75"/>
                <w:kern w:val="0"/>
                <w:fitText w:val="1440" w:id="1152095238"/>
              </w:rPr>
              <w:t>県産木</w:t>
            </w:r>
            <w:r w:rsidRPr="006F71AA">
              <w:rPr>
                <w:rFonts w:hint="eastAsia"/>
                <w:spacing w:val="15"/>
                <w:kern w:val="0"/>
                <w:fitText w:val="1440" w:id="1152095238"/>
              </w:rPr>
              <w:t>材</w:t>
            </w:r>
          </w:p>
        </w:tc>
        <w:tc>
          <w:tcPr>
            <w:tcW w:w="2072" w:type="dxa"/>
          </w:tcPr>
          <w:p w:rsidR="006F71AA" w:rsidRDefault="006F71AA" w:rsidP="006F71AA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その他の木材</w:t>
            </w:r>
          </w:p>
        </w:tc>
        <w:tc>
          <w:tcPr>
            <w:tcW w:w="2054" w:type="dxa"/>
          </w:tcPr>
          <w:p w:rsidR="006F71AA" w:rsidRDefault="006F71AA" w:rsidP="006F71AA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　合　　計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75"/>
                <w:kern w:val="0"/>
                <w:fitText w:val="1680" w:id="1152095239"/>
              </w:rPr>
              <w:t>木材使用</w:t>
            </w:r>
            <w:r w:rsidRPr="00D34116">
              <w:rPr>
                <w:rFonts w:hint="eastAsia"/>
                <w:spacing w:val="15"/>
                <w:kern w:val="0"/>
                <w:fitText w:val="1680" w:id="1152095239"/>
              </w:rPr>
              <w:t>量</w:t>
            </w:r>
          </w:p>
        </w:tc>
        <w:tc>
          <w:tcPr>
            <w:tcW w:w="2071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  <w:tc>
          <w:tcPr>
            <w:tcW w:w="2072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  <w:tc>
          <w:tcPr>
            <w:tcW w:w="2054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県産木材使用割合①／③×</w:t>
            </w:r>
            <w:r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6F71AA" w:rsidRPr="000E48E9" w:rsidRDefault="006F71AA" w:rsidP="009C46EE">
            <w:pPr>
              <w:widowControl/>
            </w:pPr>
            <w:r w:rsidRPr="000E48E9">
              <w:rPr>
                <w:rFonts w:hint="eastAsia"/>
                <w:u w:val="single"/>
              </w:rPr>
              <w:t xml:space="preserve">　　　　　　％</w:t>
            </w:r>
            <w:r w:rsidRPr="000E4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補助交付条件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）</w:t>
            </w:r>
          </w:p>
        </w:tc>
      </w:tr>
    </w:tbl>
    <w:p w:rsidR="006F71AA" w:rsidRDefault="006F71AA" w:rsidP="006F71AA">
      <w:pPr>
        <w:widowControl/>
        <w:ind w:left="480"/>
        <w:jc w:val="left"/>
      </w:pPr>
    </w:p>
    <w:p w:rsidR="006F71AA" w:rsidRDefault="006F71AA" w:rsidP="006F71AA">
      <w:pPr>
        <w:widowControl/>
        <w:jc w:val="left"/>
      </w:pPr>
    </w:p>
    <w:p w:rsidR="006F71AA" w:rsidRDefault="006F71AA" w:rsidP="006F71AA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木材の全体使用量を延床面積から算定する場合（県産木材は積上げによる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6F71AA" w:rsidTr="009C46EE">
        <w:tc>
          <w:tcPr>
            <w:tcW w:w="2043" w:type="dxa"/>
            <w:vAlign w:val="center"/>
          </w:tcPr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071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県産木材</w:t>
            </w:r>
          </w:p>
        </w:tc>
        <w:tc>
          <w:tcPr>
            <w:tcW w:w="2072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B  </w:t>
            </w:r>
            <w:r>
              <w:rPr>
                <w:rFonts w:hint="eastAsia"/>
              </w:rPr>
              <w:t>延床面積</w:t>
            </w:r>
          </w:p>
        </w:tc>
        <w:tc>
          <w:tcPr>
            <w:tcW w:w="2054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全木材使用量</w:t>
            </w:r>
          </w:p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(B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0.2)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75"/>
                <w:kern w:val="0"/>
                <w:fitText w:val="1680" w:id="1152095240"/>
              </w:rPr>
              <w:t>木材使用</w:t>
            </w:r>
            <w:r w:rsidRPr="00D34116">
              <w:rPr>
                <w:rFonts w:hint="eastAsia"/>
                <w:spacing w:val="15"/>
                <w:kern w:val="0"/>
                <w:fitText w:val="1680" w:id="1152095240"/>
              </w:rPr>
              <w:t>量</w:t>
            </w:r>
          </w:p>
        </w:tc>
        <w:tc>
          <w:tcPr>
            <w:tcW w:w="2071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072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54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県産木材使用割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／</w:t>
            </w:r>
            <w:r>
              <w:t>C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6F71AA" w:rsidRPr="000E48E9" w:rsidRDefault="006F71AA" w:rsidP="009C46EE">
            <w:pPr>
              <w:widowControl/>
            </w:pPr>
            <w:r w:rsidRPr="000E48E9">
              <w:rPr>
                <w:rFonts w:hint="eastAsia"/>
                <w:u w:val="single"/>
              </w:rPr>
              <w:t xml:space="preserve">　　　　　　％</w:t>
            </w:r>
            <w:r w:rsidRPr="000E4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補助交付条件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）</w:t>
            </w:r>
          </w:p>
        </w:tc>
      </w:tr>
    </w:tbl>
    <w:p w:rsidR="006F71AA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３　補助金申請額</w:t>
      </w:r>
    </w:p>
    <w:p w:rsidR="006F71AA" w:rsidRPr="000E48E9" w:rsidRDefault="006F71AA" w:rsidP="006F71AA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4351"/>
      </w:tblGrid>
      <w:tr w:rsidR="006F71AA" w:rsidTr="009C46EE">
        <w:tc>
          <w:tcPr>
            <w:tcW w:w="3817" w:type="dxa"/>
          </w:tcPr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補助金額（Ａ×</w:t>
            </w: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:rsidR="006F71AA" w:rsidRPr="00D94A94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木材購入経費（Ａ）</w:t>
            </w:r>
          </w:p>
        </w:tc>
      </w:tr>
      <w:tr w:rsidR="006F71AA" w:rsidTr="009C46EE">
        <w:tc>
          <w:tcPr>
            <w:tcW w:w="3817" w:type="dxa"/>
          </w:tcPr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ind w:firstLineChars="100" w:firstLine="210"/>
              <w:jc w:val="left"/>
              <w:rPr>
                <w:u w:val="single"/>
              </w:rPr>
            </w:pPr>
            <w:r w:rsidRPr="00353EBB">
              <w:rPr>
                <w:rFonts w:hint="eastAsia"/>
                <w:u w:val="single"/>
              </w:rPr>
              <w:t>金　　　　　　　　円</w:t>
            </w:r>
          </w:p>
          <w:p w:rsidR="006F71AA" w:rsidRPr="00353EBB" w:rsidRDefault="006F71AA" w:rsidP="009C46EE">
            <w:pPr>
              <w:widowControl/>
              <w:ind w:firstLineChars="100" w:firstLine="210"/>
              <w:jc w:val="left"/>
              <w:rPr>
                <w:u w:val="single"/>
              </w:rPr>
            </w:pPr>
          </w:p>
          <w:p w:rsidR="006F71AA" w:rsidRDefault="006F71AA" w:rsidP="009C46EE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（千円未満は切り捨て）</w:t>
            </w:r>
          </w:p>
        </w:tc>
        <w:tc>
          <w:tcPr>
            <w:tcW w:w="4351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１　見積等による証明</w:t>
            </w:r>
          </w:p>
          <w:p w:rsidR="006F71AA" w:rsidRPr="00D94A94" w:rsidRDefault="006F71AA" w:rsidP="009C46EE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D94A94">
              <w:rPr>
                <w:rFonts w:hint="eastAsia"/>
                <w:u w:val="single"/>
              </w:rPr>
              <w:t>総額　　　　　　　　円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又は</w:t>
            </w:r>
          </w:p>
          <w:p w:rsidR="006F71AA" w:rsidRDefault="006F71AA" w:rsidP="00F47052">
            <w:pPr>
              <w:widowControl/>
              <w:jc w:val="left"/>
            </w:pPr>
            <w:r>
              <w:rPr>
                <w:rFonts w:hint="eastAsia"/>
              </w:rPr>
              <w:t>２　全体木材使用量</w:t>
            </w:r>
            <w:r w:rsidRPr="00353EBB">
              <w:rPr>
                <w:rFonts w:hint="eastAsia"/>
                <w:u w:val="single"/>
              </w:rPr>
              <w:t xml:space="preserve">　　　　㎥</w:t>
            </w:r>
            <w:r>
              <w:rPr>
                <w:rFonts w:hint="eastAsia"/>
              </w:rPr>
              <w:t>×</w:t>
            </w:r>
            <w:r w:rsidR="00D84A53">
              <w:rPr>
                <w:rFonts w:hint="eastAsia"/>
              </w:rPr>
              <w:t>(</w:t>
            </w:r>
            <w:r w:rsidR="00D84A53">
              <w:rPr>
                <w:rFonts w:hint="eastAsia"/>
              </w:rPr>
              <w:t>県決定価格</w:t>
            </w:r>
            <w:r w:rsidR="00D84A53">
              <w:rPr>
                <w:rFonts w:hint="eastAsia"/>
              </w:rPr>
              <w:t>)</w:t>
            </w:r>
            <w:r w:rsidR="00451106">
              <w:t>5</w:t>
            </w:r>
            <w:r w:rsidR="00F47052">
              <w:t>3</w:t>
            </w:r>
            <w:r w:rsidR="00C254F7">
              <w:t>,000</w:t>
            </w:r>
            <w:r>
              <w:rPr>
                <w:rFonts w:hint="eastAsia"/>
              </w:rPr>
              <w:t>円／㎥</w:t>
            </w:r>
            <w:r>
              <w:rPr>
                <w:rFonts w:hint="eastAsia"/>
              </w:rPr>
              <w:t>=</w:t>
            </w:r>
            <w:r w:rsidRPr="00D94A94">
              <w:rPr>
                <w:rFonts w:hint="eastAsia"/>
                <w:u w:val="single"/>
              </w:rPr>
              <w:t>総額　　　　　　　円</w:t>
            </w:r>
          </w:p>
        </w:tc>
      </w:tr>
    </w:tbl>
    <w:p w:rsidR="006F71AA" w:rsidRPr="000E48E9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４　添付書類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  <w:sz w:val="20"/>
          <w:szCs w:val="20"/>
        </w:rPr>
        <w:t>□委任状（様式第２号）代理申請の場合　　　□木材使用量計算書（様式第３号）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□現地案内図・各階平面図　　　　　　　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建築確認済証の写し又は建築工事届の写し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建築工事請負契約書の写し</w:t>
      </w:r>
    </w:p>
    <w:p w:rsidR="006F71AA" w:rsidRPr="00BB124E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その他</w:t>
      </w:r>
    </w:p>
    <w:p w:rsidR="006F71AA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br w:type="page"/>
      </w:r>
    </w:p>
    <w:p w:rsidR="006F71AA" w:rsidRPr="00440FC9" w:rsidRDefault="006F71AA" w:rsidP="006F71AA"/>
    <w:p w:rsidR="006F71AA" w:rsidRDefault="006F71AA" w:rsidP="006F71AA">
      <w:pPr>
        <w:spacing w:line="276" w:lineRule="auto"/>
      </w:pPr>
      <w:r>
        <w:rPr>
          <w:rFonts w:hint="eastAsia"/>
        </w:rPr>
        <w:t>様式第２号</w:t>
      </w:r>
    </w:p>
    <w:p w:rsidR="006F71AA" w:rsidRPr="004D1F08" w:rsidRDefault="006F71AA" w:rsidP="006F71AA">
      <w:pPr>
        <w:spacing w:line="276" w:lineRule="auto"/>
      </w:pPr>
    </w:p>
    <w:p w:rsidR="006F71AA" w:rsidRDefault="006F71AA" w:rsidP="006F71AA">
      <w:pPr>
        <w:spacing w:line="276" w:lineRule="auto"/>
        <w:jc w:val="center"/>
      </w:pPr>
      <w:r>
        <w:rPr>
          <w:rFonts w:hint="eastAsia"/>
        </w:rPr>
        <w:t>委　　任　　状</w:t>
      </w:r>
    </w:p>
    <w:p w:rsidR="006F71AA" w:rsidRPr="004D1F08" w:rsidRDefault="006F71AA" w:rsidP="006F71AA">
      <w:pPr>
        <w:spacing w:line="276" w:lineRule="auto"/>
        <w:jc w:val="center"/>
      </w:pPr>
    </w:p>
    <w:p w:rsidR="006F71AA" w:rsidRDefault="00F47052" w:rsidP="006F71AA">
      <w:pPr>
        <w:spacing w:line="20" w:lineRule="atLeast"/>
        <w:jc w:val="right"/>
      </w:pPr>
      <w:r>
        <w:rPr>
          <w:rFonts w:hint="eastAsia"/>
        </w:rPr>
        <w:t>令和</w:t>
      </w:r>
      <w:r w:rsidR="00814C6D">
        <w:rPr>
          <w:rFonts w:hint="eastAsia"/>
        </w:rPr>
        <w:t xml:space="preserve">　　</w:t>
      </w:r>
      <w:r w:rsidR="006F71AA" w:rsidRPr="004D1F08">
        <w:rPr>
          <w:rFonts w:hint="eastAsia"/>
        </w:rPr>
        <w:t>年</w:t>
      </w:r>
      <w:r w:rsidR="00814C6D">
        <w:rPr>
          <w:rFonts w:hint="eastAsia"/>
        </w:rPr>
        <w:t xml:space="preserve">　　</w:t>
      </w:r>
      <w:r w:rsidR="006F71AA" w:rsidRPr="004D1F08">
        <w:rPr>
          <w:rFonts w:hint="eastAsia"/>
        </w:rPr>
        <w:t>月</w:t>
      </w:r>
      <w:r w:rsidR="00814C6D">
        <w:rPr>
          <w:rFonts w:hint="eastAsia"/>
        </w:rPr>
        <w:t xml:space="preserve">　　</w:t>
      </w:r>
      <w:r w:rsidR="006F71AA" w:rsidRPr="004D1F08">
        <w:rPr>
          <w:rFonts w:hint="eastAsia"/>
        </w:rPr>
        <w:t>日</w:t>
      </w:r>
      <w:r w:rsidR="006F71AA">
        <w:rPr>
          <w:rFonts w:hint="eastAsia"/>
        </w:rPr>
        <w:t xml:space="preserve">　</w:t>
      </w:r>
    </w:p>
    <w:p w:rsidR="006F71AA" w:rsidRDefault="006F71AA" w:rsidP="006F71AA">
      <w:pPr>
        <w:spacing w:line="20" w:lineRule="atLeast"/>
        <w:ind w:firstLineChars="100" w:firstLine="210"/>
      </w:pPr>
    </w:p>
    <w:p w:rsidR="006F71AA" w:rsidRPr="00460460" w:rsidRDefault="006F71AA" w:rsidP="006F71AA">
      <w:pPr>
        <w:spacing w:line="20" w:lineRule="atLeast"/>
        <w:ind w:firstLineChars="100" w:firstLine="210"/>
      </w:pPr>
      <w:r>
        <w:rPr>
          <w:rFonts w:hint="eastAsia"/>
        </w:rPr>
        <w:t>ちばの木認証センター　会　長　　様</w:t>
      </w:r>
    </w:p>
    <w:p w:rsidR="006F71AA" w:rsidRDefault="006F71AA" w:rsidP="006F71AA">
      <w:pPr>
        <w:spacing w:line="20" w:lineRule="atLeast"/>
        <w:ind w:right="960" w:firstLineChars="1550" w:firstLine="3255"/>
      </w:pPr>
    </w:p>
    <w:p w:rsidR="006F71AA" w:rsidRDefault="006F71AA" w:rsidP="006F71AA">
      <w:pPr>
        <w:spacing w:line="20" w:lineRule="atLeast"/>
        <w:ind w:left="480" w:right="960" w:firstLineChars="1050" w:firstLine="2205"/>
      </w:pPr>
      <w:r>
        <w:rPr>
          <w:rFonts w:hint="eastAsia"/>
        </w:rPr>
        <w:t>【申請者】</w:t>
      </w:r>
      <w:r w:rsidRPr="004D1F08">
        <w:t xml:space="preserve"> </w:t>
      </w:r>
      <w:r>
        <w:rPr>
          <w:rFonts w:hint="eastAsia"/>
        </w:rPr>
        <w:t>住　所（〒　　　－　　　　）</w:t>
      </w:r>
    </w:p>
    <w:p w:rsidR="006F71AA" w:rsidRDefault="006F71AA" w:rsidP="006F71AA">
      <w:pPr>
        <w:spacing w:line="20" w:lineRule="atLeast"/>
        <w:ind w:left="480" w:right="960" w:firstLineChars="1050" w:firstLine="2205"/>
      </w:pPr>
    </w:p>
    <w:p w:rsidR="006F71AA" w:rsidRPr="00130A04" w:rsidRDefault="006F71AA" w:rsidP="006F71AA">
      <w:pPr>
        <w:spacing w:line="20" w:lineRule="atLeast"/>
        <w:ind w:left="480" w:right="960" w:firstLineChars="1050" w:firstLine="2205"/>
      </w:pPr>
    </w:p>
    <w:p w:rsidR="006F71AA" w:rsidRDefault="006F71AA" w:rsidP="006F71AA">
      <w:pPr>
        <w:spacing w:line="20" w:lineRule="atLeast"/>
        <w:ind w:right="140" w:firstLineChars="1800" w:firstLine="3780"/>
      </w:pP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6F71AA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6F71AA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13DC4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F71AA" w:rsidRDefault="006F71AA" w:rsidP="006F71AA">
      <w:pPr>
        <w:spacing w:line="20" w:lineRule="atLeast"/>
        <w:ind w:right="960" w:firstLineChars="1700" w:firstLine="3570"/>
      </w:pPr>
      <w:r>
        <w:rPr>
          <w:rFonts w:hint="eastAsia"/>
        </w:rPr>
        <w:t xml:space="preserve">　電　話</w:t>
      </w:r>
    </w:p>
    <w:p w:rsidR="006F71AA" w:rsidRDefault="006F71AA" w:rsidP="006F71AA">
      <w:pPr>
        <w:spacing w:line="276" w:lineRule="auto"/>
      </w:pPr>
    </w:p>
    <w:p w:rsidR="006F71AA" w:rsidRDefault="006F71AA" w:rsidP="006F71AA">
      <w:pPr>
        <w:spacing w:line="276" w:lineRule="auto"/>
      </w:pPr>
    </w:p>
    <w:p w:rsidR="006F71AA" w:rsidRDefault="006F71AA" w:rsidP="006F71AA">
      <w:pPr>
        <w:spacing w:line="360" w:lineRule="auto"/>
      </w:pPr>
      <w:r>
        <w:rPr>
          <w:rFonts w:hint="eastAsia"/>
        </w:rPr>
        <w:t xml:space="preserve">　私は、下記の者に（補助金交付申請書・実績報告書）の手続きを委任します。</w:t>
      </w:r>
    </w:p>
    <w:p w:rsidR="006F71AA" w:rsidRDefault="006F71AA" w:rsidP="006F71AA">
      <w:pPr>
        <w:pStyle w:val="a5"/>
        <w:spacing w:line="360" w:lineRule="auto"/>
      </w:pPr>
      <w:r>
        <w:rPr>
          <w:rFonts w:hint="eastAsia"/>
        </w:rPr>
        <w:t>記</w:t>
      </w:r>
    </w:p>
    <w:p w:rsidR="006F71AA" w:rsidRDefault="006F71AA" w:rsidP="006F71AA">
      <w:r>
        <w:rPr>
          <w:rFonts w:hint="eastAsia"/>
        </w:rPr>
        <w:t>１　受任者</w:t>
      </w:r>
    </w:p>
    <w:p w:rsidR="006F71AA" w:rsidRDefault="006F71AA" w:rsidP="006F71AA">
      <w:r>
        <w:rPr>
          <w:rFonts w:hint="eastAsia"/>
        </w:rPr>
        <w:t xml:space="preserve">　　名　称　：（ちばの木の家づくり推奨店認定番号：　　　　　）</w:t>
      </w:r>
    </w:p>
    <w:p w:rsidR="006F71AA" w:rsidRDefault="006F71AA" w:rsidP="006F71AA">
      <w:pPr>
        <w:spacing w:line="360" w:lineRule="auto"/>
        <w:ind w:firstLineChars="700" w:firstLine="1470"/>
        <w:rPr>
          <w:u w:val="single"/>
        </w:rPr>
      </w:pPr>
      <w:r w:rsidRPr="00E4385A">
        <w:rPr>
          <w:rFonts w:hint="eastAsia"/>
          <w:u w:val="single"/>
        </w:rPr>
        <w:t xml:space="preserve">　　　　　　　　　　　　　　　　　　　　　　　</w:t>
      </w:r>
    </w:p>
    <w:p w:rsidR="006F71AA" w:rsidRPr="000D2CEA" w:rsidRDefault="006F71AA" w:rsidP="006F71AA">
      <w:pPr>
        <w:spacing w:line="360" w:lineRule="auto"/>
        <w:rPr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代表者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6F71AA" w:rsidRDefault="006F71AA" w:rsidP="006F71AA">
      <w:pPr>
        <w:spacing w:line="360" w:lineRule="auto"/>
        <w:ind w:firstLineChars="200" w:firstLine="420"/>
      </w:pPr>
      <w:r>
        <w:rPr>
          <w:rFonts w:hint="eastAsia"/>
        </w:rPr>
        <w:t>住　所　：</w:t>
      </w:r>
      <w:r w:rsidRPr="00E4385A">
        <w:rPr>
          <w:rFonts w:hint="eastAsia"/>
          <w:u w:val="single"/>
        </w:rPr>
        <w:t xml:space="preserve">　　　　　　　　　　　　　　　　　　　　　　　</w:t>
      </w:r>
    </w:p>
    <w:p w:rsidR="006F71AA" w:rsidRDefault="006F71AA" w:rsidP="006F71AA">
      <w:pPr>
        <w:spacing w:line="360" w:lineRule="auto"/>
      </w:pPr>
      <w:r>
        <w:rPr>
          <w:rFonts w:hint="eastAsia"/>
        </w:rPr>
        <w:t xml:space="preserve">　　電　話　：</w:t>
      </w:r>
      <w:r w:rsidRPr="00E4385A">
        <w:rPr>
          <w:rFonts w:hint="eastAsia"/>
          <w:u w:val="single"/>
        </w:rPr>
        <w:t xml:space="preserve">　　　　　　　　　　　　　　　　　　　　　　　</w:t>
      </w:r>
    </w:p>
    <w:p w:rsidR="006F71AA" w:rsidRDefault="006F71AA" w:rsidP="006F71AA">
      <w:pPr>
        <w:spacing w:line="360" w:lineRule="auto"/>
      </w:pPr>
      <w:r>
        <w:rPr>
          <w:rFonts w:hint="eastAsia"/>
        </w:rPr>
        <w:t xml:space="preserve">　　担　当　：</w:t>
      </w:r>
      <w:r w:rsidRPr="00E4385A">
        <w:rPr>
          <w:rFonts w:hint="eastAsia"/>
          <w:u w:val="single"/>
        </w:rPr>
        <w:t xml:space="preserve">　　　　　　　　　　　　　　　　　　　　　　　</w:t>
      </w:r>
    </w:p>
    <w:p w:rsidR="006F71AA" w:rsidRDefault="006F71AA" w:rsidP="006F71AA">
      <w:pPr>
        <w:spacing w:line="276" w:lineRule="auto"/>
      </w:pPr>
      <w:r>
        <w:rPr>
          <w:rFonts w:hint="eastAsia"/>
        </w:rPr>
        <w:t xml:space="preserve">　</w:t>
      </w:r>
    </w:p>
    <w:p w:rsidR="006F71AA" w:rsidRDefault="006F71AA" w:rsidP="006F71AA">
      <w:pPr>
        <w:spacing w:line="276" w:lineRule="auto"/>
      </w:pPr>
      <w:r>
        <w:br w:type="page"/>
      </w:r>
      <w:r>
        <w:rPr>
          <w:rFonts w:hint="eastAsia"/>
        </w:rPr>
        <w:t>様式第３号（第５条・第８条）</w:t>
      </w:r>
    </w:p>
    <w:p w:rsidR="006F71AA" w:rsidRDefault="006F71AA" w:rsidP="006F71AA">
      <w:pPr>
        <w:jc w:val="center"/>
      </w:pPr>
      <w:r w:rsidRPr="00264060">
        <w:rPr>
          <w:rFonts w:hint="eastAsia"/>
          <w:spacing w:val="21"/>
          <w:kern w:val="0"/>
          <w:sz w:val="28"/>
          <w:szCs w:val="28"/>
          <w:fitText w:val="4480" w:id="1152095241"/>
        </w:rPr>
        <w:t>木材使用量計算書（木拾い表</w:t>
      </w:r>
      <w:r w:rsidRPr="00264060">
        <w:rPr>
          <w:rFonts w:hint="eastAsia"/>
          <w:spacing w:val="7"/>
          <w:kern w:val="0"/>
          <w:sz w:val="28"/>
          <w:szCs w:val="28"/>
          <w:fitText w:val="4480" w:id="1152095241"/>
        </w:rPr>
        <w:t>）</w:t>
      </w:r>
    </w:p>
    <w:p w:rsidR="006F71AA" w:rsidRPr="00EB0F21" w:rsidRDefault="006F71AA" w:rsidP="006F71AA">
      <w:pPr>
        <w:jc w:val="right"/>
      </w:pPr>
    </w:p>
    <w:p w:rsidR="006F71AA" w:rsidRDefault="00F47052" w:rsidP="006F71AA">
      <w:pPr>
        <w:jc w:val="right"/>
      </w:pPr>
      <w:r>
        <w:rPr>
          <w:rFonts w:hint="eastAsia"/>
        </w:rPr>
        <w:t>令和</w:t>
      </w:r>
      <w:r w:rsidR="00814C6D">
        <w:rPr>
          <w:rFonts w:hint="eastAsia"/>
        </w:rPr>
        <w:t xml:space="preserve">　　年　　</w:t>
      </w:r>
      <w:r w:rsidR="006F71AA">
        <w:rPr>
          <w:rFonts w:hint="eastAsia"/>
        </w:rPr>
        <w:t>月　　日</w:t>
      </w:r>
    </w:p>
    <w:p w:rsidR="006F71AA" w:rsidRDefault="006F71AA" w:rsidP="006F71AA">
      <w:r>
        <w:rPr>
          <w:rFonts w:hint="eastAsia"/>
        </w:rPr>
        <w:t>【申請者】</w:t>
      </w:r>
    </w:p>
    <w:p w:rsidR="006F71AA" w:rsidRDefault="006F71AA" w:rsidP="006F71AA">
      <w:pPr>
        <w:ind w:firstLineChars="200" w:firstLine="420"/>
      </w:pPr>
      <w:r>
        <w:rPr>
          <w:rFonts w:hint="eastAsia"/>
        </w:rPr>
        <w:t xml:space="preserve">（住　所）　　　　　　　　</w:t>
      </w:r>
    </w:p>
    <w:p w:rsidR="006F71AA" w:rsidRPr="00130A04" w:rsidRDefault="006F71AA" w:rsidP="006F71AA">
      <w:pPr>
        <w:ind w:firstLineChars="100" w:firstLine="210"/>
      </w:pPr>
      <w:r>
        <w:rPr>
          <w:rFonts w:hint="eastAsia"/>
        </w:rPr>
        <w:t xml:space="preserve">　（氏　名）　　　　　　　　　　　　　　　様</w:t>
      </w:r>
    </w:p>
    <w:p w:rsidR="006F71AA" w:rsidRPr="0071591B" w:rsidRDefault="006F71AA" w:rsidP="006F71AA">
      <w:pPr>
        <w:ind w:firstLineChars="100" w:firstLine="210"/>
      </w:pPr>
    </w:p>
    <w:p w:rsidR="009E31E1" w:rsidRDefault="009E31E1" w:rsidP="006F71AA">
      <w:pPr>
        <w:wordWrap w:val="0"/>
        <w:ind w:right="960" w:firstLineChars="1200" w:firstLine="2520"/>
      </w:pPr>
    </w:p>
    <w:p w:rsidR="006F71AA" w:rsidRDefault="006F71AA" w:rsidP="006F71AA">
      <w:pPr>
        <w:wordWrap w:val="0"/>
        <w:ind w:right="960" w:firstLineChars="1200" w:firstLine="2520"/>
      </w:pPr>
      <w:r>
        <w:rPr>
          <w:rFonts w:hint="eastAsia"/>
        </w:rPr>
        <w:t>【作成者】</w:t>
      </w:r>
      <w:r w:rsidRPr="004D1F08"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</w:rPr>
        <w:t>称</w:t>
      </w:r>
    </w:p>
    <w:p w:rsidR="006F71AA" w:rsidRDefault="006F71AA" w:rsidP="006F71AA">
      <w:pPr>
        <w:tabs>
          <w:tab w:val="left" w:pos="8504"/>
        </w:tabs>
        <w:wordWrap w:val="0"/>
        <w:ind w:right="-1" w:firstLineChars="1200" w:firstLine="252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代表者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㊞</w:t>
      </w:r>
    </w:p>
    <w:p w:rsidR="006F71AA" w:rsidRPr="00130A04" w:rsidRDefault="006F71AA" w:rsidP="006F71AA">
      <w:pPr>
        <w:tabs>
          <w:tab w:val="left" w:pos="8504"/>
        </w:tabs>
        <w:wordWrap w:val="0"/>
        <w:ind w:right="-1" w:firstLineChars="1200" w:firstLine="2520"/>
      </w:pPr>
    </w:p>
    <w:p w:rsidR="006F71AA" w:rsidRDefault="006F71AA" w:rsidP="006F71AA">
      <w:pPr>
        <w:wordWrap w:val="0"/>
        <w:ind w:leftChars="1750" w:left="3675" w:right="140"/>
      </w:pPr>
      <w:r>
        <w:rPr>
          <w:rFonts w:hint="eastAsia"/>
        </w:rPr>
        <w:t xml:space="preserve">所在地　　　　　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:rsidR="006F71AA" w:rsidRDefault="006F71AA" w:rsidP="006F71AA">
      <w:pPr>
        <w:wordWrap w:val="0"/>
        <w:ind w:leftChars="1750" w:left="3675" w:right="140"/>
      </w:pPr>
    </w:p>
    <w:p w:rsidR="006F71AA" w:rsidRDefault="006F71AA" w:rsidP="006F71AA">
      <w:pPr>
        <w:wordWrap w:val="0"/>
        <w:ind w:leftChars="1750" w:left="3675" w:right="140"/>
      </w:pPr>
      <w:r>
        <w:rPr>
          <w:rFonts w:hint="eastAsia"/>
        </w:rPr>
        <w:t>電　話</w:t>
      </w:r>
    </w:p>
    <w:p w:rsidR="006F71AA" w:rsidRPr="00130A04" w:rsidRDefault="006F71AA" w:rsidP="006F71AA">
      <w:pPr>
        <w:wordWrap w:val="0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Pr="00130A04">
        <w:rPr>
          <w:rFonts w:hint="eastAsia"/>
          <w:sz w:val="20"/>
          <w:szCs w:val="20"/>
        </w:rPr>
        <w:t>（ちばの木の家</w:t>
      </w:r>
      <w:r>
        <w:rPr>
          <w:rFonts w:hint="eastAsia"/>
          <w:sz w:val="20"/>
          <w:szCs w:val="20"/>
        </w:rPr>
        <w:t>づくり</w:t>
      </w:r>
      <w:r w:rsidRPr="00130A04">
        <w:rPr>
          <w:rFonts w:hint="eastAsia"/>
          <w:sz w:val="20"/>
          <w:szCs w:val="20"/>
        </w:rPr>
        <w:t>推奨店又はちばの木取扱事業者認定番号）</w:t>
      </w:r>
    </w:p>
    <w:p w:rsidR="006F71AA" w:rsidRDefault="006F71AA" w:rsidP="006F71AA">
      <w:pPr>
        <w:wordWrap w:val="0"/>
        <w:ind w:right="960"/>
        <w:jc w:val="right"/>
        <w:rPr>
          <w:sz w:val="20"/>
          <w:szCs w:val="20"/>
        </w:rPr>
      </w:pPr>
      <w:r w:rsidRPr="00130A04">
        <w:rPr>
          <w:rFonts w:hint="eastAsia"/>
          <w:sz w:val="20"/>
          <w:szCs w:val="20"/>
        </w:rPr>
        <w:t xml:space="preserve">　　　第　　　</w:t>
      </w:r>
      <w:r>
        <w:rPr>
          <w:rFonts w:hint="eastAsia"/>
          <w:sz w:val="20"/>
          <w:szCs w:val="20"/>
        </w:rPr>
        <w:t xml:space="preserve"> </w:t>
      </w:r>
      <w:r w:rsidRPr="00130A04">
        <w:rPr>
          <w:rFonts w:hint="eastAsia"/>
          <w:sz w:val="20"/>
          <w:szCs w:val="20"/>
        </w:rPr>
        <w:t>号　　　　　　　　第</w:t>
      </w:r>
      <w:r>
        <w:rPr>
          <w:rFonts w:hint="eastAsia"/>
          <w:sz w:val="20"/>
          <w:szCs w:val="20"/>
        </w:rPr>
        <w:t xml:space="preserve"> </w:t>
      </w:r>
      <w:r w:rsidRPr="00130A04">
        <w:rPr>
          <w:rFonts w:hint="eastAsia"/>
          <w:sz w:val="20"/>
          <w:szCs w:val="20"/>
        </w:rPr>
        <w:t xml:space="preserve">　　　号</w:t>
      </w:r>
    </w:p>
    <w:p w:rsidR="006F71AA" w:rsidRPr="00FE4841" w:rsidRDefault="006F71AA" w:rsidP="006F71AA">
      <w:pPr>
        <w:jc w:val="left"/>
      </w:pPr>
    </w:p>
    <w:p w:rsidR="006F71AA" w:rsidRPr="00C7339A" w:rsidRDefault="006F71AA" w:rsidP="006F71AA"/>
    <w:p w:rsidR="006F71AA" w:rsidRDefault="006F71AA" w:rsidP="006F71AA">
      <w:pPr>
        <w:ind w:firstLineChars="100" w:firstLine="210"/>
      </w:pPr>
      <w:r>
        <w:rPr>
          <w:rFonts w:hint="eastAsia"/>
        </w:rPr>
        <w:t>（補助金交付申請書・実績報告書）の対象建築物に係る木材使用量については、下記のとおりです。</w:t>
      </w:r>
    </w:p>
    <w:p w:rsidR="006F71AA" w:rsidRDefault="006F71AA" w:rsidP="006F71AA">
      <w:pPr>
        <w:pStyle w:val="a5"/>
        <w:rPr>
          <w:rFonts w:ascii="ＭＳ 明朝" w:hAnsi="ＭＳ 明朝"/>
        </w:rPr>
      </w:pPr>
      <w:r w:rsidRPr="00AA6C06">
        <w:rPr>
          <w:rFonts w:ascii="ＭＳ 明朝" w:hAnsi="ＭＳ 明朝" w:hint="eastAsia"/>
        </w:rPr>
        <w:t>記</w:t>
      </w:r>
    </w:p>
    <w:p w:rsidR="006F71AA" w:rsidRPr="006E50AF" w:rsidRDefault="006F71AA" w:rsidP="006F71AA"/>
    <w:p w:rsidR="006F71AA" w:rsidRDefault="006F71AA" w:rsidP="006F71AA">
      <w:pPr>
        <w:spacing w:line="360" w:lineRule="auto"/>
      </w:pPr>
      <w:r>
        <w:rPr>
          <w:rFonts w:hint="eastAsia"/>
        </w:rPr>
        <w:t>１　認証対象建築物の所在地</w:t>
      </w:r>
    </w:p>
    <w:p w:rsidR="006F71AA" w:rsidRPr="000E2229" w:rsidRDefault="006F71AA" w:rsidP="006F71AA">
      <w:pPr>
        <w:spacing w:line="360" w:lineRule="auto"/>
      </w:pPr>
    </w:p>
    <w:p w:rsidR="006F71AA" w:rsidRDefault="006F71AA" w:rsidP="006F71AA">
      <w:pPr>
        <w:spacing w:line="360" w:lineRule="auto"/>
      </w:pPr>
      <w:r>
        <w:rPr>
          <w:rFonts w:hint="eastAsia"/>
        </w:rPr>
        <w:t>２　木材使用量の明細</w:t>
      </w:r>
    </w:p>
    <w:p w:rsidR="006F71AA" w:rsidRDefault="006F71AA" w:rsidP="006F71AA">
      <w:pPr>
        <w:spacing w:line="360" w:lineRule="auto"/>
        <w:sectPr w:rsidR="006F71AA" w:rsidSect="005E196D">
          <w:footerReference w:type="default" r:id="rId8"/>
          <w:pgSz w:w="11906" w:h="16838"/>
          <w:pgMar w:top="1588" w:right="1418" w:bottom="1418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（別　紙）木材使用量計算書（木拾い表）のとおり</w:t>
      </w:r>
    </w:p>
    <w:p w:rsidR="006F71AA" w:rsidRDefault="006F71AA" w:rsidP="006F71AA">
      <w:pPr>
        <w:spacing w:line="276" w:lineRule="auto"/>
      </w:pPr>
      <w:r>
        <w:rPr>
          <w:rFonts w:hint="eastAsia"/>
        </w:rPr>
        <w:t>（別紙）</w:t>
      </w:r>
    </w:p>
    <w:p w:rsidR="006F71AA" w:rsidRDefault="006F71AA" w:rsidP="006F71AA">
      <w:pPr>
        <w:spacing w:line="276" w:lineRule="auto"/>
        <w:jc w:val="center"/>
      </w:pPr>
      <w:r>
        <w:rPr>
          <w:rFonts w:hint="eastAsia"/>
        </w:rPr>
        <w:t>木材使用量計算書（木拾い表）＜計画・実績＞</w:t>
      </w:r>
    </w:p>
    <w:p w:rsidR="006F71AA" w:rsidRPr="00490A3D" w:rsidRDefault="006F71AA" w:rsidP="006F71AA">
      <w:pPr>
        <w:spacing w:line="276" w:lineRule="auto"/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1"/>
        <w:gridCol w:w="1122"/>
        <w:gridCol w:w="1236"/>
        <w:gridCol w:w="1103"/>
      </w:tblGrid>
      <w:tr w:rsidR="006F71AA" w:rsidRPr="00C578CA" w:rsidTr="009C46EE">
        <w:trPr>
          <w:trHeight w:val="480"/>
        </w:trPr>
        <w:tc>
          <w:tcPr>
            <w:tcW w:w="1101" w:type="dxa"/>
            <w:vMerge w:val="restart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対象</w:t>
            </w:r>
          </w:p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部材</w:t>
            </w:r>
          </w:p>
        </w:tc>
        <w:tc>
          <w:tcPr>
            <w:tcW w:w="3543" w:type="dxa"/>
            <w:gridSpan w:val="4"/>
            <w:noWrap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規格</w:t>
            </w:r>
          </w:p>
        </w:tc>
        <w:tc>
          <w:tcPr>
            <w:tcW w:w="3209" w:type="dxa"/>
            <w:gridSpan w:val="3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使用数量</w:t>
            </w:r>
          </w:p>
        </w:tc>
        <w:tc>
          <w:tcPr>
            <w:tcW w:w="1103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ちばの木</w:t>
            </w:r>
            <w:r w:rsidRPr="004334E3">
              <w:rPr>
                <w:rFonts w:hint="eastAsia"/>
                <w:b/>
                <w:sz w:val="22"/>
              </w:rPr>
              <w:t>（Ｂ）</w:t>
            </w:r>
          </w:p>
        </w:tc>
      </w:tr>
      <w:tr w:rsidR="006F71AA" w:rsidRPr="00C578CA" w:rsidTr="009C46EE">
        <w:trPr>
          <w:trHeight w:val="570"/>
        </w:trPr>
        <w:tc>
          <w:tcPr>
            <w:tcW w:w="1101" w:type="dxa"/>
            <w:vMerge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樹種</w:t>
            </w:r>
          </w:p>
        </w:tc>
        <w:tc>
          <w:tcPr>
            <w:tcW w:w="850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長さ</w:t>
            </w:r>
            <w:r w:rsidRPr="004334E3">
              <w:rPr>
                <w:rFonts w:hint="eastAsia"/>
                <w:sz w:val="22"/>
              </w:rPr>
              <w:t>(m)</w:t>
            </w:r>
          </w:p>
        </w:tc>
        <w:tc>
          <w:tcPr>
            <w:tcW w:w="851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厚さ</w:t>
            </w:r>
            <w:r w:rsidRPr="004334E3">
              <w:rPr>
                <w:rFonts w:hint="eastAsia"/>
                <w:sz w:val="22"/>
              </w:rPr>
              <w:t>(m)</w:t>
            </w:r>
          </w:p>
        </w:tc>
        <w:tc>
          <w:tcPr>
            <w:tcW w:w="850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幅</w:t>
            </w:r>
          </w:p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(m)</w:t>
            </w:r>
          </w:p>
        </w:tc>
        <w:tc>
          <w:tcPr>
            <w:tcW w:w="851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数量</w:t>
            </w:r>
            <w:r w:rsidRPr="004334E3">
              <w:rPr>
                <w:rFonts w:hint="eastAsia"/>
                <w:sz w:val="22"/>
              </w:rPr>
              <w:t>(</w:t>
            </w:r>
            <w:r w:rsidRPr="004334E3">
              <w:rPr>
                <w:rFonts w:hint="eastAsia"/>
                <w:sz w:val="22"/>
              </w:rPr>
              <w:t>本</w:t>
            </w:r>
            <w:r w:rsidRPr="004334E3">
              <w:rPr>
                <w:rFonts w:hint="eastAsia"/>
                <w:sz w:val="22"/>
              </w:rPr>
              <w:t>)</w:t>
            </w:r>
          </w:p>
        </w:tc>
        <w:tc>
          <w:tcPr>
            <w:tcW w:w="1122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単体積</w:t>
            </w:r>
            <w:r w:rsidRPr="004334E3">
              <w:rPr>
                <w:rFonts w:hint="eastAsia"/>
                <w:sz w:val="22"/>
              </w:rPr>
              <w:t>(m3)</w:t>
            </w:r>
          </w:p>
        </w:tc>
        <w:tc>
          <w:tcPr>
            <w:tcW w:w="1236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使用材積</w:t>
            </w:r>
            <w:r w:rsidRPr="004334E3">
              <w:rPr>
                <w:rFonts w:hint="eastAsia"/>
                <w:sz w:val="22"/>
              </w:rPr>
              <w:t>(m3)</w:t>
            </w:r>
            <w:r w:rsidRPr="004334E3">
              <w:rPr>
                <w:rFonts w:hint="eastAsia"/>
                <w:b/>
                <w:sz w:val="22"/>
              </w:rPr>
              <w:t>（Ａ）</w:t>
            </w:r>
          </w:p>
        </w:tc>
        <w:tc>
          <w:tcPr>
            <w:tcW w:w="1103" w:type="dxa"/>
            <w:vAlign w:val="center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sz w:val="22"/>
              </w:rPr>
            </w:pPr>
            <w:r w:rsidRPr="004334E3">
              <w:rPr>
                <w:rFonts w:hint="eastAsia"/>
                <w:sz w:val="22"/>
              </w:rPr>
              <w:t>体積</w:t>
            </w:r>
            <w:r w:rsidRPr="004334E3">
              <w:rPr>
                <w:rFonts w:hint="eastAsia"/>
                <w:sz w:val="22"/>
              </w:rPr>
              <w:t>(m3)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  <w:r w:rsidRPr="00C578CA">
              <w:rPr>
                <w:rFonts w:hint="eastAsia"/>
              </w:rPr>
              <w:t xml:space="preserve">　</w:t>
            </w:r>
          </w:p>
        </w:tc>
      </w:tr>
      <w:tr w:rsidR="006F71AA" w:rsidRPr="00C578CA" w:rsidTr="009C46EE">
        <w:trPr>
          <w:trHeight w:val="480"/>
        </w:trPr>
        <w:tc>
          <w:tcPr>
            <w:tcW w:w="1101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992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236" w:type="dxa"/>
            <w:hideMark/>
          </w:tcPr>
          <w:p w:rsidR="006F71AA" w:rsidRPr="00C578CA" w:rsidRDefault="00264060" w:rsidP="00264060">
            <w:pPr>
              <w:spacing w:line="276" w:lineRule="auto"/>
              <w:jc w:val="right"/>
            </w:pPr>
            <w:r>
              <w:rPr>
                <w:rFonts w:hint="eastAsia"/>
              </w:rPr>
              <w:t>㎡×</w:t>
            </w:r>
            <w:r>
              <w:rPr>
                <w:rFonts w:hint="eastAsia"/>
              </w:rPr>
              <w:t>0.2</w:t>
            </w: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</w:tr>
      <w:tr w:rsidR="006F71AA" w:rsidRPr="00C578CA" w:rsidTr="009C46EE">
        <w:trPr>
          <w:trHeight w:val="480"/>
        </w:trPr>
        <w:tc>
          <w:tcPr>
            <w:tcW w:w="2093" w:type="dxa"/>
            <w:gridSpan w:val="2"/>
            <w:hideMark/>
          </w:tcPr>
          <w:p w:rsidR="006F71AA" w:rsidRPr="00C578CA" w:rsidRDefault="006F71AA" w:rsidP="009C46EE">
            <w:pPr>
              <w:spacing w:line="276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122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236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103" w:type="dxa"/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</w:tr>
      <w:tr w:rsidR="006F71AA" w:rsidRPr="00C578CA" w:rsidTr="009C46EE">
        <w:trPr>
          <w:trHeight w:val="480"/>
        </w:trPr>
        <w:tc>
          <w:tcPr>
            <w:tcW w:w="4644" w:type="dxa"/>
            <w:gridSpan w:val="5"/>
            <w:tcBorders>
              <w:left w:val="nil"/>
              <w:bottom w:val="nil"/>
            </w:tcBorders>
            <w:hideMark/>
          </w:tcPr>
          <w:p w:rsidR="006F71AA" w:rsidRPr="00C578CA" w:rsidRDefault="006F71AA" w:rsidP="009C46EE">
            <w:pPr>
              <w:spacing w:line="276" w:lineRule="auto"/>
            </w:pPr>
          </w:p>
        </w:tc>
        <w:tc>
          <w:tcPr>
            <w:tcW w:w="1973" w:type="dxa"/>
            <w:gridSpan w:val="2"/>
            <w:hideMark/>
          </w:tcPr>
          <w:p w:rsidR="006F71AA" w:rsidRPr="004334E3" w:rsidRDefault="006F71AA" w:rsidP="009C46EE">
            <w:pPr>
              <w:spacing w:line="276" w:lineRule="auto"/>
              <w:jc w:val="center"/>
              <w:rPr>
                <w:b/>
              </w:rPr>
            </w:pPr>
            <w:r w:rsidRPr="004334E3">
              <w:rPr>
                <w:rFonts w:hint="eastAsia"/>
                <w:b/>
              </w:rPr>
              <w:t>Ｂ／Ａ（％）</w:t>
            </w:r>
          </w:p>
        </w:tc>
        <w:tc>
          <w:tcPr>
            <w:tcW w:w="2339" w:type="dxa"/>
            <w:gridSpan w:val="2"/>
            <w:hideMark/>
          </w:tcPr>
          <w:p w:rsidR="006F71AA" w:rsidRPr="00C578CA" w:rsidRDefault="006F71AA" w:rsidP="009C46EE">
            <w:pPr>
              <w:spacing w:line="276" w:lineRule="auto"/>
              <w:jc w:val="center"/>
            </w:pPr>
          </w:p>
        </w:tc>
      </w:tr>
    </w:tbl>
    <w:p w:rsidR="006F71AA" w:rsidRDefault="006F71AA" w:rsidP="006F71AA">
      <w:pPr>
        <w:spacing w:line="276" w:lineRule="auto"/>
      </w:pPr>
      <w:r>
        <w:rPr>
          <w:rFonts w:hint="eastAsia"/>
        </w:rPr>
        <w:t>注１：作成者は、ちばの木取扱事業者又はちばの木の家づくり推奨店です。</w:t>
      </w:r>
    </w:p>
    <w:p w:rsidR="006F71AA" w:rsidRDefault="006F71AA" w:rsidP="006F71AA">
      <w:pPr>
        <w:spacing w:line="276" w:lineRule="auto"/>
      </w:pPr>
      <w:r>
        <w:rPr>
          <w:rFonts w:hint="eastAsia"/>
        </w:rPr>
        <w:t>注２：材積の表示は、小数第３位を四捨五入し、小数第２位止めで記載</w:t>
      </w:r>
    </w:p>
    <w:p w:rsidR="006F71AA" w:rsidRDefault="006F71AA" w:rsidP="006F71AA">
      <w:pPr>
        <w:spacing w:line="276" w:lineRule="auto"/>
        <w:ind w:left="630" w:hangingChars="300" w:hanging="630"/>
      </w:pPr>
      <w:r>
        <w:rPr>
          <w:rFonts w:hint="eastAsia"/>
        </w:rPr>
        <w:t>注３：実績の場合は、千葉県産材を証明する「ちばの木認証制度」の「ちばの木販売管理票Ａ」の写しを添付してください。</w:t>
      </w:r>
    </w:p>
    <w:p w:rsidR="006F71AA" w:rsidRPr="004D1F08" w:rsidRDefault="006F71AA" w:rsidP="006F71AA">
      <w:pPr>
        <w:spacing w:line="276" w:lineRule="auto"/>
        <w:ind w:left="630" w:hangingChars="300" w:hanging="630"/>
      </w:pPr>
      <w:r>
        <w:rPr>
          <w:rFonts w:hint="eastAsia"/>
        </w:rPr>
        <w:t>注４：延床面積から算定を選択した場合には、使用材積欄の合計に計算から算定する材積（延床面積×</w:t>
      </w:r>
      <w:r>
        <w:rPr>
          <w:rFonts w:hint="eastAsia"/>
        </w:rPr>
        <w:t>0.2</w:t>
      </w:r>
      <w:r>
        <w:rPr>
          <w:rFonts w:hint="eastAsia"/>
        </w:rPr>
        <w:t>）を記載してください。</w:t>
      </w:r>
    </w:p>
    <w:p w:rsidR="006F71AA" w:rsidRDefault="006F71AA" w:rsidP="006F71AA">
      <w:pPr>
        <w:spacing w:line="276" w:lineRule="auto"/>
      </w:pPr>
      <w:r>
        <w:br w:type="page"/>
      </w:r>
    </w:p>
    <w:p w:rsidR="006F71AA" w:rsidRPr="004D1F08" w:rsidRDefault="006F71AA" w:rsidP="006F71AA">
      <w:pPr>
        <w:spacing w:line="360" w:lineRule="auto"/>
      </w:pPr>
      <w:r>
        <w:rPr>
          <w:rFonts w:hint="eastAsia"/>
        </w:rPr>
        <w:t>様式第５号（第８条）</w:t>
      </w:r>
    </w:p>
    <w:p w:rsidR="006F71AA" w:rsidRDefault="006F71AA" w:rsidP="006F71AA">
      <w:pPr>
        <w:spacing w:line="360" w:lineRule="exact"/>
        <w:jc w:val="center"/>
      </w:pPr>
      <w:r>
        <w:rPr>
          <w:rFonts w:hint="eastAsia"/>
        </w:rPr>
        <w:t>ちばの木で住まいづくり支援事業補助金実績報告</w:t>
      </w:r>
      <w:r w:rsidRPr="004D1F08">
        <w:rPr>
          <w:rFonts w:hint="eastAsia"/>
        </w:rPr>
        <w:t>書</w:t>
      </w:r>
    </w:p>
    <w:p w:rsidR="006F71AA" w:rsidRPr="00E074F1" w:rsidRDefault="006F71AA" w:rsidP="006F71AA">
      <w:pPr>
        <w:spacing w:line="360" w:lineRule="exact"/>
        <w:jc w:val="center"/>
      </w:pPr>
    </w:p>
    <w:p w:rsidR="006F71AA" w:rsidRDefault="009E31E1" w:rsidP="006F71AA">
      <w:pPr>
        <w:spacing w:line="360" w:lineRule="exact"/>
        <w:jc w:val="right"/>
      </w:pPr>
      <w:r>
        <w:rPr>
          <w:rFonts w:hint="eastAsia"/>
        </w:rPr>
        <w:t xml:space="preserve">　</w:t>
      </w:r>
      <w:r w:rsidR="00F47052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日</w:t>
      </w:r>
      <w:r w:rsidR="006F71AA">
        <w:rPr>
          <w:rFonts w:hint="eastAsia"/>
        </w:rPr>
        <w:t xml:space="preserve">　</w:t>
      </w:r>
    </w:p>
    <w:p w:rsidR="006F71AA" w:rsidRPr="004D1F08" w:rsidRDefault="006F71AA" w:rsidP="006F71AA">
      <w:pPr>
        <w:spacing w:line="360" w:lineRule="exact"/>
        <w:jc w:val="right"/>
      </w:pPr>
    </w:p>
    <w:p w:rsidR="006F71AA" w:rsidRPr="004D1F08" w:rsidRDefault="006F71AA" w:rsidP="006F71AA">
      <w:pPr>
        <w:spacing w:line="360" w:lineRule="exact"/>
        <w:ind w:firstLineChars="100" w:firstLine="210"/>
      </w:pPr>
      <w:r>
        <w:rPr>
          <w:rFonts w:hint="eastAsia"/>
        </w:rPr>
        <w:t>ちばの木認証センター　会　長　様</w:t>
      </w:r>
    </w:p>
    <w:p w:rsidR="006F71AA" w:rsidRDefault="006F71AA" w:rsidP="006F71AA">
      <w:pPr>
        <w:spacing w:line="360" w:lineRule="exact"/>
        <w:ind w:right="960" w:firstLineChars="1550" w:firstLine="3255"/>
      </w:pPr>
    </w:p>
    <w:p w:rsidR="006F71AA" w:rsidRDefault="006F71AA" w:rsidP="006F71AA">
      <w:pPr>
        <w:spacing w:line="360" w:lineRule="exact"/>
        <w:ind w:right="960" w:firstLineChars="1250" w:firstLine="2625"/>
      </w:pPr>
      <w:r>
        <w:rPr>
          <w:rFonts w:hint="eastAsia"/>
        </w:rPr>
        <w:t>【申請者】</w:t>
      </w:r>
      <w:r w:rsidRPr="004D1F08">
        <w:t xml:space="preserve"> </w:t>
      </w:r>
      <w:r>
        <w:rPr>
          <w:rFonts w:hint="eastAsia"/>
        </w:rPr>
        <w:t>住　所（〒　　　－　　　　）</w:t>
      </w:r>
    </w:p>
    <w:p w:rsidR="006F71AA" w:rsidRDefault="006F71AA" w:rsidP="006F71AA">
      <w:pPr>
        <w:spacing w:line="360" w:lineRule="exact"/>
        <w:ind w:right="960" w:firstLineChars="1250" w:firstLine="2625"/>
      </w:pPr>
    </w:p>
    <w:p w:rsidR="006F71AA" w:rsidRPr="00130A04" w:rsidRDefault="006F71AA" w:rsidP="006F71AA">
      <w:pPr>
        <w:spacing w:line="360" w:lineRule="exact"/>
        <w:ind w:right="960" w:firstLineChars="1250" w:firstLine="2625"/>
      </w:pPr>
    </w:p>
    <w:p w:rsidR="006F71AA" w:rsidRDefault="006F71AA" w:rsidP="006F71AA">
      <w:pPr>
        <w:spacing w:line="360" w:lineRule="exact"/>
        <w:ind w:right="140" w:firstLineChars="1800" w:firstLine="3780"/>
      </w:pP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6F71AA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6F71AA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13DC4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F71AA" w:rsidRDefault="006F71AA" w:rsidP="006F71AA">
      <w:pPr>
        <w:spacing w:line="360" w:lineRule="exact"/>
        <w:ind w:right="960" w:firstLineChars="1700" w:firstLine="3570"/>
      </w:pPr>
      <w:r>
        <w:rPr>
          <w:rFonts w:hint="eastAsia"/>
        </w:rPr>
        <w:t xml:space="preserve">　電　話</w:t>
      </w:r>
    </w:p>
    <w:p w:rsidR="006F71AA" w:rsidRDefault="006F71AA" w:rsidP="006F71AA">
      <w:pPr>
        <w:spacing w:line="360" w:lineRule="exact"/>
        <w:ind w:right="960" w:firstLineChars="1700" w:firstLine="3570"/>
      </w:pPr>
    </w:p>
    <w:p w:rsidR="006F71AA" w:rsidRPr="008742AB" w:rsidRDefault="006F71AA" w:rsidP="006F71AA">
      <w:pPr>
        <w:spacing w:line="360" w:lineRule="exact"/>
        <w:jc w:val="right"/>
      </w:pPr>
    </w:p>
    <w:p w:rsidR="006F71AA" w:rsidRPr="006D661A" w:rsidRDefault="00BD5765" w:rsidP="006F71AA">
      <w:pPr>
        <w:spacing w:line="360" w:lineRule="exact"/>
        <w:ind w:firstLine="240"/>
      </w:pPr>
      <w:r>
        <w:rPr>
          <w:rFonts w:hint="eastAsia"/>
        </w:rPr>
        <w:t>令和</w:t>
      </w:r>
      <w:r w:rsidR="00D411E7">
        <w:rPr>
          <w:rFonts w:hint="eastAsia"/>
        </w:rPr>
        <w:t xml:space="preserve">　　年　　月　　</w:t>
      </w:r>
      <w:r w:rsidR="003809AD">
        <w:rPr>
          <w:rFonts w:hint="eastAsia"/>
        </w:rPr>
        <w:t>日付け</w:t>
      </w:r>
      <w:r w:rsidR="006F71AA">
        <w:rPr>
          <w:rFonts w:hint="eastAsia"/>
        </w:rPr>
        <w:t>で交付決定されたこのことについて、「ちばの木で住まいづくり支援事業補助金交付要綱」第８条の規定により下記のとおり報告</w:t>
      </w:r>
      <w:r w:rsidR="006F71AA" w:rsidRPr="004D1F08">
        <w:rPr>
          <w:rFonts w:hint="eastAsia"/>
        </w:rPr>
        <w:t>します。</w:t>
      </w:r>
    </w:p>
    <w:p w:rsidR="006F71AA" w:rsidRDefault="006F71AA" w:rsidP="006F71AA">
      <w:pPr>
        <w:pStyle w:val="a5"/>
        <w:spacing w:line="360" w:lineRule="exact"/>
      </w:pPr>
      <w:r>
        <w:rPr>
          <w:rFonts w:hint="eastAsia"/>
        </w:rPr>
        <w:t>記</w:t>
      </w:r>
    </w:p>
    <w:p w:rsidR="006F71AA" w:rsidRDefault="006F71AA" w:rsidP="006F71AA">
      <w:pPr>
        <w:widowControl/>
        <w:jc w:val="left"/>
      </w:pPr>
      <w:r>
        <w:rPr>
          <w:rFonts w:hint="eastAsia"/>
        </w:rPr>
        <w:t>１　住宅等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建築（施工）場所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105"/>
                <w:kern w:val="0"/>
                <w:fitText w:val="1920" w:id="1152095242"/>
              </w:rPr>
              <w:t>住宅の構</w:t>
            </w:r>
            <w:r w:rsidRPr="00D34116">
              <w:rPr>
                <w:rFonts w:hint="eastAsia"/>
                <w:spacing w:val="15"/>
                <w:kern w:val="0"/>
                <w:fitText w:val="1920" w:id="1152095242"/>
              </w:rPr>
              <w:t>造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6F71AA">
              <w:rPr>
                <w:rFonts w:hint="eastAsia"/>
                <w:spacing w:val="180"/>
                <w:kern w:val="0"/>
                <w:fitText w:val="1920" w:id="1152095243"/>
              </w:rPr>
              <w:t>延床面</w:t>
            </w:r>
            <w:r w:rsidRPr="006F71AA">
              <w:rPr>
                <w:rFonts w:hint="eastAsia"/>
                <w:kern w:val="0"/>
                <w:fitText w:val="1920" w:id="1152095243"/>
              </w:rPr>
              <w:t>積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設計又は施工業者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44"/>
              </w:rPr>
              <w:t>業者</w:t>
            </w:r>
            <w:r w:rsidRPr="00D34116">
              <w:rPr>
                <w:rFonts w:hint="eastAsia"/>
                <w:spacing w:val="15"/>
                <w:kern w:val="0"/>
                <w:fitText w:val="960" w:id="1152095244"/>
              </w:rPr>
              <w:t>名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代表者名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45"/>
              </w:rPr>
              <w:t>所在</w:t>
            </w:r>
            <w:r w:rsidRPr="00D34116">
              <w:rPr>
                <w:rFonts w:hint="eastAsia"/>
                <w:spacing w:val="15"/>
                <w:kern w:val="0"/>
                <w:fitText w:val="960" w:id="1152095245"/>
              </w:rPr>
              <w:t>地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認定番号</w:t>
            </w:r>
          </w:p>
          <w:p w:rsidR="006F71AA" w:rsidRDefault="006F71AA" w:rsidP="009C46EE">
            <w:pPr>
              <w:widowControl/>
              <w:jc w:val="center"/>
            </w:pPr>
            <w:r w:rsidRPr="00D34116">
              <w:rPr>
                <w:rFonts w:hint="eastAsia"/>
                <w:spacing w:val="75"/>
                <w:kern w:val="0"/>
                <w:fitText w:val="960" w:id="1152095246"/>
              </w:rPr>
              <w:t>連絡</w:t>
            </w:r>
            <w:r w:rsidRPr="00D34116">
              <w:rPr>
                <w:rFonts w:hint="eastAsia"/>
                <w:spacing w:val="15"/>
                <w:kern w:val="0"/>
                <w:fitText w:val="960" w:id="1152095246"/>
              </w:rPr>
              <w:t>先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ちばの木の家づくり推奨店認定番号：　　　　　　号</w:t>
            </w:r>
          </w:p>
          <w:p w:rsidR="006F71AA" w:rsidRPr="00D51517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 xml:space="preserve">電話：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315"/>
                <w:kern w:val="0"/>
                <w:fitText w:val="1920" w:id="1152095247"/>
              </w:rPr>
              <w:t>契約</w:t>
            </w:r>
            <w:r w:rsidRPr="00D34116">
              <w:rPr>
                <w:rFonts w:hint="eastAsia"/>
                <w:spacing w:val="15"/>
                <w:kern w:val="0"/>
                <w:fitText w:val="1920" w:id="1152095247"/>
              </w:rPr>
              <w:t>日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315"/>
                <w:kern w:val="0"/>
                <w:fitText w:val="1920" w:id="1152095248"/>
              </w:rPr>
              <w:t>上棟</w:t>
            </w:r>
            <w:r w:rsidRPr="00D34116">
              <w:rPr>
                <w:rFonts w:hint="eastAsia"/>
                <w:spacing w:val="15"/>
                <w:kern w:val="0"/>
                <w:fitText w:val="1920" w:id="1152095248"/>
              </w:rPr>
              <w:t>日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3809AD">
            <w:pPr>
              <w:widowControl/>
            </w:pPr>
            <w:r w:rsidRPr="00A52F55">
              <w:rPr>
                <w:rFonts w:hint="eastAsia"/>
                <w:spacing w:val="15"/>
                <w:kern w:val="0"/>
                <w:fitText w:val="1995" w:id="1412179712"/>
              </w:rPr>
              <w:t>竣工日</w:t>
            </w:r>
            <w:r w:rsidR="003809AD" w:rsidRPr="00A52F55">
              <w:rPr>
                <w:rFonts w:hint="eastAsia"/>
                <w:spacing w:val="15"/>
                <w:kern w:val="0"/>
                <w:fitText w:val="1995" w:id="1412179712"/>
              </w:rPr>
              <w:t>（予定日</w:t>
            </w:r>
            <w:r w:rsidR="003809AD" w:rsidRPr="00A52F55">
              <w:rPr>
                <w:rFonts w:hint="eastAsia"/>
                <w:spacing w:val="52"/>
                <w:kern w:val="0"/>
                <w:fitText w:val="1995" w:id="1412179712"/>
              </w:rPr>
              <w:t>）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</w:p>
        </w:tc>
      </w:tr>
      <w:tr w:rsidR="006F71AA" w:rsidTr="009C46EE">
        <w:tc>
          <w:tcPr>
            <w:tcW w:w="2235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他の補助金の状況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有　・　無　　補助金等の名称：</w:t>
            </w:r>
          </w:p>
        </w:tc>
      </w:tr>
      <w:tr w:rsidR="006F71AA" w:rsidTr="009C46EE">
        <w:tc>
          <w:tcPr>
            <w:tcW w:w="2235" w:type="dxa"/>
            <w:vAlign w:val="center"/>
          </w:tcPr>
          <w:p w:rsidR="006F71AA" w:rsidRDefault="006F71AA" w:rsidP="009C46EE">
            <w:pPr>
              <w:widowControl/>
            </w:pPr>
            <w:r w:rsidRPr="00A20B8B">
              <w:rPr>
                <w:rFonts w:hint="eastAsia"/>
                <w:spacing w:val="45"/>
                <w:kern w:val="0"/>
                <w:fitText w:val="1832" w:id="1152095233"/>
              </w:rPr>
              <w:t>木材納入業</w:t>
            </w:r>
            <w:r w:rsidRPr="00A20B8B">
              <w:rPr>
                <w:rFonts w:hint="eastAsia"/>
                <w:spacing w:val="60"/>
                <w:kern w:val="0"/>
                <w:fitText w:val="1832" w:id="1152095233"/>
              </w:rPr>
              <w:t>者</w:t>
            </w:r>
          </w:p>
        </w:tc>
        <w:tc>
          <w:tcPr>
            <w:tcW w:w="6467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木材業者名：</w:t>
            </w:r>
          </w:p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ちばの木取扱事業者認定番号：ちばの木　　　　　号</w:t>
            </w:r>
          </w:p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木材業者名：</w:t>
            </w:r>
          </w:p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ちばの木取扱事業者認定番号：ちばの木　　　　　号</w:t>
            </w:r>
          </w:p>
        </w:tc>
      </w:tr>
    </w:tbl>
    <w:p w:rsidR="006F71AA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２　木材利用量等</w:t>
      </w:r>
    </w:p>
    <w:p w:rsidR="006F71AA" w:rsidRDefault="006F71AA" w:rsidP="006F71AA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木材の使用量を積上げにより算定した場合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071" w:type="dxa"/>
          </w:tcPr>
          <w:p w:rsidR="006F71AA" w:rsidRDefault="00942919" w:rsidP="00942919">
            <w:pPr>
              <w:widowControl/>
              <w:jc w:val="left"/>
            </w:pPr>
            <w:r>
              <w:rPr>
                <w:rFonts w:hint="eastAsia"/>
                <w:kern w:val="0"/>
              </w:rPr>
              <w:t>①</w:t>
            </w:r>
            <w:r w:rsidR="006F71AA" w:rsidRPr="00202FD9">
              <w:rPr>
                <w:rFonts w:hint="eastAsia"/>
                <w:spacing w:val="90"/>
                <w:kern w:val="0"/>
                <w:fitText w:val="1440" w:id="1152095234"/>
              </w:rPr>
              <w:t>県産木</w:t>
            </w:r>
            <w:r w:rsidR="006F71AA" w:rsidRPr="00202FD9">
              <w:rPr>
                <w:rFonts w:hint="eastAsia"/>
                <w:spacing w:val="30"/>
                <w:kern w:val="0"/>
                <w:fitText w:val="1440" w:id="1152095234"/>
              </w:rPr>
              <w:t>材</w:t>
            </w:r>
          </w:p>
        </w:tc>
        <w:tc>
          <w:tcPr>
            <w:tcW w:w="2072" w:type="dxa"/>
          </w:tcPr>
          <w:p w:rsidR="006F71AA" w:rsidRDefault="00942919" w:rsidP="00942919">
            <w:pPr>
              <w:widowControl/>
              <w:jc w:val="left"/>
            </w:pPr>
            <w:r>
              <w:rPr>
                <w:rFonts w:hint="eastAsia"/>
              </w:rPr>
              <w:t>②</w:t>
            </w:r>
            <w:r w:rsidR="006F71AA">
              <w:rPr>
                <w:rFonts w:hint="eastAsia"/>
              </w:rPr>
              <w:t>その他の木材</w:t>
            </w:r>
          </w:p>
        </w:tc>
        <w:tc>
          <w:tcPr>
            <w:tcW w:w="2054" w:type="dxa"/>
          </w:tcPr>
          <w:p w:rsidR="006F71AA" w:rsidRDefault="00942919" w:rsidP="00942919">
            <w:pPr>
              <w:widowControl/>
              <w:jc w:val="left"/>
            </w:pPr>
            <w:r>
              <w:rPr>
                <w:rFonts w:hint="eastAsia"/>
              </w:rPr>
              <w:t>③</w:t>
            </w:r>
            <w:r w:rsidR="006F71AA">
              <w:rPr>
                <w:rFonts w:hint="eastAsia"/>
              </w:rPr>
              <w:t xml:space="preserve">　合　　計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75"/>
                <w:kern w:val="0"/>
                <w:fitText w:val="1680" w:id="1152095235"/>
              </w:rPr>
              <w:t>木材使用</w:t>
            </w:r>
            <w:r w:rsidRPr="00D34116">
              <w:rPr>
                <w:rFonts w:hint="eastAsia"/>
                <w:spacing w:val="15"/>
                <w:kern w:val="0"/>
                <w:fitText w:val="1680" w:id="1152095235"/>
              </w:rPr>
              <w:t>量</w:t>
            </w:r>
          </w:p>
        </w:tc>
        <w:tc>
          <w:tcPr>
            <w:tcW w:w="2071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  <w:tc>
          <w:tcPr>
            <w:tcW w:w="2072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  <w:tc>
          <w:tcPr>
            <w:tcW w:w="2054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㎥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県産木材使用割合①／③×</w:t>
            </w:r>
            <w:r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6F71AA" w:rsidRPr="000E48E9" w:rsidRDefault="006F71AA" w:rsidP="009C46EE">
            <w:pPr>
              <w:widowControl/>
            </w:pPr>
            <w:r w:rsidRPr="000E48E9">
              <w:rPr>
                <w:rFonts w:hint="eastAsia"/>
                <w:u w:val="single"/>
              </w:rPr>
              <w:t xml:space="preserve">　　　　　　％</w:t>
            </w:r>
            <w:r w:rsidRPr="000E4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補助交付条件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）</w:t>
            </w:r>
          </w:p>
        </w:tc>
      </w:tr>
    </w:tbl>
    <w:p w:rsidR="006F71AA" w:rsidRDefault="006F71AA" w:rsidP="006F71AA">
      <w:pPr>
        <w:widowControl/>
        <w:ind w:left="480"/>
        <w:jc w:val="left"/>
      </w:pPr>
    </w:p>
    <w:p w:rsidR="006F71AA" w:rsidRDefault="006F71AA" w:rsidP="006F71AA">
      <w:pPr>
        <w:widowControl/>
        <w:jc w:val="left"/>
      </w:pPr>
    </w:p>
    <w:p w:rsidR="006F71AA" w:rsidRDefault="006F71AA" w:rsidP="006F71AA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木材の全体使用慮を延床面積から算定した場合（県産木材は積上げによる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6F71AA" w:rsidTr="009C46EE">
        <w:tc>
          <w:tcPr>
            <w:tcW w:w="2043" w:type="dxa"/>
            <w:vAlign w:val="center"/>
          </w:tcPr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071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県産木材</w:t>
            </w:r>
          </w:p>
        </w:tc>
        <w:tc>
          <w:tcPr>
            <w:tcW w:w="2072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B  </w:t>
            </w:r>
            <w:r>
              <w:rPr>
                <w:rFonts w:hint="eastAsia"/>
              </w:rPr>
              <w:t>延床面積</w:t>
            </w:r>
          </w:p>
        </w:tc>
        <w:tc>
          <w:tcPr>
            <w:tcW w:w="2054" w:type="dxa"/>
            <w:vAlign w:val="center"/>
          </w:tcPr>
          <w:p w:rsidR="006F71AA" w:rsidRDefault="006F71AA" w:rsidP="009C46EE">
            <w:pPr>
              <w:widowControl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全木材使用量</w:t>
            </w:r>
          </w:p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(B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0.2)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 w:rsidRPr="00D34116">
              <w:rPr>
                <w:rFonts w:hint="eastAsia"/>
                <w:spacing w:val="75"/>
                <w:kern w:val="0"/>
                <w:fitText w:val="1680" w:id="1152095236"/>
              </w:rPr>
              <w:t>木材使用</w:t>
            </w:r>
            <w:r w:rsidRPr="00D34116">
              <w:rPr>
                <w:rFonts w:hint="eastAsia"/>
                <w:spacing w:val="15"/>
                <w:kern w:val="0"/>
                <w:fitText w:val="1680" w:id="1152095236"/>
              </w:rPr>
              <w:t>量</w:t>
            </w:r>
          </w:p>
        </w:tc>
        <w:tc>
          <w:tcPr>
            <w:tcW w:w="2071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072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54" w:type="dxa"/>
          </w:tcPr>
          <w:p w:rsidR="006F71AA" w:rsidRDefault="006F71AA" w:rsidP="009C46EE">
            <w:pPr>
              <w:widowControl/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6F71AA" w:rsidTr="009C46EE">
        <w:tc>
          <w:tcPr>
            <w:tcW w:w="2043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県産木材使用割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／</w:t>
            </w:r>
            <w:r>
              <w:t>C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6F71AA" w:rsidRPr="000E48E9" w:rsidRDefault="006F71AA" w:rsidP="009C46EE">
            <w:pPr>
              <w:widowControl/>
            </w:pPr>
            <w:r w:rsidRPr="000E48E9">
              <w:rPr>
                <w:rFonts w:hint="eastAsia"/>
                <w:u w:val="single"/>
              </w:rPr>
              <w:t xml:space="preserve">　　　　　　％</w:t>
            </w:r>
            <w:r w:rsidRPr="000E4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補助交付条件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）</w:t>
            </w:r>
          </w:p>
        </w:tc>
      </w:tr>
    </w:tbl>
    <w:p w:rsidR="006F71AA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３　補助金申請額</w:t>
      </w:r>
    </w:p>
    <w:p w:rsidR="006F71AA" w:rsidRPr="000E48E9" w:rsidRDefault="006F71AA" w:rsidP="006F71AA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4351"/>
      </w:tblGrid>
      <w:tr w:rsidR="006F71AA" w:rsidTr="009C46EE">
        <w:tc>
          <w:tcPr>
            <w:tcW w:w="3817" w:type="dxa"/>
          </w:tcPr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補助金額（Ａ×</w:t>
            </w: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:rsidR="006F71AA" w:rsidRPr="00D94A94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木材購入経費（Ａ）</w:t>
            </w:r>
          </w:p>
        </w:tc>
      </w:tr>
      <w:tr w:rsidR="006F71AA" w:rsidRPr="00C254F7" w:rsidTr="009C46EE">
        <w:tc>
          <w:tcPr>
            <w:tcW w:w="3817" w:type="dxa"/>
          </w:tcPr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jc w:val="left"/>
            </w:pPr>
          </w:p>
          <w:p w:rsidR="006F71AA" w:rsidRDefault="006F71AA" w:rsidP="009C46EE">
            <w:pPr>
              <w:widowControl/>
              <w:ind w:firstLineChars="100" w:firstLine="210"/>
              <w:jc w:val="left"/>
              <w:rPr>
                <w:u w:val="single"/>
              </w:rPr>
            </w:pPr>
            <w:r w:rsidRPr="00353EBB">
              <w:rPr>
                <w:rFonts w:hint="eastAsia"/>
                <w:u w:val="single"/>
              </w:rPr>
              <w:t>金　　　　　　　　円</w:t>
            </w:r>
          </w:p>
          <w:p w:rsidR="006F71AA" w:rsidRPr="00353EBB" w:rsidRDefault="006F71AA" w:rsidP="009C46EE">
            <w:pPr>
              <w:widowControl/>
              <w:ind w:firstLineChars="100" w:firstLine="210"/>
              <w:jc w:val="left"/>
              <w:rPr>
                <w:u w:val="single"/>
              </w:rPr>
            </w:pPr>
          </w:p>
          <w:p w:rsidR="006F71AA" w:rsidRDefault="006F71AA" w:rsidP="009C46EE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（千円未満は切り捨て）</w:t>
            </w:r>
          </w:p>
        </w:tc>
        <w:tc>
          <w:tcPr>
            <w:tcW w:w="4351" w:type="dxa"/>
          </w:tcPr>
          <w:p w:rsidR="006F71AA" w:rsidRDefault="006F71AA" w:rsidP="009C46EE">
            <w:pPr>
              <w:widowControl/>
              <w:jc w:val="left"/>
            </w:pPr>
            <w:r>
              <w:rPr>
                <w:rFonts w:hint="eastAsia"/>
              </w:rPr>
              <w:t>１　伝票等による証明</w:t>
            </w:r>
          </w:p>
          <w:p w:rsidR="006F71AA" w:rsidRPr="00D94A94" w:rsidRDefault="006F71AA" w:rsidP="009C46EE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D94A94">
              <w:rPr>
                <w:rFonts w:hint="eastAsia"/>
                <w:u w:val="single"/>
              </w:rPr>
              <w:t>総額　　　　　　　　円</w:t>
            </w:r>
          </w:p>
          <w:p w:rsidR="006F71AA" w:rsidRDefault="006F71AA" w:rsidP="009C46EE">
            <w:pPr>
              <w:widowControl/>
              <w:jc w:val="center"/>
            </w:pPr>
            <w:r>
              <w:rPr>
                <w:rFonts w:hint="eastAsia"/>
              </w:rPr>
              <w:t>又は</w:t>
            </w:r>
          </w:p>
          <w:p w:rsidR="006F71AA" w:rsidRDefault="006F71AA" w:rsidP="00BD5765">
            <w:pPr>
              <w:widowControl/>
              <w:jc w:val="left"/>
            </w:pPr>
            <w:r>
              <w:rPr>
                <w:rFonts w:hint="eastAsia"/>
              </w:rPr>
              <w:t>２　全体木材使用量</w:t>
            </w:r>
            <w:r w:rsidRPr="00353EBB">
              <w:rPr>
                <w:rFonts w:hint="eastAsia"/>
                <w:u w:val="single"/>
              </w:rPr>
              <w:t xml:space="preserve">　　　　㎥</w:t>
            </w:r>
            <w:r>
              <w:rPr>
                <w:rFonts w:hint="eastAsia"/>
              </w:rPr>
              <w:t>×</w:t>
            </w:r>
            <w:r w:rsidR="00D84A53">
              <w:rPr>
                <w:rFonts w:hint="eastAsia"/>
              </w:rPr>
              <w:t>(</w:t>
            </w:r>
            <w:r w:rsidR="00D84A53">
              <w:rPr>
                <w:rFonts w:hint="eastAsia"/>
              </w:rPr>
              <w:t>県決定価格</w:t>
            </w:r>
            <w:r w:rsidR="00D84A53">
              <w:rPr>
                <w:rFonts w:hint="eastAsia"/>
              </w:rPr>
              <w:t>)</w:t>
            </w:r>
            <w:r w:rsidR="00451106">
              <w:t>5</w:t>
            </w:r>
            <w:r w:rsidR="00BD5765">
              <w:t>3</w:t>
            </w:r>
            <w:r w:rsidR="00C254F7">
              <w:t>,000</w:t>
            </w:r>
            <w:r w:rsidR="00D84A53">
              <w:rPr>
                <w:rFonts w:hint="eastAsia"/>
              </w:rPr>
              <w:t>円</w:t>
            </w:r>
            <w:r>
              <w:rPr>
                <w:rFonts w:hint="eastAsia"/>
              </w:rPr>
              <w:t>／㎥</w:t>
            </w:r>
            <w:r>
              <w:rPr>
                <w:rFonts w:hint="eastAsia"/>
              </w:rPr>
              <w:t>=</w:t>
            </w:r>
            <w:r w:rsidRPr="00D94A94">
              <w:rPr>
                <w:rFonts w:hint="eastAsia"/>
                <w:u w:val="single"/>
              </w:rPr>
              <w:t>総額　　　　　　　円</w:t>
            </w:r>
          </w:p>
        </w:tc>
      </w:tr>
    </w:tbl>
    <w:p w:rsidR="006F71AA" w:rsidRPr="00D84A53" w:rsidRDefault="006F71AA" w:rsidP="006F71AA">
      <w:pPr>
        <w:widowControl/>
        <w:jc w:val="left"/>
      </w:pPr>
    </w:p>
    <w:p w:rsidR="006F71AA" w:rsidRDefault="006F71AA" w:rsidP="006F71AA">
      <w:pPr>
        <w:widowControl/>
        <w:jc w:val="left"/>
      </w:pPr>
      <w:r>
        <w:rPr>
          <w:rFonts w:hint="eastAsia"/>
        </w:rPr>
        <w:t>４　添付書類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  <w:sz w:val="20"/>
          <w:szCs w:val="20"/>
        </w:rPr>
        <w:t xml:space="preserve">□委任状（様式第２号）代理申請の場合　補助金申請時に提出済の場合は省略できる。　　</w:t>
      </w:r>
    </w:p>
    <w:p w:rsidR="006F71AA" w:rsidRDefault="006F71AA" w:rsidP="006F71AA">
      <w:pPr>
        <w:widowControl/>
        <w:ind w:firstLineChars="250" w:firstLine="5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木材使用量計算書（様式第３号）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□確認検査結果通知書（様式第１０号）の写し　　　　　</w:t>
      </w:r>
    </w:p>
    <w:p w:rsidR="006F71AA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千葉県産材等を証明する「ちばの木販売管理票Ａ」の写し</w:t>
      </w:r>
    </w:p>
    <w:p w:rsidR="006F71AA" w:rsidRPr="00BB124E" w:rsidRDefault="006F71AA" w:rsidP="006F71A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その他</w:t>
      </w:r>
    </w:p>
    <w:p w:rsidR="006F71AA" w:rsidRDefault="006F71AA" w:rsidP="006F71AA">
      <w:pPr>
        <w:widowControl/>
        <w:jc w:val="left"/>
      </w:pPr>
      <w:r>
        <w:br w:type="page"/>
      </w:r>
    </w:p>
    <w:p w:rsidR="006F71AA" w:rsidRPr="006D661A" w:rsidRDefault="006F71AA" w:rsidP="006F71AA">
      <w:pPr>
        <w:widowControl/>
        <w:jc w:val="left"/>
      </w:pPr>
    </w:p>
    <w:p w:rsidR="006F71AA" w:rsidRPr="004D1F08" w:rsidRDefault="006F71AA" w:rsidP="006F71AA">
      <w:r>
        <w:rPr>
          <w:rFonts w:hint="eastAsia"/>
        </w:rPr>
        <w:t>様式第６号（第９条）</w:t>
      </w:r>
    </w:p>
    <w:p w:rsidR="006F71AA" w:rsidRDefault="006F71AA" w:rsidP="006F71AA">
      <w:pPr>
        <w:spacing w:line="360" w:lineRule="auto"/>
        <w:jc w:val="center"/>
      </w:pPr>
      <w:r>
        <w:rPr>
          <w:rFonts w:hint="eastAsia"/>
        </w:rPr>
        <w:t>ちばの木で住まいづくり支援事業補助金請求書</w:t>
      </w:r>
    </w:p>
    <w:p w:rsidR="006F71AA" w:rsidRPr="00E074F1" w:rsidRDefault="006F71AA" w:rsidP="006F71AA">
      <w:pPr>
        <w:spacing w:line="15" w:lineRule="atLeast"/>
        <w:jc w:val="center"/>
      </w:pPr>
    </w:p>
    <w:p w:rsidR="006F71AA" w:rsidRDefault="009E31E1" w:rsidP="006F71AA">
      <w:pPr>
        <w:spacing w:line="15" w:lineRule="atLeast"/>
        <w:jc w:val="right"/>
      </w:pPr>
      <w:r>
        <w:rPr>
          <w:rFonts w:hint="eastAsia"/>
        </w:rPr>
        <w:t xml:space="preserve">　</w:t>
      </w:r>
      <w:r w:rsidR="00F47052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6F71AA" w:rsidRPr="004D1F08">
        <w:rPr>
          <w:rFonts w:hint="eastAsia"/>
        </w:rPr>
        <w:t>年</w:t>
      </w:r>
      <w:r w:rsidR="00814C6D">
        <w:rPr>
          <w:rFonts w:hint="eastAsia"/>
        </w:rPr>
        <w:t xml:space="preserve">　　</w:t>
      </w:r>
      <w:r w:rsidR="006F71AA" w:rsidRPr="004D1F08">
        <w:rPr>
          <w:rFonts w:hint="eastAsia"/>
        </w:rPr>
        <w:t>月</w:t>
      </w:r>
      <w:r w:rsidR="00814C6D">
        <w:rPr>
          <w:rFonts w:hint="eastAsia"/>
        </w:rPr>
        <w:t xml:space="preserve">　　</w:t>
      </w:r>
      <w:r w:rsidR="006F71AA" w:rsidRPr="004D1F08">
        <w:rPr>
          <w:rFonts w:hint="eastAsia"/>
        </w:rPr>
        <w:t>日</w:t>
      </w:r>
      <w:r w:rsidR="006F71AA">
        <w:rPr>
          <w:rFonts w:hint="eastAsia"/>
        </w:rPr>
        <w:t xml:space="preserve">　</w:t>
      </w:r>
    </w:p>
    <w:p w:rsidR="006F71AA" w:rsidRPr="004D1F08" w:rsidRDefault="006F71AA" w:rsidP="006F71AA">
      <w:pPr>
        <w:spacing w:line="15" w:lineRule="atLeast"/>
        <w:jc w:val="right"/>
      </w:pPr>
    </w:p>
    <w:p w:rsidR="006F71AA" w:rsidRPr="004D1F08" w:rsidRDefault="006F71AA" w:rsidP="006F71AA">
      <w:pPr>
        <w:spacing w:line="15" w:lineRule="atLeast"/>
        <w:ind w:firstLineChars="100" w:firstLine="210"/>
      </w:pPr>
      <w:r>
        <w:rPr>
          <w:rFonts w:hint="eastAsia"/>
        </w:rPr>
        <w:t>ちばの木認証センター　会　長　様</w:t>
      </w:r>
    </w:p>
    <w:p w:rsidR="006F71AA" w:rsidRDefault="006F71AA" w:rsidP="006F71AA">
      <w:pPr>
        <w:spacing w:line="15" w:lineRule="atLeast"/>
        <w:ind w:right="960" w:firstLineChars="1550" w:firstLine="3255"/>
      </w:pPr>
    </w:p>
    <w:p w:rsidR="006F71AA" w:rsidRDefault="006F71AA" w:rsidP="006F71AA">
      <w:pPr>
        <w:spacing w:line="15" w:lineRule="atLeast"/>
        <w:ind w:right="960" w:firstLineChars="1250" w:firstLine="2625"/>
      </w:pPr>
      <w:r>
        <w:rPr>
          <w:rFonts w:hint="eastAsia"/>
        </w:rPr>
        <w:t>【申請者】</w:t>
      </w:r>
      <w:r w:rsidRPr="004D1F08">
        <w:t xml:space="preserve"> </w:t>
      </w:r>
      <w:r>
        <w:rPr>
          <w:rFonts w:hint="eastAsia"/>
        </w:rPr>
        <w:t>住　所（〒　　　－　　　　）</w:t>
      </w:r>
    </w:p>
    <w:p w:rsidR="006F71AA" w:rsidRPr="00130A04" w:rsidRDefault="006F71AA" w:rsidP="006F71AA">
      <w:pPr>
        <w:spacing w:line="15" w:lineRule="atLeast"/>
        <w:ind w:right="960" w:firstLineChars="1250" w:firstLine="2625"/>
      </w:pPr>
    </w:p>
    <w:p w:rsidR="006F71AA" w:rsidRDefault="006F71AA" w:rsidP="006F71AA">
      <w:pPr>
        <w:spacing w:line="15" w:lineRule="atLeast"/>
        <w:ind w:right="140" w:firstLineChars="1800" w:firstLine="3780"/>
      </w:pP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6F71AA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71AA" w:rsidRPr="000164F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6F71AA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F0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13DC4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F71AA" w:rsidRDefault="006F71AA" w:rsidP="006F71AA">
      <w:pPr>
        <w:spacing w:line="15" w:lineRule="atLeast"/>
        <w:ind w:right="960" w:firstLineChars="1700" w:firstLine="3570"/>
      </w:pPr>
      <w:r>
        <w:rPr>
          <w:rFonts w:hint="eastAsia"/>
        </w:rPr>
        <w:t xml:space="preserve">　電　話</w:t>
      </w:r>
    </w:p>
    <w:p w:rsidR="006F71AA" w:rsidRPr="008742AB" w:rsidRDefault="006F71AA" w:rsidP="006F71AA">
      <w:pPr>
        <w:spacing w:line="15" w:lineRule="atLeast"/>
        <w:jc w:val="right"/>
      </w:pPr>
    </w:p>
    <w:p w:rsidR="006F71AA" w:rsidRPr="004D1F08" w:rsidRDefault="00F47052" w:rsidP="006F71AA">
      <w:pPr>
        <w:spacing w:line="15" w:lineRule="atLeast"/>
        <w:ind w:firstLine="240"/>
      </w:pPr>
      <w:r>
        <w:rPr>
          <w:rFonts w:hint="eastAsia"/>
        </w:rPr>
        <w:t>令和</w:t>
      </w:r>
      <w:r w:rsidR="00814C6D">
        <w:rPr>
          <w:rFonts w:hint="eastAsia"/>
        </w:rPr>
        <w:t xml:space="preserve">　　年　　　月　　</w:t>
      </w:r>
      <w:r w:rsidR="006F71AA">
        <w:rPr>
          <w:rFonts w:hint="eastAsia"/>
        </w:rPr>
        <w:t>日付けで額の確定通知のあったこのことについて、下記のとおり</w:t>
      </w:r>
      <w:r w:rsidR="009E31E1">
        <w:rPr>
          <w:rFonts w:hint="eastAsia"/>
        </w:rPr>
        <w:t xml:space="preserve">　</w:t>
      </w:r>
      <w:r w:rsidR="006F71AA">
        <w:rPr>
          <w:rFonts w:hint="eastAsia"/>
        </w:rPr>
        <w:t>請求</w:t>
      </w:r>
      <w:r w:rsidR="006F71AA" w:rsidRPr="004D1F08">
        <w:rPr>
          <w:rFonts w:hint="eastAsia"/>
        </w:rPr>
        <w:t>します。</w:t>
      </w:r>
    </w:p>
    <w:p w:rsidR="006F71AA" w:rsidRDefault="006F71AA" w:rsidP="006F71AA">
      <w:pPr>
        <w:spacing w:line="360" w:lineRule="auto"/>
      </w:pPr>
    </w:p>
    <w:p w:rsidR="006F71AA" w:rsidRDefault="006F71AA" w:rsidP="006F71AA">
      <w:pPr>
        <w:pStyle w:val="a5"/>
      </w:pPr>
      <w:r>
        <w:rPr>
          <w:rFonts w:hint="eastAsia"/>
        </w:rPr>
        <w:t>記</w:t>
      </w:r>
    </w:p>
    <w:p w:rsidR="006F71AA" w:rsidRPr="00970DA5" w:rsidRDefault="006F71AA" w:rsidP="006F71AA"/>
    <w:p w:rsidR="006F71AA" w:rsidRPr="004D1F08" w:rsidRDefault="006F71AA" w:rsidP="006F71AA">
      <w:r w:rsidRPr="004D1F08">
        <w:t>1</w:t>
      </w:r>
      <w:r w:rsidRPr="004D1F08">
        <w:rPr>
          <w:rFonts w:hint="eastAsia"/>
        </w:rPr>
        <w:t xml:space="preserve">　請求金額　　　　</w:t>
      </w:r>
      <w:r w:rsidRPr="004D1F08">
        <w:rPr>
          <w:rFonts w:hint="eastAsia"/>
          <w:u w:val="single"/>
        </w:rPr>
        <w:t xml:space="preserve">金　　　　　　　　　　　</w:t>
      </w:r>
      <w:r>
        <w:rPr>
          <w:rFonts w:hint="eastAsia"/>
          <w:u w:val="single"/>
        </w:rPr>
        <w:t xml:space="preserve">　　</w:t>
      </w:r>
      <w:r w:rsidRPr="004D1F08">
        <w:rPr>
          <w:rFonts w:hint="eastAsia"/>
          <w:u w:val="single"/>
        </w:rPr>
        <w:t>円</w:t>
      </w:r>
    </w:p>
    <w:p w:rsidR="006F71AA" w:rsidRPr="00B62E60" w:rsidRDefault="006F71AA" w:rsidP="006F71AA"/>
    <w:p w:rsidR="006F71AA" w:rsidRPr="004D1F08" w:rsidRDefault="006F71AA" w:rsidP="006F71AA">
      <w:r w:rsidRPr="004D1F08">
        <w:t>2</w:t>
      </w:r>
      <w:r w:rsidRPr="004D1F08">
        <w:rPr>
          <w:rFonts w:hint="eastAsia"/>
        </w:rPr>
        <w:t xml:space="preserve">　振込先</w:t>
      </w:r>
    </w:p>
    <w:tbl>
      <w:tblPr>
        <w:tblW w:w="85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4223"/>
        <w:gridCol w:w="2855"/>
      </w:tblGrid>
      <w:tr w:rsidR="006F71AA" w:rsidRPr="00B62E60" w:rsidTr="009C46EE">
        <w:trPr>
          <w:trHeight w:val="32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金融機関名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銀行・信用金庫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本店・支店・支所</w:t>
            </w:r>
          </w:p>
        </w:tc>
      </w:tr>
      <w:tr w:rsidR="006F71AA" w:rsidRPr="00B62E60" w:rsidTr="009C46EE">
        <w:trPr>
          <w:trHeight w:val="34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  　信用組合・</w:t>
            </w: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農協</w:t>
            </w:r>
          </w:p>
        </w:tc>
        <w:tc>
          <w:tcPr>
            <w:tcW w:w="2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AA" w:rsidRPr="00B62E60" w:rsidRDefault="006F71AA" w:rsidP="009C46E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F71AA" w:rsidRPr="00B62E60" w:rsidTr="009C46EE">
        <w:trPr>
          <w:trHeight w:val="4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口座の種類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普通・当座</w:t>
            </w:r>
          </w:p>
        </w:tc>
      </w:tr>
      <w:tr w:rsidR="006F71AA" w:rsidRPr="00B62E60" w:rsidTr="009C46EE">
        <w:trPr>
          <w:trHeight w:val="4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口座番号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71AA" w:rsidRPr="00B62E60" w:rsidTr="009C46EE">
        <w:trPr>
          <w:trHeight w:val="411"/>
        </w:trPr>
        <w:tc>
          <w:tcPr>
            <w:tcW w:w="14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71AA" w:rsidRPr="00B62E60" w:rsidTr="009C46EE">
        <w:trPr>
          <w:trHeight w:val="698"/>
        </w:trPr>
        <w:tc>
          <w:tcPr>
            <w:tcW w:w="14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AA" w:rsidRPr="00B62E60" w:rsidRDefault="006F71AA" w:rsidP="009C46E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>口座名義人</w:t>
            </w:r>
          </w:p>
        </w:tc>
        <w:tc>
          <w:tcPr>
            <w:tcW w:w="707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1AA" w:rsidRDefault="006F71AA" w:rsidP="009C46EE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6F71AA" w:rsidRPr="00B62E60" w:rsidRDefault="006F71AA" w:rsidP="009C46EE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B62E60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6F71AA" w:rsidRPr="004D1F08" w:rsidRDefault="006F71AA" w:rsidP="006F71AA"/>
    <w:p w:rsidR="006F71AA" w:rsidRPr="004D1F08" w:rsidRDefault="006F71AA" w:rsidP="006F71AA">
      <w:r>
        <w:rPr>
          <w:rFonts w:hint="eastAsia"/>
        </w:rPr>
        <w:t>＜注意事項＞　　振込先は申請者名義のものとします。</w:t>
      </w:r>
    </w:p>
    <w:p w:rsidR="006F71AA" w:rsidRPr="007A23BB" w:rsidRDefault="006F71AA" w:rsidP="006F71AA"/>
    <w:p w:rsidR="00E63A0B" w:rsidRDefault="006F71AA" w:rsidP="006104D1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  <w:sectPr w:rsidR="00E63A0B" w:rsidSect="00843526">
          <w:pgSz w:w="11906" w:h="16838"/>
          <w:pgMar w:top="1588" w:right="1418" w:bottom="1134" w:left="1701" w:header="851" w:footer="992" w:gutter="0"/>
          <w:cols w:space="425"/>
          <w:docGrid w:type="lines" w:linePitch="360"/>
        </w:sectPr>
      </w:pPr>
      <w:r>
        <w:br w:type="page"/>
      </w:r>
    </w:p>
    <w:p w:rsidR="00632314" w:rsidRPr="0055765B" w:rsidRDefault="0055765B" w:rsidP="0055765B">
      <w:pPr>
        <w:rPr>
          <w:rFonts w:asciiTheme="majorEastAsia" w:eastAsiaTheme="majorEastAsia" w:hAnsiTheme="majorEastAsia"/>
          <w:sz w:val="24"/>
          <w:szCs w:val="24"/>
        </w:rPr>
        <w:sectPr w:rsidR="00632314" w:rsidRPr="0055765B" w:rsidSect="00E63A0B">
          <w:pgSz w:w="16838" w:h="11906" w:orient="landscape" w:code="9"/>
          <w:pgMar w:top="1701" w:right="1588" w:bottom="1418" w:left="1134" w:header="851" w:footer="992" w:gutter="0"/>
          <w:cols w:space="425"/>
          <w:docGrid w:type="lines" w:linePitch="360"/>
        </w:sectPr>
      </w:pPr>
      <w:r w:rsidRPr="0055765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065</wp:posOffset>
            </wp:positionH>
            <wp:positionV relativeFrom="paragraph">
              <wp:posOffset>0</wp:posOffset>
            </wp:positionV>
            <wp:extent cx="9657715" cy="5305425"/>
            <wp:effectExtent l="0" t="0" r="63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465" w:rsidRPr="00E428E3" w:rsidRDefault="00C84465" w:rsidP="00C84465">
      <w:pPr>
        <w:spacing w:line="360" w:lineRule="auto"/>
      </w:pPr>
      <w:r w:rsidRPr="00E428E3">
        <w:rPr>
          <w:rFonts w:hint="eastAsia"/>
        </w:rPr>
        <w:t>別記様式第１号（第５条）</w:t>
      </w:r>
      <w:r w:rsidRPr="00E428E3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>記入例</w:t>
      </w:r>
    </w:p>
    <w:p w:rsidR="00C84465" w:rsidRPr="00E428E3" w:rsidRDefault="00C84465" w:rsidP="00C84465">
      <w:pPr>
        <w:spacing w:line="360" w:lineRule="auto"/>
        <w:jc w:val="center"/>
      </w:pPr>
      <w:r w:rsidRPr="00E428E3">
        <w:rPr>
          <w:rFonts w:hint="eastAsia"/>
        </w:rPr>
        <w:t>ちばの木で住まいづくり支援事業補助金交付申請書</w:t>
      </w:r>
    </w:p>
    <w:p w:rsidR="00C84465" w:rsidRPr="00E428E3" w:rsidRDefault="00C84465" w:rsidP="00C84465">
      <w:pPr>
        <w:spacing w:line="15" w:lineRule="atLeast"/>
        <w:jc w:val="center"/>
      </w:pPr>
    </w:p>
    <w:p w:rsidR="00C84465" w:rsidRPr="00E428E3" w:rsidRDefault="00C84465" w:rsidP="00C84465">
      <w:pPr>
        <w:spacing w:line="15" w:lineRule="atLeast"/>
        <w:jc w:val="right"/>
      </w:pPr>
      <w:r>
        <w:rPr>
          <w:rFonts w:hint="eastAsia"/>
        </w:rPr>
        <w:t xml:space="preserve">　</w:t>
      </w:r>
      <w:r w:rsidR="00F47052">
        <w:rPr>
          <w:rFonts w:asciiTheme="majorEastAsia" w:eastAsiaTheme="majorEastAsia" w:hAnsiTheme="majorEastAsia" w:hint="eastAsia"/>
          <w:color w:val="FF0000"/>
        </w:rPr>
        <w:t>令和元</w:t>
      </w:r>
      <w:r w:rsidRPr="00E428E3">
        <w:rPr>
          <w:rFonts w:hint="eastAsia"/>
        </w:rPr>
        <w:t>年</w:t>
      </w:r>
      <w:r>
        <w:rPr>
          <w:rFonts w:hint="eastAsia"/>
        </w:rPr>
        <w:t xml:space="preserve">　</w:t>
      </w:r>
      <w:r w:rsidRPr="00E428E3">
        <w:rPr>
          <w:rFonts w:asciiTheme="majorEastAsia" w:eastAsiaTheme="majorEastAsia" w:hAnsiTheme="majorEastAsia" w:hint="eastAsia"/>
          <w:color w:val="FF0000"/>
        </w:rPr>
        <w:t>○</w:t>
      </w:r>
      <w:r w:rsidRPr="00E428E3">
        <w:rPr>
          <w:rFonts w:hint="eastAsia"/>
        </w:rPr>
        <w:t>月</w:t>
      </w:r>
      <w:r w:rsidRPr="00E428E3">
        <w:rPr>
          <w:rFonts w:asciiTheme="majorEastAsia" w:eastAsiaTheme="majorEastAsia" w:hAnsiTheme="majorEastAsia" w:hint="eastAsia"/>
          <w:color w:val="FF0000"/>
        </w:rPr>
        <w:t>○○</w:t>
      </w:r>
      <w:r w:rsidRPr="00E428E3">
        <w:rPr>
          <w:rFonts w:hint="eastAsia"/>
        </w:rPr>
        <w:t xml:space="preserve">日　</w:t>
      </w:r>
    </w:p>
    <w:p w:rsidR="00C84465" w:rsidRPr="00E428E3" w:rsidRDefault="00C84465" w:rsidP="00C84465">
      <w:pPr>
        <w:spacing w:line="15" w:lineRule="atLeast"/>
        <w:ind w:firstLineChars="100" w:firstLine="210"/>
      </w:pPr>
      <w:r w:rsidRPr="00E428E3">
        <w:rPr>
          <w:rFonts w:hint="eastAsia"/>
        </w:rPr>
        <w:t>ちばの木認証センター　会長　様</w:t>
      </w:r>
    </w:p>
    <w:p w:rsidR="00C84465" w:rsidRPr="00E428E3" w:rsidRDefault="00C84465" w:rsidP="00C84465">
      <w:pPr>
        <w:spacing w:line="15" w:lineRule="atLeast"/>
        <w:ind w:right="960" w:firstLineChars="1550" w:firstLine="3255"/>
      </w:pPr>
    </w:p>
    <w:p w:rsidR="00C84465" w:rsidRPr="00E428E3" w:rsidRDefault="00C84465" w:rsidP="00C84465">
      <w:pPr>
        <w:spacing w:line="15" w:lineRule="atLeast"/>
        <w:ind w:right="960" w:firstLineChars="1250" w:firstLine="2625"/>
        <w:rPr>
          <w:rFonts w:asciiTheme="majorEastAsia" w:eastAsiaTheme="majorEastAsia" w:hAnsiTheme="majorEastAsia"/>
          <w:color w:val="FF0000"/>
        </w:rPr>
      </w:pPr>
      <w:r w:rsidRPr="00E428E3">
        <w:rPr>
          <w:rFonts w:hint="eastAsia"/>
        </w:rPr>
        <w:t>【申請者】</w:t>
      </w:r>
      <w:r w:rsidRPr="00E428E3">
        <w:t xml:space="preserve"> </w:t>
      </w:r>
      <w:r>
        <w:rPr>
          <w:rFonts w:hint="eastAsia"/>
        </w:rPr>
        <w:t>住　所（</w:t>
      </w:r>
      <w:r w:rsidRPr="00E428E3">
        <w:rPr>
          <w:rFonts w:asciiTheme="majorEastAsia" w:eastAsiaTheme="majorEastAsia" w:hAnsiTheme="majorEastAsia" w:hint="eastAsia"/>
          <w:color w:val="FF0000"/>
        </w:rPr>
        <w:t>〒100－0000）</w:t>
      </w:r>
    </w:p>
    <w:p w:rsidR="00C84465" w:rsidRPr="00E428E3" w:rsidRDefault="00C84465" w:rsidP="00C84465">
      <w:pPr>
        <w:spacing w:line="15" w:lineRule="atLeast"/>
        <w:ind w:right="960" w:firstLineChars="1250" w:firstLine="2625"/>
        <w:rPr>
          <w:rFonts w:asciiTheme="majorEastAsia" w:eastAsiaTheme="majorEastAsia" w:hAnsiTheme="majorEastAsia"/>
          <w:color w:val="FF0000"/>
        </w:rPr>
      </w:pPr>
      <w:r w:rsidRPr="00E428E3">
        <w:rPr>
          <w:rFonts w:asciiTheme="majorEastAsia" w:eastAsiaTheme="majorEastAsia" w:hAnsiTheme="majorEastAsia" w:hint="eastAsia"/>
          <w:color w:val="FF0000"/>
        </w:rPr>
        <w:t xml:space="preserve">　　　　　　　　　　千葉県○○市○○町△△番地</w:t>
      </w:r>
    </w:p>
    <w:p w:rsidR="00C84465" w:rsidRPr="00E428E3" w:rsidRDefault="00C84465" w:rsidP="00C84465">
      <w:pPr>
        <w:spacing w:line="15" w:lineRule="atLeast"/>
        <w:ind w:right="960" w:firstLineChars="1250" w:firstLine="2625"/>
        <w:rPr>
          <w:rFonts w:asciiTheme="majorEastAsia" w:eastAsiaTheme="majorEastAsia" w:hAnsiTheme="majorEastAsia"/>
          <w:color w:val="FF0000"/>
        </w:rPr>
      </w:pPr>
      <w:r w:rsidRPr="00E428E3">
        <w:rPr>
          <w:rFonts w:asciiTheme="majorEastAsia" w:eastAsiaTheme="majorEastAsia" w:hAnsiTheme="majorEastAsia" w:hint="eastAsia"/>
          <w:color w:val="FF0000"/>
        </w:rPr>
        <w:t xml:space="preserve">　　　　　　　　　　　　○○マンション△△号</w:t>
      </w:r>
    </w:p>
    <w:p w:rsidR="00C84465" w:rsidRPr="00E428E3" w:rsidRDefault="00C84465" w:rsidP="00C84465">
      <w:pPr>
        <w:spacing w:line="15" w:lineRule="atLeast"/>
        <w:ind w:right="140" w:firstLineChars="1800" w:firstLine="3780"/>
      </w:pPr>
      <w:r w:rsidRPr="00E428E3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84465" w:rsidRPr="00E428E3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C84465" w:rsidRPr="00E428E3">
              <w:rPr>
                <w:rFonts w:hint="eastAsia"/>
              </w:rPr>
              <w:t>氏</w:t>
            </w:r>
          </w:rubyBase>
        </w:ruby>
      </w:r>
      <w:r w:rsidRPr="00E428E3">
        <w:rPr>
          <w:rFonts w:hint="eastAsia"/>
        </w:rPr>
        <w:t xml:space="preserve">　</w:t>
      </w:r>
      <w:r w:rsidRPr="00E428E3"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84465" w:rsidRPr="00E428E3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C84465" w:rsidRPr="00E428E3">
              <w:rPr>
                <w:rFonts w:hint="eastAsia"/>
              </w:rPr>
              <w:t>名</w:t>
            </w:r>
          </w:rubyBase>
        </w:ruby>
      </w:r>
      <w:r w:rsidRPr="00E428E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428E3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465" w:rsidRPr="00E428E3">
              <w:rPr>
                <w:rFonts w:asciiTheme="majorEastAsia" w:eastAsiaTheme="majorEastAsia" w:hAnsiTheme="majorEastAsia" w:hint="eastAsia"/>
                <w:color w:val="FF0000"/>
                <w:sz w:val="10"/>
              </w:rPr>
              <w:t>やま</w:t>
            </w:r>
          </w:rt>
          <w:rubyBase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山</w:t>
            </w:r>
          </w:rubyBase>
        </w:ruby>
      </w:r>
      <w:r w:rsidRPr="00E428E3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E428E3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465" w:rsidRPr="00E428E3">
              <w:rPr>
                <w:rFonts w:asciiTheme="majorEastAsia" w:eastAsiaTheme="majorEastAsia" w:hAnsiTheme="majorEastAsia" w:hint="eastAsia"/>
                <w:color w:val="FF0000"/>
                <w:sz w:val="10"/>
              </w:rPr>
              <w:t>もり</w:t>
            </w:r>
          </w:rt>
          <w:rubyBase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森</w:t>
            </w:r>
          </w:rubyBase>
        </w:ruby>
      </w:r>
      <w:r w:rsidRPr="00E428E3">
        <w:rPr>
          <w:rFonts w:asciiTheme="majorEastAsia" w:eastAsiaTheme="majorEastAsia" w:hAnsiTheme="majorEastAsia" w:hint="eastAsia"/>
          <w:color w:val="FF0000"/>
        </w:rPr>
        <w:t xml:space="preserve">　　</w:t>
      </w:r>
      <w:r w:rsidRPr="00E428E3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465" w:rsidRPr="00E428E3">
              <w:rPr>
                <w:rFonts w:asciiTheme="majorEastAsia" w:eastAsiaTheme="majorEastAsia" w:hAnsiTheme="majorEastAsia" w:hint="eastAsia"/>
                <w:color w:val="FF0000"/>
                <w:sz w:val="10"/>
              </w:rPr>
              <w:t>た</w:t>
            </w:r>
          </w:rt>
          <w:rubyBase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太</w:t>
            </w:r>
          </w:rubyBase>
        </w:ruby>
      </w:r>
      <w:r w:rsidRPr="00E428E3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E428E3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465" w:rsidRPr="00E428E3">
              <w:rPr>
                <w:rFonts w:asciiTheme="majorEastAsia" w:eastAsiaTheme="majorEastAsia" w:hAnsiTheme="majorEastAsia" w:hint="eastAsia"/>
                <w:color w:val="FF0000"/>
                <w:sz w:val="10"/>
              </w:rPr>
              <w:t>ろう</w:t>
            </w:r>
          </w:rt>
          <w:rubyBase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郎</w:t>
            </w:r>
          </w:rubyBase>
        </w:ruby>
      </w:r>
      <w:r w:rsidRPr="00E428E3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E428E3">
        <w:rPr>
          <w:rFonts w:asciiTheme="majorEastAsia" w:eastAsiaTheme="majorEastAsia" w:hAnsiTheme="majorEastAsia"/>
          <w:color w:val="FF0000"/>
        </w:rPr>
        <w:fldChar w:fldCharType="begin"/>
      </w:r>
      <w:r w:rsidRPr="00E428E3">
        <w:rPr>
          <w:rFonts w:asciiTheme="majorEastAsia" w:eastAsiaTheme="majorEastAsia" w:hAnsiTheme="majorEastAsia"/>
          <w:color w:val="FF0000"/>
        </w:rPr>
        <w:instrText xml:space="preserve"> </w:instrText>
      </w:r>
      <w:r w:rsidRPr="00E428E3">
        <w:rPr>
          <w:rFonts w:asciiTheme="majorEastAsia" w:eastAsiaTheme="majorEastAsia" w:hAnsiTheme="majorEastAsia" w:hint="eastAsia"/>
          <w:color w:val="FF0000"/>
        </w:rPr>
        <w:instrText>eq \o\ac(</w:instrText>
      </w:r>
      <w:r w:rsidRPr="00E428E3">
        <w:rPr>
          <w:rFonts w:asciiTheme="majorEastAsia" w:eastAsiaTheme="majorEastAsia" w:hAnsiTheme="majorEastAsia" w:hint="eastAsia"/>
          <w:color w:val="FF0000"/>
          <w:position w:val="-4"/>
          <w:sz w:val="36"/>
        </w:rPr>
        <w:instrText>○</w:instrText>
      </w:r>
      <w:r w:rsidRPr="00E428E3">
        <w:rPr>
          <w:rFonts w:asciiTheme="majorEastAsia" w:eastAsiaTheme="majorEastAsia" w:hAnsiTheme="majorEastAsia" w:hint="eastAsia"/>
          <w:color w:val="FF0000"/>
        </w:rPr>
        <w:instrText>,印)</w:instrText>
      </w:r>
      <w:r w:rsidRPr="00E428E3">
        <w:rPr>
          <w:rFonts w:asciiTheme="majorEastAsia" w:eastAsiaTheme="majorEastAsia" w:hAnsiTheme="majorEastAsia"/>
          <w:color w:val="FF0000"/>
        </w:rPr>
        <w:fldChar w:fldCharType="end"/>
      </w:r>
    </w:p>
    <w:p w:rsidR="00C84465" w:rsidRPr="00E428E3" w:rsidRDefault="00C84465" w:rsidP="00C84465">
      <w:pPr>
        <w:spacing w:line="15" w:lineRule="atLeast"/>
        <w:ind w:right="960" w:firstLineChars="1700" w:firstLine="3570"/>
        <w:rPr>
          <w:rFonts w:asciiTheme="majorEastAsia" w:eastAsiaTheme="majorEastAsia" w:hAnsiTheme="majorEastAsia"/>
          <w:color w:val="FF0000"/>
        </w:rPr>
      </w:pPr>
      <w:r w:rsidRPr="00E428E3">
        <w:rPr>
          <w:rFonts w:hint="eastAsia"/>
        </w:rPr>
        <w:t xml:space="preserve">　電　話</w:t>
      </w:r>
      <w:r>
        <w:rPr>
          <w:rFonts w:hint="eastAsia"/>
        </w:rPr>
        <w:t xml:space="preserve">　　</w:t>
      </w:r>
      <w:r w:rsidRPr="00E428E3">
        <w:rPr>
          <w:rFonts w:asciiTheme="majorEastAsia" w:eastAsiaTheme="majorEastAsia" w:hAnsiTheme="majorEastAsia" w:hint="eastAsia"/>
          <w:color w:val="FF0000"/>
        </w:rPr>
        <w:t>０４３－２２２－○○○</w:t>
      </w:r>
      <w:r>
        <w:rPr>
          <w:rFonts w:asciiTheme="majorEastAsia" w:eastAsiaTheme="majorEastAsia" w:hAnsiTheme="majorEastAsia" w:hint="eastAsia"/>
          <w:color w:val="FF0000"/>
        </w:rPr>
        <w:t>○</w:t>
      </w:r>
    </w:p>
    <w:p w:rsidR="00C84465" w:rsidRPr="00E428E3" w:rsidRDefault="00C84465" w:rsidP="00C84465">
      <w:pPr>
        <w:spacing w:line="15" w:lineRule="atLeast"/>
        <w:jc w:val="right"/>
      </w:pPr>
    </w:p>
    <w:p w:rsidR="00C84465" w:rsidRPr="00E428E3" w:rsidRDefault="00C84465" w:rsidP="00C84465">
      <w:pPr>
        <w:spacing w:line="15" w:lineRule="atLeast"/>
        <w:ind w:firstLine="240"/>
      </w:pPr>
      <w:r w:rsidRPr="00E428E3">
        <w:rPr>
          <w:rFonts w:hint="eastAsia"/>
        </w:rPr>
        <w:t>ちばの木で住まいづくり支援事業補助金を利用したいので、「ちばの木で住まいづくり支援事業交付要綱」第５条の規定により申請します。</w:t>
      </w:r>
    </w:p>
    <w:p w:rsidR="00C84465" w:rsidRPr="00E428E3" w:rsidRDefault="00C84465" w:rsidP="00C8446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428E3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C84465" w:rsidRPr="00E428E3" w:rsidRDefault="00C84465" w:rsidP="00C84465">
      <w:pPr>
        <w:widowControl/>
        <w:jc w:val="left"/>
      </w:pPr>
      <w:r w:rsidRPr="00E428E3">
        <w:rPr>
          <w:rFonts w:hint="eastAsia"/>
        </w:rPr>
        <w:t>１　住宅等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84465" w:rsidRPr="00E428E3" w:rsidTr="008D7D21">
        <w:tc>
          <w:tcPr>
            <w:tcW w:w="2235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建築（施工）場所</w:t>
            </w:r>
          </w:p>
        </w:tc>
        <w:tc>
          <w:tcPr>
            <w:tcW w:w="6467" w:type="dxa"/>
          </w:tcPr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千葉市○○区○○町○－○－○</w:t>
            </w:r>
          </w:p>
        </w:tc>
      </w:tr>
      <w:tr w:rsidR="00C84465" w:rsidRPr="00E428E3" w:rsidTr="008D7D21">
        <w:tc>
          <w:tcPr>
            <w:tcW w:w="2235" w:type="dxa"/>
          </w:tcPr>
          <w:p w:rsidR="00C84465" w:rsidRPr="00E428E3" w:rsidRDefault="00C84465" w:rsidP="008D7D21">
            <w:pPr>
              <w:widowControl/>
              <w:jc w:val="left"/>
            </w:pPr>
            <w:r w:rsidRPr="00C84465">
              <w:rPr>
                <w:rFonts w:hint="eastAsia"/>
                <w:spacing w:val="105"/>
                <w:kern w:val="0"/>
                <w:fitText w:val="1920" w:id="1164104717"/>
              </w:rPr>
              <w:t>住宅の構</w:t>
            </w:r>
            <w:r w:rsidRPr="00C84465">
              <w:rPr>
                <w:rFonts w:hint="eastAsia"/>
                <w:spacing w:val="15"/>
                <w:kern w:val="0"/>
                <w:fitText w:val="1920" w:id="1164104717"/>
              </w:rPr>
              <w:t>造</w:t>
            </w:r>
          </w:p>
        </w:tc>
        <w:tc>
          <w:tcPr>
            <w:tcW w:w="6467" w:type="dxa"/>
          </w:tcPr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木造軸組み工法　２階建て</w:t>
            </w:r>
          </w:p>
        </w:tc>
      </w:tr>
      <w:tr w:rsidR="00C84465" w:rsidRPr="00E428E3" w:rsidTr="008D7D21">
        <w:tc>
          <w:tcPr>
            <w:tcW w:w="2235" w:type="dxa"/>
          </w:tcPr>
          <w:p w:rsidR="00C84465" w:rsidRPr="00E428E3" w:rsidRDefault="00C84465" w:rsidP="008D7D21">
            <w:pPr>
              <w:widowControl/>
              <w:jc w:val="left"/>
            </w:pPr>
            <w:r w:rsidRPr="00C84465">
              <w:rPr>
                <w:rFonts w:hint="eastAsia"/>
                <w:spacing w:val="180"/>
                <w:kern w:val="0"/>
                <w:fitText w:val="1920" w:id="1164104718"/>
              </w:rPr>
              <w:t>延床面</w:t>
            </w:r>
            <w:r w:rsidRPr="00C84465">
              <w:rPr>
                <w:rFonts w:hint="eastAsia"/>
                <w:kern w:val="0"/>
                <w:fitText w:val="1920" w:id="1164104718"/>
              </w:rPr>
              <w:t>積</w:t>
            </w:r>
          </w:p>
        </w:tc>
        <w:tc>
          <w:tcPr>
            <w:tcW w:w="6467" w:type="dxa"/>
          </w:tcPr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="0055765B">
              <w:rPr>
                <w:rFonts w:asciiTheme="majorEastAsia" w:eastAsiaTheme="majorEastAsia" w:hAnsiTheme="majorEastAsia" w:hint="eastAsia"/>
                <w:color w:val="FF0000"/>
              </w:rPr>
              <w:t>１１５．２７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平方メートル</w:t>
            </w:r>
          </w:p>
        </w:tc>
      </w:tr>
      <w:tr w:rsidR="00C84465" w:rsidRPr="00E428E3" w:rsidTr="008D7D21">
        <w:tc>
          <w:tcPr>
            <w:tcW w:w="2235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設計又は施工業者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C84465">
              <w:rPr>
                <w:rFonts w:hint="eastAsia"/>
                <w:spacing w:val="75"/>
                <w:kern w:val="0"/>
                <w:fitText w:val="960" w:id="1164104719"/>
              </w:rPr>
              <w:t>業者</w:t>
            </w:r>
            <w:r w:rsidRPr="00C84465">
              <w:rPr>
                <w:rFonts w:hint="eastAsia"/>
                <w:spacing w:val="15"/>
                <w:kern w:val="0"/>
                <w:fitText w:val="960" w:id="1164104719"/>
              </w:rPr>
              <w:t>名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代表者名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C84465">
              <w:rPr>
                <w:rFonts w:hint="eastAsia"/>
                <w:spacing w:val="75"/>
                <w:kern w:val="0"/>
                <w:fitText w:val="960" w:id="1164104720"/>
              </w:rPr>
              <w:t>所在</w:t>
            </w:r>
            <w:r w:rsidRPr="00C84465">
              <w:rPr>
                <w:rFonts w:hint="eastAsia"/>
                <w:spacing w:val="15"/>
                <w:kern w:val="0"/>
                <w:fitText w:val="960" w:id="1164104720"/>
              </w:rPr>
              <w:t>地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認定番号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C84465">
              <w:rPr>
                <w:rFonts w:hint="eastAsia"/>
                <w:spacing w:val="75"/>
                <w:kern w:val="0"/>
                <w:fitText w:val="960" w:id="1164104704"/>
              </w:rPr>
              <w:t>連絡</w:t>
            </w:r>
            <w:r w:rsidRPr="00C84465">
              <w:rPr>
                <w:rFonts w:hint="eastAsia"/>
                <w:spacing w:val="15"/>
                <w:kern w:val="0"/>
                <w:fitText w:val="960" w:id="1164104704"/>
              </w:rPr>
              <w:t>先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担当者名</w:t>
            </w:r>
          </w:p>
        </w:tc>
        <w:tc>
          <w:tcPr>
            <w:tcW w:w="6467" w:type="dxa"/>
          </w:tcPr>
          <w:p w:rsidR="00C84465" w:rsidRPr="00E428E3" w:rsidRDefault="00C84465" w:rsidP="008D7D21">
            <w:pPr>
              <w:widowControl/>
              <w:jc w:val="left"/>
            </w:pPr>
          </w:p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○○○工務店</w:t>
            </w:r>
          </w:p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 xml:space="preserve">　○○　○○</w:t>
            </w:r>
          </w:p>
          <w:p w:rsidR="00C84465" w:rsidRPr="00E428E3" w:rsidRDefault="00C84465" w:rsidP="008D7D21">
            <w:pPr>
              <w:widowControl/>
              <w:jc w:val="left"/>
            </w:pP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 xml:space="preserve">　千葉市○○区○○町○－○－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○</w:t>
            </w:r>
          </w:p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428E3">
              <w:rPr>
                <w:rFonts w:hint="eastAsia"/>
              </w:rPr>
              <w:t xml:space="preserve">ちばの木の家づくり推奨店認定番号：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○○－△△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>号</w:t>
            </w:r>
          </w:p>
          <w:p w:rsidR="00C84465" w:rsidRPr="00E428E3" w:rsidRDefault="00C84465" w:rsidP="008D7D2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>電話：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043-222-0000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 xml:space="preserve">　　　FAX：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043-222-0001</w:t>
            </w:r>
          </w:p>
          <w:p w:rsidR="00C84465" w:rsidRPr="00E428E3" w:rsidRDefault="00C84465" w:rsidP="008D7D21">
            <w:pPr>
              <w:widowControl/>
              <w:jc w:val="left"/>
            </w:pP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 xml:space="preserve">　○△　△○</w:t>
            </w:r>
          </w:p>
        </w:tc>
      </w:tr>
      <w:tr w:rsidR="001E4B1B" w:rsidRPr="00E428E3" w:rsidTr="008D7D21">
        <w:tc>
          <w:tcPr>
            <w:tcW w:w="2235" w:type="dxa"/>
          </w:tcPr>
          <w:p w:rsidR="001E4B1B" w:rsidRDefault="001E4B1B" w:rsidP="001E4B1B">
            <w:pPr>
              <w:widowControl/>
              <w:jc w:val="left"/>
            </w:pPr>
            <w:r w:rsidRPr="00A52F55">
              <w:rPr>
                <w:rFonts w:hint="eastAsia"/>
                <w:spacing w:val="15"/>
                <w:kern w:val="0"/>
                <w:fitText w:val="1995" w:id="1412177409"/>
              </w:rPr>
              <w:t>契約日（予定日</w:t>
            </w:r>
            <w:r w:rsidRPr="00A52F55">
              <w:rPr>
                <w:rFonts w:hint="eastAsia"/>
                <w:spacing w:val="52"/>
                <w:kern w:val="0"/>
                <w:fitText w:val="1995" w:id="1412177409"/>
              </w:rPr>
              <w:t>）</w:t>
            </w:r>
          </w:p>
        </w:tc>
        <w:tc>
          <w:tcPr>
            <w:tcW w:w="6467" w:type="dxa"/>
          </w:tcPr>
          <w:p w:rsidR="001E4B1B" w:rsidRPr="00E428E3" w:rsidRDefault="0032698C" w:rsidP="00F4705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F47052">
              <w:rPr>
                <w:rFonts w:asciiTheme="majorEastAsia" w:eastAsiaTheme="majorEastAsia" w:hAnsiTheme="majorEastAsia" w:hint="eastAsia"/>
                <w:color w:val="FF0000"/>
              </w:rPr>
              <w:t>令和元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年　９月２１</w:t>
            </w:r>
            <w:r w:rsidR="001E4B1B" w:rsidRPr="00E47BCF">
              <w:rPr>
                <w:rFonts w:asciiTheme="majorEastAsia" w:eastAsiaTheme="majorEastAsia" w:hAnsiTheme="majorEastAsia" w:hint="eastAsia"/>
                <w:color w:val="FF0000"/>
              </w:rPr>
              <w:t>日</w:t>
            </w:r>
          </w:p>
        </w:tc>
      </w:tr>
      <w:tr w:rsidR="001E4B1B" w:rsidRPr="00E428E3" w:rsidTr="008D7D21">
        <w:tc>
          <w:tcPr>
            <w:tcW w:w="2235" w:type="dxa"/>
          </w:tcPr>
          <w:p w:rsidR="001E4B1B" w:rsidRPr="00E428E3" w:rsidRDefault="001E4B1B" w:rsidP="001E4B1B">
            <w:pPr>
              <w:widowControl/>
              <w:jc w:val="left"/>
            </w:pPr>
            <w:r w:rsidRPr="00C84465">
              <w:rPr>
                <w:rFonts w:hint="eastAsia"/>
                <w:spacing w:val="105"/>
                <w:kern w:val="0"/>
                <w:fitText w:val="1920" w:id="1164104706"/>
              </w:rPr>
              <w:t>上棟予定</w:t>
            </w:r>
            <w:r w:rsidRPr="00C84465">
              <w:rPr>
                <w:rFonts w:hint="eastAsia"/>
                <w:spacing w:val="15"/>
                <w:kern w:val="0"/>
                <w:fitText w:val="1920" w:id="1164104706"/>
              </w:rPr>
              <w:t>日</w:t>
            </w:r>
          </w:p>
        </w:tc>
        <w:tc>
          <w:tcPr>
            <w:tcW w:w="6467" w:type="dxa"/>
          </w:tcPr>
          <w:p w:rsidR="001E4B1B" w:rsidRPr="00E428E3" w:rsidRDefault="0032698C" w:rsidP="005E114A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F47052">
              <w:rPr>
                <w:rFonts w:asciiTheme="majorEastAsia" w:eastAsiaTheme="majorEastAsia" w:hAnsiTheme="majorEastAsia" w:hint="eastAsia"/>
                <w:color w:val="FF0000"/>
              </w:rPr>
              <w:t>令和元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年１０</w:t>
            </w:r>
            <w:r w:rsidR="001E4B1B">
              <w:rPr>
                <w:rFonts w:asciiTheme="majorEastAsia" w:eastAsiaTheme="majorEastAsia" w:hAnsiTheme="majorEastAsia" w:hint="eastAsia"/>
                <w:color w:val="FF0000"/>
              </w:rPr>
              <w:t>月１</w:t>
            </w:r>
            <w:r w:rsidR="005E114A">
              <w:rPr>
                <w:rFonts w:asciiTheme="majorEastAsia" w:eastAsiaTheme="majorEastAsia" w:hAnsiTheme="majorEastAsia" w:hint="eastAsia"/>
                <w:color w:val="FF0000"/>
              </w:rPr>
              <w:t>６</w:t>
            </w:r>
            <w:r w:rsidR="001E4B1B" w:rsidRPr="00E47BCF">
              <w:rPr>
                <w:rFonts w:asciiTheme="majorEastAsia" w:eastAsiaTheme="majorEastAsia" w:hAnsiTheme="majorEastAsia" w:hint="eastAsia"/>
                <w:color w:val="FF0000"/>
              </w:rPr>
              <w:t>日</w:t>
            </w:r>
            <w:r w:rsidR="0055765B">
              <w:rPr>
                <w:rFonts w:asciiTheme="majorEastAsia" w:eastAsiaTheme="majorEastAsia" w:hAnsiTheme="majorEastAsia" w:hint="eastAsia"/>
                <w:color w:val="FF0000"/>
              </w:rPr>
              <w:t>予定</w:t>
            </w:r>
          </w:p>
        </w:tc>
      </w:tr>
      <w:tr w:rsidR="001E4B1B" w:rsidRPr="00E428E3" w:rsidTr="008D7D21">
        <w:tc>
          <w:tcPr>
            <w:tcW w:w="2235" w:type="dxa"/>
          </w:tcPr>
          <w:p w:rsidR="001E4B1B" w:rsidRPr="00E428E3" w:rsidRDefault="001E4B1B" w:rsidP="001E4B1B">
            <w:pPr>
              <w:widowControl/>
              <w:jc w:val="left"/>
            </w:pPr>
            <w:r w:rsidRPr="00C84465">
              <w:rPr>
                <w:rFonts w:hint="eastAsia"/>
                <w:spacing w:val="105"/>
                <w:kern w:val="0"/>
                <w:fitText w:val="1920" w:id="1164104707"/>
              </w:rPr>
              <w:t>竣工予定</w:t>
            </w:r>
            <w:r w:rsidRPr="00C84465">
              <w:rPr>
                <w:rFonts w:hint="eastAsia"/>
                <w:spacing w:val="15"/>
                <w:kern w:val="0"/>
                <w:fitText w:val="1920" w:id="1164104707"/>
              </w:rPr>
              <w:t>日</w:t>
            </w:r>
          </w:p>
        </w:tc>
        <w:tc>
          <w:tcPr>
            <w:tcW w:w="6467" w:type="dxa"/>
          </w:tcPr>
          <w:p w:rsidR="001E4B1B" w:rsidRPr="00E428E3" w:rsidRDefault="0032698C" w:rsidP="00F4705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F47052">
              <w:rPr>
                <w:rFonts w:asciiTheme="majorEastAsia" w:eastAsiaTheme="majorEastAsia" w:hAnsiTheme="majorEastAsia" w:hint="eastAsia"/>
                <w:color w:val="FF0000"/>
              </w:rPr>
              <w:t>令和元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年　２</w:t>
            </w:r>
            <w:r w:rsidR="003E757E">
              <w:rPr>
                <w:rFonts w:asciiTheme="majorEastAsia" w:eastAsiaTheme="majorEastAsia" w:hAnsiTheme="majorEastAsia" w:hint="eastAsia"/>
                <w:color w:val="FF0000"/>
              </w:rPr>
              <w:t>月１５</w:t>
            </w:r>
            <w:r w:rsidR="001E4B1B" w:rsidRPr="00E47BCF">
              <w:rPr>
                <w:rFonts w:asciiTheme="majorEastAsia" w:eastAsiaTheme="majorEastAsia" w:hAnsiTheme="majorEastAsia" w:hint="eastAsia"/>
                <w:color w:val="FF0000"/>
              </w:rPr>
              <w:t>日</w:t>
            </w:r>
            <w:r w:rsidR="0055765B">
              <w:rPr>
                <w:rFonts w:asciiTheme="majorEastAsia" w:eastAsiaTheme="majorEastAsia" w:hAnsiTheme="majorEastAsia" w:hint="eastAsia"/>
                <w:color w:val="FF0000"/>
              </w:rPr>
              <w:t>予定</w:t>
            </w:r>
          </w:p>
        </w:tc>
      </w:tr>
      <w:tr w:rsidR="001E4B1B" w:rsidRPr="00E428E3" w:rsidTr="008D7D21">
        <w:tc>
          <w:tcPr>
            <w:tcW w:w="2235" w:type="dxa"/>
          </w:tcPr>
          <w:p w:rsidR="001E4B1B" w:rsidRPr="00E428E3" w:rsidRDefault="001E4B1B" w:rsidP="001E4B1B">
            <w:pPr>
              <w:widowControl/>
              <w:jc w:val="left"/>
            </w:pPr>
            <w:r w:rsidRPr="00E428E3">
              <w:rPr>
                <w:rFonts w:hint="eastAsia"/>
              </w:rPr>
              <w:t>他の補助金の状況</w:t>
            </w:r>
          </w:p>
        </w:tc>
        <w:tc>
          <w:tcPr>
            <w:tcW w:w="6467" w:type="dxa"/>
          </w:tcPr>
          <w:p w:rsidR="001E4B1B" w:rsidRPr="00E428E3" w:rsidRDefault="001E4B1B" w:rsidP="001E4B1B">
            <w:pPr>
              <w:widowControl/>
              <w:jc w:val="left"/>
            </w:pPr>
            <w:r w:rsidRPr="00E47BCF">
              <w:rPr>
                <w:rFonts w:asciiTheme="majorEastAsia" w:eastAsiaTheme="majorEastAsia" w:hAnsiTheme="majorEastAsia"/>
                <w:color w:val="FF0000"/>
              </w:rPr>
              <w:fldChar w:fldCharType="begin"/>
            </w:r>
            <w:r w:rsidRPr="00E47BCF">
              <w:rPr>
                <w:rFonts w:asciiTheme="majorEastAsia" w:eastAsiaTheme="majorEastAsia" w:hAnsiTheme="majorEastAsia"/>
                <w:color w:val="FF0000"/>
              </w:rPr>
              <w:instrText xml:space="preserve"> </w:instrTex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instrText>eq \o\ac(</w:instrText>
            </w:r>
            <w:r w:rsidRPr="00E47BCF">
              <w:rPr>
                <w:rFonts w:asciiTheme="majorEastAsia" w:eastAsiaTheme="majorEastAsia" w:hAnsiTheme="majorEastAsia" w:hint="eastAsia"/>
                <w:color w:val="FF0000"/>
                <w:position w:val="-4"/>
                <w:sz w:val="31"/>
              </w:rPr>
              <w:instrText>○</w:instrTex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instrText>,有)</w:instrText>
            </w:r>
            <w:r w:rsidRPr="00E47BCF">
              <w:rPr>
                <w:rFonts w:asciiTheme="majorEastAsia" w:eastAsiaTheme="majorEastAsia" w:hAnsiTheme="majorEastAsia"/>
                <w:color w:val="FF0000"/>
              </w:rPr>
              <w:fldChar w:fldCharType="end"/>
            </w:r>
            <w:r w:rsidRPr="00E428E3">
              <w:rPr>
                <w:rFonts w:hint="eastAsia"/>
              </w:rPr>
              <w:t xml:space="preserve">　・　無　　</w:t>
            </w:r>
            <w:r w:rsidRPr="001E4B1B">
              <w:rPr>
                <w:rFonts w:hint="eastAsia"/>
                <w:sz w:val="18"/>
                <w:szCs w:val="18"/>
              </w:rPr>
              <w:t>補助金等の名称：</w:t>
            </w:r>
            <w:r w:rsidRPr="001E4B1B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地域型グリーン化事業（地域加算なし）</w:t>
            </w:r>
          </w:p>
        </w:tc>
      </w:tr>
      <w:tr w:rsidR="001E4B1B" w:rsidRPr="00E428E3" w:rsidTr="008D7D21">
        <w:tc>
          <w:tcPr>
            <w:tcW w:w="2235" w:type="dxa"/>
          </w:tcPr>
          <w:p w:rsidR="001E4B1B" w:rsidRPr="00E428E3" w:rsidRDefault="001E4B1B" w:rsidP="001E4B1B">
            <w:pPr>
              <w:widowControl/>
              <w:jc w:val="left"/>
            </w:pPr>
            <w:r w:rsidRPr="00C84465">
              <w:rPr>
                <w:rFonts w:hint="eastAsia"/>
                <w:spacing w:val="60"/>
                <w:kern w:val="0"/>
                <w:fitText w:val="1920" w:id="1164104708"/>
              </w:rPr>
              <w:t>納入木材業</w:t>
            </w:r>
            <w:r w:rsidRPr="00C84465">
              <w:rPr>
                <w:rFonts w:hint="eastAsia"/>
                <w:spacing w:val="30"/>
                <w:kern w:val="0"/>
                <w:fitText w:val="1920" w:id="1164104708"/>
              </w:rPr>
              <w:t>者</w:t>
            </w:r>
          </w:p>
          <w:p w:rsidR="001E4B1B" w:rsidRPr="00E428E3" w:rsidRDefault="001E4B1B" w:rsidP="001E4B1B">
            <w:pPr>
              <w:widowControl/>
              <w:jc w:val="center"/>
            </w:pPr>
            <w:r w:rsidRPr="00E428E3">
              <w:rPr>
                <w:rFonts w:hint="eastAsia"/>
              </w:rPr>
              <w:t>（予定）</w:t>
            </w:r>
          </w:p>
        </w:tc>
        <w:tc>
          <w:tcPr>
            <w:tcW w:w="6467" w:type="dxa"/>
          </w:tcPr>
          <w:p w:rsidR="001E4B1B" w:rsidRPr="00E428E3" w:rsidRDefault="001E4B1B" w:rsidP="001E4B1B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428E3">
              <w:rPr>
                <w:rFonts w:hint="eastAsia"/>
              </w:rPr>
              <w:t>木材業者名：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□□木材工業㈱</w:t>
            </w:r>
          </w:p>
          <w:p w:rsidR="001E4B1B" w:rsidRPr="00E428E3" w:rsidRDefault="001E4B1B" w:rsidP="001E4B1B">
            <w:pPr>
              <w:widowControl/>
              <w:ind w:firstLineChars="100" w:firstLine="210"/>
              <w:jc w:val="left"/>
            </w:pPr>
            <w:r w:rsidRPr="00E428E3">
              <w:rPr>
                <w:rFonts w:hint="eastAsia"/>
              </w:rPr>
              <w:t>ちばの木取扱事業者認定番号：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 xml:space="preserve">ちばの木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 xml:space="preserve">　号</w:t>
            </w:r>
          </w:p>
          <w:p w:rsidR="001E4B1B" w:rsidRPr="00E428E3" w:rsidRDefault="001E4B1B" w:rsidP="001E4B1B">
            <w:pPr>
              <w:widowControl/>
              <w:jc w:val="left"/>
            </w:pPr>
            <w:r w:rsidRPr="00E428E3">
              <w:rPr>
                <w:rFonts w:hint="eastAsia"/>
              </w:rPr>
              <w:t>木材業者名：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△△材木店</w:t>
            </w:r>
          </w:p>
          <w:p w:rsidR="001E4B1B" w:rsidRPr="00E428E3" w:rsidRDefault="001E4B1B" w:rsidP="001E4B1B">
            <w:pPr>
              <w:widowControl/>
              <w:ind w:firstLineChars="100" w:firstLine="210"/>
              <w:jc w:val="left"/>
            </w:pPr>
            <w:r w:rsidRPr="00E428E3">
              <w:rPr>
                <w:rFonts w:hint="eastAsia"/>
              </w:rPr>
              <w:t>ちばの木取扱事業者認定番号：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 xml:space="preserve">ちばの木　</w:t>
            </w:r>
            <w:r w:rsidRPr="00E47BCF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 xml:space="preserve">　号</w:t>
            </w:r>
          </w:p>
        </w:tc>
      </w:tr>
    </w:tbl>
    <w:p w:rsidR="00C84465" w:rsidRPr="00E428E3" w:rsidRDefault="00C84465" w:rsidP="00C84465">
      <w:pPr>
        <w:widowControl/>
        <w:jc w:val="left"/>
      </w:pPr>
    </w:p>
    <w:p w:rsidR="00C84465" w:rsidRPr="00E428E3" w:rsidRDefault="00C84465" w:rsidP="00C84465">
      <w:pPr>
        <w:widowControl/>
        <w:jc w:val="left"/>
      </w:pPr>
      <w:r w:rsidRPr="00E428E3">
        <w:rPr>
          <w:rFonts w:hint="eastAsia"/>
        </w:rPr>
        <w:t>２　木材利用予定量等</w:t>
      </w:r>
    </w:p>
    <w:p w:rsidR="00C84465" w:rsidRPr="00E428E3" w:rsidRDefault="00C84465" w:rsidP="00C84465">
      <w:pPr>
        <w:widowControl/>
        <w:numPr>
          <w:ilvl w:val="0"/>
          <w:numId w:val="2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E428E3">
        <w:rPr>
          <w:rFonts w:ascii="Century" w:eastAsia="ＭＳ 明朝" w:hAnsi="Century" w:cs="Times New Roman" w:hint="eastAsia"/>
          <w:sz w:val="24"/>
          <w:szCs w:val="24"/>
        </w:rPr>
        <w:t>木材の使用量を積上げにより算定する場合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C84465" w:rsidRPr="00E428E3" w:rsidTr="008D7D21">
        <w:tc>
          <w:tcPr>
            <w:tcW w:w="2043" w:type="dxa"/>
          </w:tcPr>
          <w:p w:rsidR="00C84465" w:rsidRPr="00E428E3" w:rsidRDefault="00C84465" w:rsidP="008D7D21">
            <w:pPr>
              <w:widowControl/>
              <w:ind w:firstLineChars="100" w:firstLine="210"/>
              <w:jc w:val="left"/>
            </w:pPr>
            <w:r w:rsidRPr="00E428E3">
              <w:rPr>
                <w:rFonts w:hint="eastAsia"/>
              </w:rPr>
              <w:t>区　　　分</w:t>
            </w:r>
          </w:p>
        </w:tc>
        <w:tc>
          <w:tcPr>
            <w:tcW w:w="2071" w:type="dxa"/>
          </w:tcPr>
          <w:p w:rsidR="00C84465" w:rsidRPr="00E428E3" w:rsidRDefault="00C84465" w:rsidP="00C84465">
            <w:pPr>
              <w:widowControl/>
              <w:numPr>
                <w:ilvl w:val="0"/>
                <w:numId w:val="3"/>
              </w:num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65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164104709"/>
              </w:rPr>
              <w:t>県産木</w:t>
            </w:r>
            <w:r w:rsidRPr="00C84465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440" w:id="1164104709"/>
              </w:rPr>
              <w:t>材</w:t>
            </w:r>
          </w:p>
        </w:tc>
        <w:tc>
          <w:tcPr>
            <w:tcW w:w="2072" w:type="dxa"/>
          </w:tcPr>
          <w:p w:rsidR="00C84465" w:rsidRPr="00E428E3" w:rsidRDefault="00C84465" w:rsidP="00C84465">
            <w:pPr>
              <w:widowControl/>
              <w:numPr>
                <w:ilvl w:val="0"/>
                <w:numId w:val="3"/>
              </w:num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428E3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木材</w:t>
            </w:r>
          </w:p>
        </w:tc>
        <w:tc>
          <w:tcPr>
            <w:tcW w:w="2054" w:type="dxa"/>
          </w:tcPr>
          <w:p w:rsidR="00C84465" w:rsidRPr="00E428E3" w:rsidRDefault="00C84465" w:rsidP="00C84465">
            <w:pPr>
              <w:widowControl/>
              <w:numPr>
                <w:ilvl w:val="0"/>
                <w:numId w:val="3"/>
              </w:num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428E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合　　計</w:t>
            </w:r>
          </w:p>
        </w:tc>
      </w:tr>
      <w:tr w:rsidR="00C84465" w:rsidRPr="00E428E3" w:rsidTr="008D7D21">
        <w:tc>
          <w:tcPr>
            <w:tcW w:w="2043" w:type="dxa"/>
          </w:tcPr>
          <w:p w:rsidR="00C84465" w:rsidRPr="00E428E3" w:rsidRDefault="00C84465" w:rsidP="008D7D21">
            <w:pPr>
              <w:widowControl/>
              <w:jc w:val="left"/>
            </w:pPr>
            <w:r w:rsidRPr="00C84465">
              <w:rPr>
                <w:rFonts w:hint="eastAsia"/>
                <w:spacing w:val="75"/>
                <w:kern w:val="0"/>
                <w:fitText w:val="1680" w:id="1164104710"/>
              </w:rPr>
              <w:t>木材使用</w:t>
            </w:r>
            <w:r w:rsidRPr="00C84465">
              <w:rPr>
                <w:rFonts w:hint="eastAsia"/>
                <w:spacing w:val="15"/>
                <w:kern w:val="0"/>
                <w:fitText w:val="1680" w:id="1164104710"/>
              </w:rPr>
              <w:t>量</w:t>
            </w:r>
          </w:p>
        </w:tc>
        <w:tc>
          <w:tcPr>
            <w:tcW w:w="2071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㎥</w:t>
            </w:r>
          </w:p>
        </w:tc>
        <w:tc>
          <w:tcPr>
            <w:tcW w:w="2072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㎥</w:t>
            </w:r>
          </w:p>
        </w:tc>
        <w:tc>
          <w:tcPr>
            <w:tcW w:w="2054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㎥</w:t>
            </w:r>
          </w:p>
        </w:tc>
      </w:tr>
      <w:tr w:rsidR="00C84465" w:rsidRPr="00E428E3" w:rsidTr="008D7D21">
        <w:tc>
          <w:tcPr>
            <w:tcW w:w="2043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県産木材使用割合①／③×</w:t>
            </w:r>
            <w:r w:rsidRPr="00E428E3"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C84465" w:rsidRPr="00E428E3" w:rsidRDefault="00C84465" w:rsidP="008D7D21">
            <w:pPr>
              <w:widowControl/>
            </w:pPr>
            <w:r w:rsidRPr="00E428E3">
              <w:rPr>
                <w:rFonts w:hint="eastAsia"/>
                <w:u w:val="single"/>
              </w:rPr>
              <w:t xml:space="preserve">　　　　　　％</w:t>
            </w:r>
            <w:r w:rsidRPr="00E428E3">
              <w:rPr>
                <w:rFonts w:hint="eastAsia"/>
              </w:rPr>
              <w:t xml:space="preserve">　　　　（補助交付条件：</w:t>
            </w:r>
            <w:r w:rsidRPr="00E428E3">
              <w:rPr>
                <w:rFonts w:hint="eastAsia"/>
              </w:rPr>
              <w:t>50%</w:t>
            </w:r>
            <w:r w:rsidRPr="00E428E3">
              <w:rPr>
                <w:rFonts w:hint="eastAsia"/>
              </w:rPr>
              <w:t>以上）</w:t>
            </w:r>
          </w:p>
        </w:tc>
      </w:tr>
    </w:tbl>
    <w:p w:rsidR="00C84465" w:rsidRPr="00E428E3" w:rsidRDefault="00C84465" w:rsidP="00C84465">
      <w:pPr>
        <w:widowControl/>
        <w:ind w:left="480"/>
        <w:jc w:val="left"/>
      </w:pPr>
    </w:p>
    <w:p w:rsidR="00C84465" w:rsidRPr="00E428E3" w:rsidRDefault="00C84465" w:rsidP="00C84465">
      <w:pPr>
        <w:widowControl/>
        <w:jc w:val="left"/>
      </w:pPr>
    </w:p>
    <w:p w:rsidR="00C84465" w:rsidRPr="00E428E3" w:rsidRDefault="00C84465" w:rsidP="00C84465">
      <w:pPr>
        <w:widowControl/>
        <w:ind w:leftChars="200" w:left="660" w:hangingChars="100" w:hanging="240"/>
        <w:jc w:val="left"/>
        <w:rPr>
          <w:rFonts w:ascii="Century" w:eastAsia="ＭＳ 明朝" w:hAnsi="Century" w:cs="Times New Roman"/>
          <w:sz w:val="24"/>
          <w:szCs w:val="24"/>
        </w:rPr>
      </w:pPr>
      <w:r w:rsidRPr="00E47BCF">
        <w:rPr>
          <w:rFonts w:ascii="Century" w:eastAsia="ＭＳ 明朝" w:hAnsi="Century" w:cs="Times New Roman" w:hint="eastAsia"/>
          <w:color w:val="FF0000"/>
          <w:sz w:val="24"/>
          <w:szCs w:val="24"/>
        </w:rPr>
        <w:t>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E428E3">
        <w:rPr>
          <w:rFonts w:ascii="Century" w:eastAsia="ＭＳ 明朝" w:hAnsi="Century" w:cs="Times New Roman" w:hint="eastAsia"/>
          <w:sz w:val="24"/>
          <w:szCs w:val="24"/>
        </w:rPr>
        <w:t>木材の全体使用量を延床面積から算定する場合（県産木材は積上げによる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43"/>
        <w:gridCol w:w="2071"/>
        <w:gridCol w:w="2072"/>
        <w:gridCol w:w="2054"/>
      </w:tblGrid>
      <w:tr w:rsidR="00C84465" w:rsidRPr="00E428E3" w:rsidTr="008D7D21">
        <w:tc>
          <w:tcPr>
            <w:tcW w:w="2043" w:type="dxa"/>
            <w:vAlign w:val="center"/>
          </w:tcPr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区　　　分</w:t>
            </w:r>
          </w:p>
        </w:tc>
        <w:tc>
          <w:tcPr>
            <w:tcW w:w="2071" w:type="dxa"/>
            <w:vAlign w:val="center"/>
          </w:tcPr>
          <w:p w:rsidR="00C84465" w:rsidRPr="00E428E3" w:rsidRDefault="00C84465" w:rsidP="008D7D21">
            <w:pPr>
              <w:widowControl/>
            </w:pPr>
            <w:r w:rsidRPr="00E428E3">
              <w:rPr>
                <w:rFonts w:hint="eastAsia"/>
              </w:rPr>
              <w:t xml:space="preserve">A  </w:t>
            </w:r>
            <w:r w:rsidRPr="00E428E3">
              <w:rPr>
                <w:rFonts w:hint="eastAsia"/>
              </w:rPr>
              <w:t>県産木材</w:t>
            </w:r>
          </w:p>
        </w:tc>
        <w:tc>
          <w:tcPr>
            <w:tcW w:w="2072" w:type="dxa"/>
            <w:vAlign w:val="center"/>
          </w:tcPr>
          <w:p w:rsidR="00C84465" w:rsidRPr="00E428E3" w:rsidRDefault="00C84465" w:rsidP="008D7D21">
            <w:pPr>
              <w:widowControl/>
            </w:pPr>
            <w:r w:rsidRPr="00E428E3">
              <w:rPr>
                <w:rFonts w:hint="eastAsia"/>
              </w:rPr>
              <w:t xml:space="preserve">B  </w:t>
            </w:r>
            <w:r w:rsidRPr="00E428E3">
              <w:rPr>
                <w:rFonts w:hint="eastAsia"/>
              </w:rPr>
              <w:t>延床面積</w:t>
            </w:r>
          </w:p>
        </w:tc>
        <w:tc>
          <w:tcPr>
            <w:tcW w:w="2054" w:type="dxa"/>
            <w:vAlign w:val="center"/>
          </w:tcPr>
          <w:p w:rsidR="00C84465" w:rsidRPr="00E428E3" w:rsidRDefault="00C84465" w:rsidP="008D7D21">
            <w:pPr>
              <w:widowControl/>
            </w:pPr>
            <w:r w:rsidRPr="00E428E3">
              <w:rPr>
                <w:rFonts w:hint="eastAsia"/>
              </w:rPr>
              <w:t xml:space="preserve">C </w:t>
            </w:r>
            <w:r w:rsidRPr="00E428E3">
              <w:rPr>
                <w:rFonts w:hint="eastAsia"/>
              </w:rPr>
              <w:t>全木材使用量</w:t>
            </w:r>
          </w:p>
          <w:p w:rsidR="00C84465" w:rsidRPr="00E428E3" w:rsidRDefault="00C84465" w:rsidP="008D7D21">
            <w:pPr>
              <w:widowControl/>
              <w:jc w:val="right"/>
            </w:pPr>
            <w:r w:rsidRPr="00E428E3">
              <w:rPr>
                <w:rFonts w:hint="eastAsia"/>
              </w:rPr>
              <w:t>(B</w:t>
            </w:r>
            <w:r w:rsidRPr="00E428E3">
              <w:rPr>
                <w:rFonts w:hint="eastAsia"/>
              </w:rPr>
              <w:t>×</w:t>
            </w:r>
            <w:r w:rsidRPr="00E428E3">
              <w:rPr>
                <w:rFonts w:hint="eastAsia"/>
              </w:rPr>
              <w:t>0.2)</w:t>
            </w:r>
          </w:p>
        </w:tc>
      </w:tr>
      <w:tr w:rsidR="00C84465" w:rsidRPr="00E428E3" w:rsidTr="008D7D21">
        <w:tc>
          <w:tcPr>
            <w:tcW w:w="2043" w:type="dxa"/>
          </w:tcPr>
          <w:p w:rsidR="00C84465" w:rsidRPr="00E428E3" w:rsidRDefault="00C84465" w:rsidP="008D7D21">
            <w:pPr>
              <w:widowControl/>
              <w:jc w:val="left"/>
            </w:pPr>
            <w:r w:rsidRPr="00C84465">
              <w:rPr>
                <w:rFonts w:hint="eastAsia"/>
                <w:spacing w:val="75"/>
                <w:kern w:val="0"/>
                <w:fitText w:val="1680" w:id="1164104711"/>
              </w:rPr>
              <w:t>木材使用</w:t>
            </w:r>
            <w:r w:rsidRPr="00C84465">
              <w:rPr>
                <w:rFonts w:hint="eastAsia"/>
                <w:spacing w:val="15"/>
                <w:kern w:val="0"/>
                <w:fitText w:val="1680" w:id="1164104711"/>
              </w:rPr>
              <w:t>量</w:t>
            </w:r>
          </w:p>
        </w:tc>
        <w:tc>
          <w:tcPr>
            <w:tcW w:w="2071" w:type="dxa"/>
          </w:tcPr>
          <w:p w:rsidR="00C84465" w:rsidRPr="00E428E3" w:rsidRDefault="00DE3BE6" w:rsidP="008D7D2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１７．１</w:t>
            </w:r>
            <w:r w:rsidR="00FF5E6E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㎥</w:t>
            </w:r>
          </w:p>
        </w:tc>
        <w:tc>
          <w:tcPr>
            <w:tcW w:w="2072" w:type="dxa"/>
          </w:tcPr>
          <w:p w:rsidR="00C84465" w:rsidRPr="00E428E3" w:rsidRDefault="00FF5E6E" w:rsidP="008D7D2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１１５．２７</w:t>
            </w:r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㎡</w:t>
            </w:r>
          </w:p>
        </w:tc>
        <w:tc>
          <w:tcPr>
            <w:tcW w:w="2054" w:type="dxa"/>
          </w:tcPr>
          <w:p w:rsidR="00C84465" w:rsidRPr="00E428E3" w:rsidRDefault="00FF5E6E" w:rsidP="008D7D2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２３．０５</w:t>
            </w:r>
            <w:r w:rsidR="00C84465" w:rsidRPr="00E428E3">
              <w:rPr>
                <w:rFonts w:asciiTheme="majorEastAsia" w:eastAsiaTheme="majorEastAsia" w:hAnsiTheme="majorEastAsia" w:hint="eastAsia"/>
                <w:color w:val="FF0000"/>
              </w:rPr>
              <w:t>㎥</w:t>
            </w:r>
          </w:p>
        </w:tc>
      </w:tr>
      <w:tr w:rsidR="00C84465" w:rsidRPr="00E428E3" w:rsidTr="008D7D21">
        <w:tc>
          <w:tcPr>
            <w:tcW w:w="2043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県産木材使用割合</w:t>
            </w:r>
            <w:r w:rsidRPr="00E428E3">
              <w:rPr>
                <w:rFonts w:hint="eastAsia"/>
              </w:rPr>
              <w:t>A</w:t>
            </w:r>
            <w:r w:rsidRPr="00E428E3">
              <w:rPr>
                <w:rFonts w:hint="eastAsia"/>
              </w:rPr>
              <w:t>／</w:t>
            </w:r>
            <w:r w:rsidRPr="00E428E3">
              <w:t>C</w:t>
            </w:r>
            <w:r w:rsidRPr="00E428E3">
              <w:rPr>
                <w:rFonts w:hint="eastAsia"/>
              </w:rPr>
              <w:t>×</w:t>
            </w:r>
            <w:r w:rsidRPr="00E428E3">
              <w:rPr>
                <w:rFonts w:hint="eastAsia"/>
              </w:rPr>
              <w:t>100</w:t>
            </w:r>
          </w:p>
        </w:tc>
        <w:tc>
          <w:tcPr>
            <w:tcW w:w="6197" w:type="dxa"/>
            <w:gridSpan w:val="3"/>
            <w:vAlign w:val="center"/>
          </w:tcPr>
          <w:p w:rsidR="00C84465" w:rsidRPr="00E428E3" w:rsidRDefault="00C84465" w:rsidP="008D7D21">
            <w:pPr>
              <w:widowControl/>
            </w:pPr>
            <w:r w:rsidRPr="00E428E3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 xml:space="preserve">　　　</w:t>
            </w:r>
            <w:r w:rsidR="00DE3BE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７４</w:t>
            </w:r>
            <w:r w:rsidR="00FF5E6E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．</w:t>
            </w:r>
            <w:r w:rsidR="00DE3BE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３</w:t>
            </w:r>
            <w:r w:rsidRPr="00E428E3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 xml:space="preserve">　％</w:t>
            </w:r>
            <w:r w:rsidRPr="00E428E3">
              <w:rPr>
                <w:rFonts w:hint="eastAsia"/>
              </w:rPr>
              <w:t xml:space="preserve">　　　　（補助交付条件：</w:t>
            </w:r>
            <w:r w:rsidRPr="00E428E3">
              <w:rPr>
                <w:rFonts w:hint="eastAsia"/>
              </w:rPr>
              <w:t>50%</w:t>
            </w:r>
            <w:r w:rsidRPr="00E428E3">
              <w:rPr>
                <w:rFonts w:hint="eastAsia"/>
              </w:rPr>
              <w:t>以上）</w:t>
            </w:r>
          </w:p>
        </w:tc>
      </w:tr>
    </w:tbl>
    <w:p w:rsidR="00C84465" w:rsidRPr="00E428E3" w:rsidRDefault="00C84465" w:rsidP="00C84465">
      <w:pPr>
        <w:widowControl/>
        <w:jc w:val="left"/>
      </w:pPr>
    </w:p>
    <w:p w:rsidR="00C84465" w:rsidRPr="00E428E3" w:rsidRDefault="00C84465" w:rsidP="00C84465">
      <w:pPr>
        <w:widowControl/>
        <w:jc w:val="left"/>
      </w:pPr>
      <w:r w:rsidRPr="00E428E3">
        <w:rPr>
          <w:rFonts w:hint="eastAsia"/>
        </w:rPr>
        <w:t>３　補助金申請額</w:t>
      </w:r>
    </w:p>
    <w:p w:rsidR="00C84465" w:rsidRPr="00E428E3" w:rsidRDefault="00C84465" w:rsidP="00C84465">
      <w:pPr>
        <w:widowControl/>
        <w:jc w:val="left"/>
      </w:pPr>
      <w:r w:rsidRPr="00E428E3">
        <w:rPr>
          <w:rFonts w:hint="eastAsia"/>
        </w:rPr>
        <w:t xml:space="preserve">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4351"/>
      </w:tblGrid>
      <w:tr w:rsidR="00C84465" w:rsidRPr="00E428E3" w:rsidTr="008D7D21">
        <w:tc>
          <w:tcPr>
            <w:tcW w:w="3817" w:type="dxa"/>
          </w:tcPr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補助金額（Ａ×</w:t>
            </w:r>
            <w:r w:rsidRPr="00E428E3">
              <w:rPr>
                <w:rFonts w:hint="eastAsia"/>
              </w:rPr>
              <w:t>1/4</w:t>
            </w:r>
            <w:r w:rsidRPr="00E428E3"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木材購入経費（Ａ）</w:t>
            </w:r>
          </w:p>
        </w:tc>
      </w:tr>
      <w:tr w:rsidR="00C84465" w:rsidRPr="00E428E3" w:rsidTr="008D7D21">
        <w:tc>
          <w:tcPr>
            <w:tcW w:w="3817" w:type="dxa"/>
          </w:tcPr>
          <w:p w:rsidR="00C84465" w:rsidRPr="00E428E3" w:rsidRDefault="00C84465" w:rsidP="008D7D21">
            <w:pPr>
              <w:widowControl/>
              <w:jc w:val="left"/>
            </w:pPr>
          </w:p>
          <w:p w:rsidR="00C84465" w:rsidRPr="00E428E3" w:rsidRDefault="00C84465" w:rsidP="008D7D21">
            <w:pPr>
              <w:widowControl/>
              <w:jc w:val="left"/>
            </w:pPr>
          </w:p>
          <w:p w:rsidR="00C84465" w:rsidRPr="00E428E3" w:rsidRDefault="00C84465" w:rsidP="008D7D21">
            <w:pPr>
              <w:widowControl/>
              <w:ind w:firstLineChars="100" w:firstLine="210"/>
              <w:jc w:val="left"/>
              <w:rPr>
                <w:u w:val="single"/>
              </w:rPr>
            </w:pPr>
            <w:r w:rsidRPr="00E428E3">
              <w:rPr>
                <w:rFonts w:hint="eastAsia"/>
                <w:u w:val="single"/>
              </w:rPr>
              <w:t xml:space="preserve">金　</w:t>
            </w:r>
            <w:r w:rsidRPr="00C5796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２５０，０００</w:t>
            </w:r>
            <w:r w:rsidRPr="00E428E3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円</w:t>
            </w:r>
          </w:p>
          <w:p w:rsidR="00C84465" w:rsidRPr="00E428E3" w:rsidRDefault="00C84465" w:rsidP="008D7D21">
            <w:pPr>
              <w:widowControl/>
              <w:ind w:firstLineChars="100" w:firstLine="210"/>
              <w:jc w:val="left"/>
              <w:rPr>
                <w:u w:val="single"/>
              </w:rPr>
            </w:pPr>
          </w:p>
          <w:p w:rsidR="00C84465" w:rsidRPr="00E428E3" w:rsidRDefault="00C84465" w:rsidP="008D7D21">
            <w:pPr>
              <w:widowControl/>
              <w:ind w:firstLineChars="400" w:firstLine="840"/>
              <w:jc w:val="left"/>
            </w:pPr>
            <w:r w:rsidRPr="00E428E3">
              <w:rPr>
                <w:rFonts w:hint="eastAsia"/>
              </w:rPr>
              <w:t>（千円未満は切り捨て）</w:t>
            </w:r>
          </w:p>
        </w:tc>
        <w:tc>
          <w:tcPr>
            <w:tcW w:w="4351" w:type="dxa"/>
          </w:tcPr>
          <w:p w:rsidR="00C84465" w:rsidRPr="00E428E3" w:rsidRDefault="00C84465" w:rsidP="008D7D21">
            <w:pPr>
              <w:widowControl/>
              <w:jc w:val="left"/>
            </w:pPr>
            <w:r w:rsidRPr="00E428E3">
              <w:rPr>
                <w:rFonts w:hint="eastAsia"/>
              </w:rPr>
              <w:t>１　見積等による証明</w:t>
            </w:r>
          </w:p>
          <w:p w:rsidR="00C84465" w:rsidRPr="00E428E3" w:rsidRDefault="00C84465" w:rsidP="008D7D21">
            <w:pPr>
              <w:widowControl/>
              <w:jc w:val="left"/>
              <w:rPr>
                <w:u w:val="single"/>
              </w:rPr>
            </w:pPr>
            <w:r w:rsidRPr="00E428E3">
              <w:rPr>
                <w:rFonts w:hint="eastAsia"/>
              </w:rPr>
              <w:t xml:space="preserve">　　　</w:t>
            </w:r>
            <w:r w:rsidRPr="00E428E3">
              <w:rPr>
                <w:rFonts w:hint="eastAsia"/>
                <w:u w:val="single"/>
              </w:rPr>
              <w:t>総額　　　　　　　　円</w:t>
            </w:r>
          </w:p>
          <w:p w:rsidR="00C84465" w:rsidRPr="00E428E3" w:rsidRDefault="00C84465" w:rsidP="008D7D21">
            <w:pPr>
              <w:widowControl/>
              <w:jc w:val="center"/>
            </w:pPr>
            <w:r w:rsidRPr="00E428E3">
              <w:rPr>
                <w:rFonts w:hint="eastAsia"/>
              </w:rPr>
              <w:t>又は</w:t>
            </w:r>
          </w:p>
          <w:p w:rsidR="00C84465" w:rsidRPr="00E428E3" w:rsidRDefault="00C84465" w:rsidP="00EF1A0E">
            <w:pPr>
              <w:widowControl/>
              <w:jc w:val="left"/>
              <w:rPr>
                <w:u w:val="single"/>
              </w:rPr>
            </w:pPr>
            <w:r w:rsidRPr="00E428E3">
              <w:rPr>
                <w:rFonts w:hint="eastAsia"/>
              </w:rPr>
              <w:t>２　全体木材使用量</w:t>
            </w:r>
            <w:r w:rsidRPr="00E428E3">
              <w:rPr>
                <w:rFonts w:hint="eastAsia"/>
                <w:u w:val="single"/>
              </w:rPr>
              <w:t xml:space="preserve">　</w:t>
            </w:r>
            <w:r w:rsidRPr="00E428E3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 xml:space="preserve">　</w:t>
            </w:r>
            <w:r w:rsidR="00FF5E6E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23.05</w:t>
            </w:r>
            <w:r w:rsidRPr="00E428E3">
              <w:rPr>
                <w:rFonts w:hint="eastAsia"/>
                <w:u w:val="single"/>
              </w:rPr>
              <w:t>㎥</w:t>
            </w:r>
            <w:r w:rsidRPr="00E428E3">
              <w:rPr>
                <w:rFonts w:hint="eastAsia"/>
              </w:rPr>
              <w:t>×</w:t>
            </w:r>
            <w:r w:rsidRPr="00E428E3">
              <w:rPr>
                <w:rFonts w:hint="eastAsia"/>
              </w:rPr>
              <w:t>(</w:t>
            </w:r>
            <w:r w:rsidRPr="00E428E3">
              <w:rPr>
                <w:rFonts w:hint="eastAsia"/>
              </w:rPr>
              <w:t>県決定価格</w:t>
            </w:r>
            <w:r>
              <w:rPr>
                <w:rFonts w:asciiTheme="majorEastAsia" w:eastAsiaTheme="majorEastAsia" w:hAnsiTheme="majorEastAsia"/>
                <w:color w:val="FF0000"/>
              </w:rPr>
              <w:t>5</w:t>
            </w:r>
            <w:r w:rsidR="00336971">
              <w:rPr>
                <w:rFonts w:asciiTheme="majorEastAsia" w:eastAsiaTheme="majorEastAsia" w:hAnsiTheme="majorEastAsia"/>
                <w:color w:val="FF0000"/>
              </w:rPr>
              <w:t>3</w:t>
            </w:r>
            <w:r w:rsidRPr="00C57966">
              <w:rPr>
                <w:rFonts w:asciiTheme="majorEastAsia" w:eastAsiaTheme="majorEastAsia" w:hAnsiTheme="majorEastAsia"/>
                <w:color w:val="FF0000"/>
              </w:rPr>
              <w:t>,000</w:t>
            </w:r>
            <w:r w:rsidRPr="00E428E3">
              <w:rPr>
                <w:rFonts w:hint="eastAsia"/>
              </w:rPr>
              <w:t>)</w:t>
            </w:r>
            <w:r w:rsidRPr="00E428E3">
              <w:rPr>
                <w:rFonts w:hint="eastAsia"/>
              </w:rPr>
              <w:t>円／㎥</w:t>
            </w:r>
            <w:r w:rsidRPr="00E428E3">
              <w:rPr>
                <w:rFonts w:hint="eastAsia"/>
              </w:rPr>
              <w:t>=</w:t>
            </w:r>
            <w:r w:rsidRPr="00E428E3">
              <w:rPr>
                <w:rFonts w:hint="eastAsia"/>
                <w:u w:val="single"/>
              </w:rPr>
              <w:t>総額</w:t>
            </w:r>
            <w:r w:rsidR="0045110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1,</w:t>
            </w:r>
            <w:r w:rsidR="00EF1A0E">
              <w:rPr>
                <w:rFonts w:asciiTheme="majorEastAsia" w:eastAsiaTheme="majorEastAsia" w:hAnsiTheme="majorEastAsia"/>
                <w:color w:val="FF0000"/>
                <w:u w:val="single"/>
              </w:rPr>
              <w:t>221</w:t>
            </w:r>
            <w:r w:rsidR="0045110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,</w:t>
            </w:r>
            <w:r w:rsidR="00EF1A0E">
              <w:rPr>
                <w:rFonts w:asciiTheme="majorEastAsia" w:eastAsiaTheme="majorEastAsia" w:hAnsiTheme="majorEastAsia"/>
                <w:color w:val="FF0000"/>
                <w:u w:val="single"/>
              </w:rPr>
              <w:t>6</w:t>
            </w:r>
            <w:bookmarkStart w:id="0" w:name="_GoBack"/>
            <w:bookmarkEnd w:id="0"/>
            <w:r w:rsidR="00FF5E6E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5</w:t>
            </w:r>
            <w:r w:rsidRPr="00C5796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0</w:t>
            </w:r>
            <w:r w:rsidRPr="00E428E3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円</w:t>
            </w:r>
          </w:p>
        </w:tc>
      </w:tr>
    </w:tbl>
    <w:p w:rsidR="00C84465" w:rsidRPr="00E428E3" w:rsidRDefault="00C84465" w:rsidP="00C84465">
      <w:pPr>
        <w:widowControl/>
        <w:jc w:val="left"/>
      </w:pPr>
    </w:p>
    <w:p w:rsidR="00C84465" w:rsidRPr="00E428E3" w:rsidRDefault="00C84465" w:rsidP="00C84465">
      <w:pPr>
        <w:widowControl/>
        <w:jc w:val="left"/>
      </w:pPr>
      <w:r w:rsidRPr="00E428E3">
        <w:rPr>
          <w:rFonts w:hint="eastAsia"/>
        </w:rPr>
        <w:t>４　添付書類</w:t>
      </w:r>
    </w:p>
    <w:p w:rsidR="00C84465" w:rsidRPr="00E428E3" w:rsidRDefault="00C84465" w:rsidP="00C84465">
      <w:pPr>
        <w:widowControl/>
        <w:jc w:val="left"/>
        <w:rPr>
          <w:sz w:val="20"/>
          <w:szCs w:val="20"/>
        </w:rPr>
      </w:pPr>
      <w:r w:rsidRPr="00E428E3">
        <w:rPr>
          <w:rFonts w:hint="eastAsia"/>
        </w:rPr>
        <w:t xml:space="preserve">　　</w:t>
      </w:r>
      <w:r w:rsidRPr="00C57966">
        <w:rPr>
          <w:rFonts w:hint="eastAsia"/>
          <w:color w:val="FF0000"/>
          <w:sz w:val="20"/>
          <w:szCs w:val="20"/>
        </w:rPr>
        <w:t>☑</w:t>
      </w:r>
      <w:r>
        <w:rPr>
          <w:rFonts w:hint="eastAsia"/>
          <w:sz w:val="20"/>
          <w:szCs w:val="20"/>
        </w:rPr>
        <w:t xml:space="preserve">委任状（様式第２号）代理申請の場合　　　</w:t>
      </w:r>
      <w:r w:rsidRPr="00C57966">
        <w:rPr>
          <w:rFonts w:hint="eastAsia"/>
          <w:color w:val="FF0000"/>
          <w:sz w:val="20"/>
          <w:szCs w:val="20"/>
        </w:rPr>
        <w:t>☑</w:t>
      </w:r>
      <w:r w:rsidRPr="00E428E3">
        <w:rPr>
          <w:rFonts w:hint="eastAsia"/>
          <w:sz w:val="20"/>
          <w:szCs w:val="20"/>
        </w:rPr>
        <w:t>木材使用量計算書（様式第３号）</w:t>
      </w:r>
    </w:p>
    <w:p w:rsidR="00C84465" w:rsidRPr="00E428E3" w:rsidRDefault="00C84465" w:rsidP="00C84465">
      <w:pPr>
        <w:widowControl/>
        <w:jc w:val="left"/>
        <w:rPr>
          <w:sz w:val="20"/>
          <w:szCs w:val="20"/>
        </w:rPr>
      </w:pPr>
      <w:r w:rsidRPr="00E428E3">
        <w:rPr>
          <w:rFonts w:hint="eastAsia"/>
          <w:sz w:val="20"/>
          <w:szCs w:val="20"/>
        </w:rPr>
        <w:t xml:space="preserve">　　</w:t>
      </w:r>
      <w:r w:rsidRPr="00E428E3">
        <w:rPr>
          <w:rFonts w:hint="eastAsia"/>
          <w:color w:val="FF0000"/>
          <w:sz w:val="20"/>
          <w:szCs w:val="20"/>
        </w:rPr>
        <w:t xml:space="preserve"> </w:t>
      </w:r>
      <w:r w:rsidRPr="00C57966">
        <w:rPr>
          <w:rFonts w:hint="eastAsia"/>
          <w:color w:val="FF0000"/>
          <w:sz w:val="20"/>
          <w:szCs w:val="20"/>
        </w:rPr>
        <w:t>☑</w:t>
      </w:r>
      <w:r w:rsidRPr="00E428E3">
        <w:rPr>
          <w:rFonts w:hint="eastAsia"/>
          <w:sz w:val="20"/>
          <w:szCs w:val="20"/>
        </w:rPr>
        <w:t xml:space="preserve">現地案内図・各階平面図　　　　　　　</w:t>
      </w:r>
    </w:p>
    <w:p w:rsidR="00C84465" w:rsidRPr="00E428E3" w:rsidRDefault="00C84465" w:rsidP="00C84465">
      <w:pPr>
        <w:widowControl/>
        <w:jc w:val="left"/>
        <w:rPr>
          <w:sz w:val="20"/>
          <w:szCs w:val="20"/>
        </w:rPr>
      </w:pPr>
      <w:r w:rsidRPr="00E428E3">
        <w:rPr>
          <w:rFonts w:hint="eastAsia"/>
          <w:sz w:val="20"/>
          <w:szCs w:val="20"/>
        </w:rPr>
        <w:t xml:space="preserve">　　</w:t>
      </w:r>
      <w:r w:rsidRPr="00E428E3">
        <w:rPr>
          <w:rFonts w:hint="eastAsia"/>
          <w:color w:val="FF0000"/>
          <w:sz w:val="20"/>
          <w:szCs w:val="20"/>
        </w:rPr>
        <w:t xml:space="preserve"> </w:t>
      </w:r>
      <w:r w:rsidRPr="00C57966">
        <w:rPr>
          <w:rFonts w:hint="eastAsia"/>
          <w:color w:val="FF0000"/>
          <w:sz w:val="20"/>
          <w:szCs w:val="20"/>
        </w:rPr>
        <w:t>☑</w:t>
      </w:r>
      <w:r w:rsidRPr="00E428E3">
        <w:rPr>
          <w:rFonts w:hint="eastAsia"/>
          <w:sz w:val="20"/>
          <w:szCs w:val="20"/>
        </w:rPr>
        <w:t>建築確認済証の写し又は建築工事届の写し</w:t>
      </w:r>
    </w:p>
    <w:p w:rsidR="00C84465" w:rsidRPr="00E428E3" w:rsidRDefault="00C84465" w:rsidP="00C84465">
      <w:pPr>
        <w:widowControl/>
        <w:jc w:val="left"/>
        <w:rPr>
          <w:sz w:val="20"/>
          <w:szCs w:val="20"/>
        </w:rPr>
      </w:pPr>
      <w:r w:rsidRPr="00E428E3">
        <w:rPr>
          <w:rFonts w:hint="eastAsia"/>
          <w:sz w:val="20"/>
          <w:szCs w:val="20"/>
        </w:rPr>
        <w:t xml:space="preserve">　　</w:t>
      </w:r>
      <w:r w:rsidRPr="00E428E3">
        <w:rPr>
          <w:rFonts w:hint="eastAsia"/>
          <w:sz w:val="20"/>
          <w:szCs w:val="20"/>
        </w:rPr>
        <w:t xml:space="preserve"> </w:t>
      </w:r>
      <w:r w:rsidRPr="00C57966">
        <w:rPr>
          <w:rFonts w:hint="eastAsia"/>
          <w:color w:val="FF0000"/>
          <w:sz w:val="20"/>
          <w:szCs w:val="20"/>
        </w:rPr>
        <w:t>☑</w:t>
      </w:r>
      <w:r w:rsidRPr="00E428E3">
        <w:rPr>
          <w:rFonts w:hint="eastAsia"/>
          <w:sz w:val="20"/>
          <w:szCs w:val="20"/>
        </w:rPr>
        <w:t>建築工事請負契約書の写し</w:t>
      </w:r>
    </w:p>
    <w:p w:rsidR="00C84465" w:rsidRPr="00E428E3" w:rsidRDefault="00C84465" w:rsidP="00C84465">
      <w:pPr>
        <w:widowControl/>
        <w:jc w:val="left"/>
        <w:rPr>
          <w:sz w:val="20"/>
          <w:szCs w:val="20"/>
        </w:rPr>
      </w:pPr>
      <w:r w:rsidRPr="00E428E3">
        <w:rPr>
          <w:rFonts w:hint="eastAsia"/>
          <w:sz w:val="20"/>
          <w:szCs w:val="20"/>
        </w:rPr>
        <w:t xml:space="preserve">　　</w:t>
      </w:r>
      <w:r w:rsidRPr="00E428E3">
        <w:rPr>
          <w:rFonts w:hint="eastAsia"/>
          <w:sz w:val="20"/>
          <w:szCs w:val="20"/>
        </w:rPr>
        <w:t xml:space="preserve"> </w:t>
      </w:r>
      <w:r w:rsidRPr="00E428E3">
        <w:rPr>
          <w:rFonts w:hint="eastAsia"/>
          <w:sz w:val="20"/>
          <w:szCs w:val="20"/>
        </w:rPr>
        <w:t>□その他</w:t>
      </w:r>
    </w:p>
    <w:p w:rsidR="00C84465" w:rsidRPr="00E428E3" w:rsidRDefault="00C84465" w:rsidP="00C84465">
      <w:pPr>
        <w:widowControl/>
        <w:jc w:val="left"/>
      </w:pPr>
    </w:p>
    <w:p w:rsidR="00C84465" w:rsidRDefault="00C84465" w:rsidP="00C84465">
      <w:pPr>
        <w:widowControl/>
        <w:jc w:val="left"/>
      </w:pPr>
      <w:r>
        <w:br w:type="page"/>
      </w:r>
    </w:p>
    <w:p w:rsidR="00C84465" w:rsidRPr="0051459D" w:rsidRDefault="00C84465" w:rsidP="00C84465">
      <w:pPr>
        <w:spacing w:line="276" w:lineRule="auto"/>
      </w:pPr>
      <w:r w:rsidRPr="0051459D">
        <w:rPr>
          <w:rFonts w:hint="eastAsia"/>
        </w:rPr>
        <w:t>様式第３号（第５条・第８条）</w:t>
      </w:r>
    </w:p>
    <w:p w:rsidR="00C84465" w:rsidRPr="0051459D" w:rsidRDefault="00C84465" w:rsidP="00C84465">
      <w:pPr>
        <w:jc w:val="center"/>
      </w:pPr>
      <w:r w:rsidRPr="00C84465">
        <w:rPr>
          <w:rFonts w:hint="eastAsia"/>
          <w:spacing w:val="21"/>
          <w:kern w:val="0"/>
          <w:sz w:val="28"/>
          <w:szCs w:val="28"/>
          <w:fitText w:val="4480" w:id="1164104712"/>
        </w:rPr>
        <w:t>木材使用量計算書（木拾い表</w:t>
      </w:r>
      <w:r w:rsidRPr="00C84465">
        <w:rPr>
          <w:rFonts w:hint="eastAsia"/>
          <w:spacing w:val="7"/>
          <w:kern w:val="0"/>
          <w:sz w:val="28"/>
          <w:szCs w:val="28"/>
          <w:fitText w:val="4480" w:id="1164104712"/>
        </w:rPr>
        <w:t>）</w:t>
      </w:r>
    </w:p>
    <w:p w:rsidR="00C84465" w:rsidRPr="0051459D" w:rsidRDefault="00C84465" w:rsidP="00C84465">
      <w:pPr>
        <w:jc w:val="right"/>
      </w:pPr>
    </w:p>
    <w:p w:rsidR="00C84465" w:rsidRPr="0051459D" w:rsidRDefault="00336971" w:rsidP="00C84465">
      <w:pPr>
        <w:ind w:right="210"/>
        <w:jc w:val="right"/>
      </w:pPr>
      <w:r>
        <w:rPr>
          <w:rFonts w:hint="eastAsia"/>
        </w:rPr>
        <w:t>令和元</w:t>
      </w:r>
      <w:r w:rsidR="00C84465">
        <w:rPr>
          <w:rFonts w:hint="eastAsia"/>
        </w:rPr>
        <w:t>年</w:t>
      </w:r>
      <w:r>
        <w:rPr>
          <w:rFonts w:hint="eastAsia"/>
        </w:rPr>
        <w:t>９</w:t>
      </w:r>
      <w:r w:rsidR="00C84465">
        <w:rPr>
          <w:rFonts w:hint="eastAsia"/>
        </w:rPr>
        <w:t>月</w:t>
      </w:r>
      <w:r>
        <w:rPr>
          <w:rFonts w:hint="eastAsia"/>
        </w:rPr>
        <w:t>３０</w:t>
      </w:r>
      <w:r w:rsidR="00C84465" w:rsidRPr="0051459D">
        <w:rPr>
          <w:rFonts w:hint="eastAsia"/>
        </w:rPr>
        <w:t>日</w:t>
      </w:r>
    </w:p>
    <w:p w:rsidR="00C84465" w:rsidRPr="0051459D" w:rsidRDefault="00C84465" w:rsidP="00C84465">
      <w:r w:rsidRPr="0051459D">
        <w:rPr>
          <w:rFonts w:hint="eastAsia"/>
        </w:rPr>
        <w:t>【申請者】</w:t>
      </w:r>
    </w:p>
    <w:p w:rsidR="00C84465" w:rsidRPr="0051459D" w:rsidRDefault="00C84465" w:rsidP="00C84465">
      <w:pPr>
        <w:spacing w:line="15" w:lineRule="atLeast"/>
        <w:ind w:right="960" w:firstLineChars="100" w:firstLine="210"/>
      </w:pPr>
      <w:r w:rsidRPr="0051459D">
        <w:rPr>
          <w:rFonts w:hint="eastAsia"/>
        </w:rPr>
        <w:t xml:space="preserve">（住　所）　</w:t>
      </w:r>
      <w:r w:rsidRPr="00E428E3">
        <w:rPr>
          <w:rFonts w:asciiTheme="majorEastAsia" w:eastAsiaTheme="majorEastAsia" w:hAnsiTheme="majorEastAsia" w:hint="eastAsia"/>
          <w:color w:val="FF0000"/>
        </w:rPr>
        <w:t>千葉県○○市○○町△△番地○○マンション△△号</w:t>
      </w:r>
      <w:r w:rsidRPr="0051459D">
        <w:rPr>
          <w:rFonts w:hint="eastAsia"/>
        </w:rPr>
        <w:t xml:space="preserve">　　　　　　　</w:t>
      </w:r>
    </w:p>
    <w:p w:rsidR="00C84465" w:rsidRPr="0051459D" w:rsidRDefault="00C84465" w:rsidP="00C84465">
      <w:pPr>
        <w:ind w:firstLineChars="100" w:firstLine="210"/>
      </w:pPr>
      <w:r w:rsidRPr="0051459D">
        <w:rPr>
          <w:rFonts w:hint="eastAsia"/>
        </w:rPr>
        <w:t>（氏　名）</w:t>
      </w:r>
      <w:r>
        <w:rPr>
          <w:rFonts w:hint="eastAsia"/>
        </w:rPr>
        <w:t xml:space="preserve">　</w:t>
      </w:r>
      <w:r w:rsidRPr="0051459D">
        <w:rPr>
          <w:rFonts w:asciiTheme="majorEastAsia" w:eastAsiaTheme="majorEastAsia" w:hAnsiTheme="majorEastAsia" w:hint="eastAsia"/>
          <w:color w:val="FF0000"/>
        </w:rPr>
        <w:t>山　森　　太　郎</w:t>
      </w:r>
      <w:r>
        <w:rPr>
          <w:rFonts w:hint="eastAsia"/>
        </w:rPr>
        <w:t xml:space="preserve">　</w:t>
      </w:r>
      <w:r w:rsidRPr="0051459D">
        <w:rPr>
          <w:rFonts w:hint="eastAsia"/>
        </w:rPr>
        <w:t xml:space="preserve">　様</w:t>
      </w:r>
    </w:p>
    <w:p w:rsidR="00C84465" w:rsidRPr="0051459D" w:rsidRDefault="00C84465" w:rsidP="00C84465">
      <w:pPr>
        <w:ind w:firstLineChars="100" w:firstLine="210"/>
      </w:pPr>
    </w:p>
    <w:p w:rsidR="00C84465" w:rsidRPr="00E428E3" w:rsidRDefault="00C84465" w:rsidP="00C84465">
      <w:pPr>
        <w:widowControl/>
        <w:ind w:firstLineChars="1200" w:firstLine="2520"/>
        <w:jc w:val="left"/>
        <w:rPr>
          <w:rFonts w:asciiTheme="majorEastAsia" w:eastAsiaTheme="majorEastAsia" w:hAnsiTheme="majorEastAsia"/>
          <w:color w:val="FF0000"/>
        </w:rPr>
      </w:pPr>
      <w:r w:rsidRPr="0051459D">
        <w:rPr>
          <w:rFonts w:hint="eastAsia"/>
        </w:rPr>
        <w:t>【作成者】</w:t>
      </w:r>
      <w:r w:rsidRPr="0051459D">
        <w:t xml:space="preserve"> </w:t>
      </w:r>
      <w:r w:rsidRPr="0051459D">
        <w:rPr>
          <w:rFonts w:hint="eastAsia"/>
        </w:rPr>
        <w:t>名</w:t>
      </w:r>
      <w:r w:rsidRPr="0051459D">
        <w:rPr>
          <w:rFonts w:hint="eastAsia"/>
        </w:rPr>
        <w:t xml:space="preserve">  </w:t>
      </w:r>
      <w:r w:rsidRPr="0051459D">
        <w:rPr>
          <w:rFonts w:hint="eastAsia"/>
        </w:rPr>
        <w:t>称</w:t>
      </w:r>
      <w:r>
        <w:rPr>
          <w:rFonts w:hint="eastAsia"/>
        </w:rPr>
        <w:t xml:space="preserve">　</w:t>
      </w:r>
      <w:r w:rsidRPr="00E47BCF">
        <w:rPr>
          <w:rFonts w:asciiTheme="majorEastAsia" w:eastAsiaTheme="majorEastAsia" w:hAnsiTheme="majorEastAsia" w:hint="eastAsia"/>
          <w:color w:val="FF0000"/>
        </w:rPr>
        <w:t>□□木材工業㈱</w:t>
      </w:r>
    </w:p>
    <w:p w:rsidR="00C84465" w:rsidRPr="0051459D" w:rsidRDefault="00C84465" w:rsidP="00C84465">
      <w:pPr>
        <w:tabs>
          <w:tab w:val="left" w:pos="8504"/>
        </w:tabs>
        <w:wordWrap w:val="0"/>
        <w:ind w:right="-1" w:firstLineChars="1200" w:firstLine="2520"/>
        <w:rPr>
          <w:rFonts w:asciiTheme="majorEastAsia" w:eastAsiaTheme="majorEastAsia" w:hAnsiTheme="majorEastAsia"/>
          <w:color w:val="FF0000"/>
        </w:rPr>
      </w:pPr>
      <w:r w:rsidRPr="0051459D">
        <w:rPr>
          <w:rFonts w:hint="eastAsia"/>
        </w:rPr>
        <w:t xml:space="preserve">　　　　　</w:t>
      </w:r>
      <w:r w:rsidRPr="0051459D">
        <w:rPr>
          <w:rFonts w:hint="eastAsia"/>
        </w:rPr>
        <w:t xml:space="preserve"> </w:t>
      </w:r>
      <w:r w:rsidRPr="0051459D">
        <w:rPr>
          <w:rFonts w:hint="eastAsia"/>
        </w:rPr>
        <w:t>代表者</w:t>
      </w:r>
      <w:r w:rsidRPr="0051459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A1844">
        <w:rPr>
          <w:rFonts w:asciiTheme="majorEastAsia" w:eastAsiaTheme="majorEastAsia" w:hAnsiTheme="majorEastAsia" w:hint="eastAsia"/>
          <w:color w:val="FF0000"/>
        </w:rPr>
        <w:t>代表取締役　○○　○○</w:t>
      </w:r>
      <w:r w:rsidRPr="0051459D">
        <w:rPr>
          <w:rFonts w:asciiTheme="majorEastAsia" w:eastAsiaTheme="majorEastAsia" w:hAnsiTheme="majorEastAsia" w:hint="eastAsia"/>
          <w:color w:val="FF0000"/>
        </w:rPr>
        <w:t xml:space="preserve">　㊞</w:t>
      </w:r>
    </w:p>
    <w:p w:rsidR="00C84465" w:rsidRPr="0051459D" w:rsidRDefault="00C84465" w:rsidP="00C84465">
      <w:pPr>
        <w:wordWrap w:val="0"/>
        <w:ind w:leftChars="1750" w:left="3675" w:right="140"/>
      </w:pPr>
      <w:r w:rsidRPr="0051459D">
        <w:rPr>
          <w:rFonts w:hint="eastAsia"/>
        </w:rPr>
        <w:t xml:space="preserve">所在地　</w:t>
      </w:r>
      <w:r>
        <w:rPr>
          <w:rFonts w:hint="eastAsia"/>
        </w:rPr>
        <w:t xml:space="preserve">　</w:t>
      </w:r>
      <w:r w:rsidRPr="000A1844">
        <w:rPr>
          <w:rFonts w:asciiTheme="majorEastAsia" w:eastAsiaTheme="majorEastAsia" w:hAnsiTheme="majorEastAsia" w:hint="eastAsia"/>
          <w:color w:val="FF0000"/>
        </w:rPr>
        <w:t>千葉市△△区○○町□□番地</w:t>
      </w:r>
    </w:p>
    <w:p w:rsidR="00C84465" w:rsidRPr="0051459D" w:rsidRDefault="00C84465" w:rsidP="00C84465">
      <w:pPr>
        <w:wordWrap w:val="0"/>
        <w:ind w:leftChars="1750" w:left="3675" w:right="140"/>
        <w:rPr>
          <w:rFonts w:asciiTheme="majorEastAsia" w:eastAsiaTheme="majorEastAsia" w:hAnsiTheme="majorEastAsia"/>
          <w:color w:val="FF0000"/>
        </w:rPr>
      </w:pPr>
      <w:r w:rsidRPr="0051459D">
        <w:rPr>
          <w:rFonts w:hint="eastAsia"/>
        </w:rPr>
        <w:t>電　話</w:t>
      </w:r>
      <w:r>
        <w:rPr>
          <w:rFonts w:hint="eastAsia"/>
        </w:rPr>
        <w:t xml:space="preserve">　　　</w:t>
      </w:r>
      <w:r w:rsidRPr="000A1844">
        <w:rPr>
          <w:rFonts w:asciiTheme="majorEastAsia" w:eastAsiaTheme="majorEastAsia" w:hAnsiTheme="majorEastAsia" w:hint="eastAsia"/>
          <w:color w:val="FF0000"/>
        </w:rPr>
        <w:t>043-111-0000</w:t>
      </w:r>
    </w:p>
    <w:p w:rsidR="00C84465" w:rsidRPr="0051459D" w:rsidRDefault="00C84465" w:rsidP="00C84465">
      <w:pPr>
        <w:wordWrap w:val="0"/>
        <w:jc w:val="right"/>
        <w:rPr>
          <w:sz w:val="20"/>
          <w:szCs w:val="20"/>
        </w:rPr>
      </w:pPr>
      <w:r w:rsidRPr="0051459D">
        <w:rPr>
          <w:rFonts w:hint="eastAsia"/>
        </w:rPr>
        <w:t xml:space="preserve">　</w:t>
      </w:r>
      <w:r w:rsidRPr="0051459D">
        <w:rPr>
          <w:rFonts w:hint="eastAsia"/>
          <w:sz w:val="20"/>
          <w:szCs w:val="20"/>
        </w:rPr>
        <w:t>（</w:t>
      </w:r>
      <w:r w:rsidRPr="0051459D">
        <w:rPr>
          <w:rFonts w:hint="eastAsia"/>
          <w:strike/>
          <w:color w:val="FF0000"/>
          <w:sz w:val="20"/>
          <w:szCs w:val="20"/>
        </w:rPr>
        <w:t>ちばの木の家づくり推奨店又は</w:t>
      </w:r>
      <w:r w:rsidRPr="0051459D">
        <w:rPr>
          <w:rFonts w:hint="eastAsia"/>
          <w:color w:val="FF0000"/>
          <w:sz w:val="20"/>
          <w:szCs w:val="20"/>
        </w:rPr>
        <w:t>ちばの木取扱事業者認定番号）</w:t>
      </w:r>
    </w:p>
    <w:p w:rsidR="00C84465" w:rsidRPr="0051459D" w:rsidRDefault="00C84465" w:rsidP="00C84465">
      <w:pPr>
        <w:wordWrap w:val="0"/>
        <w:ind w:right="960"/>
        <w:jc w:val="righ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1459D">
        <w:rPr>
          <w:rFonts w:hint="eastAsia"/>
          <w:sz w:val="20"/>
          <w:szCs w:val="20"/>
        </w:rPr>
        <w:t xml:space="preserve">　　　第　　　</w:t>
      </w:r>
      <w:r w:rsidRPr="0051459D">
        <w:rPr>
          <w:rFonts w:hint="eastAsia"/>
          <w:sz w:val="20"/>
          <w:szCs w:val="20"/>
        </w:rPr>
        <w:t xml:space="preserve"> </w:t>
      </w:r>
      <w:r w:rsidRPr="0051459D">
        <w:rPr>
          <w:rFonts w:hint="eastAsia"/>
          <w:sz w:val="20"/>
          <w:szCs w:val="20"/>
        </w:rPr>
        <w:t xml:space="preserve">号　　　　　　　　</w:t>
      </w:r>
      <w:r w:rsidRPr="000A1844">
        <w:rPr>
          <w:rFonts w:asciiTheme="majorEastAsia" w:eastAsiaTheme="majorEastAsia" w:hAnsiTheme="majorEastAsia" w:hint="eastAsia"/>
          <w:color w:val="FF0000"/>
          <w:sz w:val="20"/>
          <w:szCs w:val="20"/>
        </w:rPr>
        <w:t>ちばの木○○</w:t>
      </w:r>
      <w:r w:rsidRPr="0051459D">
        <w:rPr>
          <w:rFonts w:asciiTheme="majorEastAsia" w:eastAsiaTheme="majorEastAsia" w:hAnsiTheme="majorEastAsia" w:hint="eastAsia"/>
          <w:color w:val="FF0000"/>
          <w:sz w:val="20"/>
          <w:szCs w:val="20"/>
        </w:rPr>
        <w:t>号</w:t>
      </w:r>
    </w:p>
    <w:p w:rsidR="00C84465" w:rsidRPr="0051459D" w:rsidRDefault="00C84465" w:rsidP="00C84465">
      <w:pPr>
        <w:jc w:val="left"/>
      </w:pPr>
    </w:p>
    <w:p w:rsidR="00C84465" w:rsidRPr="0051459D" w:rsidRDefault="00C84465" w:rsidP="00C84465"/>
    <w:p w:rsidR="00C84465" w:rsidRPr="0051459D" w:rsidRDefault="00C84465" w:rsidP="00C84465">
      <w:pPr>
        <w:ind w:firstLineChars="100" w:firstLine="210"/>
      </w:pPr>
      <w:r w:rsidRPr="0051459D">
        <w:rPr>
          <w:rFonts w:hint="eastAsia"/>
        </w:rPr>
        <w:t>（補助金交付申請書</w:t>
      </w:r>
      <w:r w:rsidRPr="0051459D">
        <w:rPr>
          <w:rFonts w:hint="eastAsia"/>
          <w:strike/>
        </w:rPr>
        <w:t>・実績報告書</w:t>
      </w:r>
      <w:r w:rsidRPr="0051459D">
        <w:rPr>
          <w:rFonts w:hint="eastAsia"/>
        </w:rPr>
        <w:t>）の対象建築物に係る木材使用量については、下記のとおりです。</w:t>
      </w:r>
    </w:p>
    <w:p w:rsidR="00C84465" w:rsidRPr="0051459D" w:rsidRDefault="00C84465" w:rsidP="00C8446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1459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C84465" w:rsidRPr="0051459D" w:rsidRDefault="00C84465" w:rsidP="00C84465"/>
    <w:p w:rsidR="00C84465" w:rsidRPr="0051459D" w:rsidRDefault="00C84465" w:rsidP="00C84465">
      <w:pPr>
        <w:spacing w:line="360" w:lineRule="auto"/>
      </w:pPr>
      <w:r w:rsidRPr="0051459D">
        <w:rPr>
          <w:rFonts w:hint="eastAsia"/>
        </w:rPr>
        <w:t>１　認証対象建築物の所在地</w:t>
      </w:r>
    </w:p>
    <w:p w:rsidR="00C84465" w:rsidRPr="0051459D" w:rsidRDefault="00C84465" w:rsidP="00C84465">
      <w:pPr>
        <w:spacing w:line="360" w:lineRule="auto"/>
      </w:pPr>
      <w:r>
        <w:rPr>
          <w:rFonts w:hint="eastAsia"/>
        </w:rPr>
        <w:t xml:space="preserve">　　　</w:t>
      </w:r>
      <w:r w:rsidRPr="00E47BCF">
        <w:rPr>
          <w:rFonts w:asciiTheme="majorEastAsia" w:eastAsiaTheme="majorEastAsia" w:hAnsiTheme="majorEastAsia" w:hint="eastAsia"/>
          <w:color w:val="FF0000"/>
        </w:rPr>
        <w:t>千葉市○○区○○町○－○－○</w:t>
      </w:r>
    </w:p>
    <w:p w:rsidR="00C84465" w:rsidRPr="0051459D" w:rsidRDefault="00C84465" w:rsidP="00C84465">
      <w:pPr>
        <w:spacing w:line="360" w:lineRule="auto"/>
      </w:pPr>
      <w:r w:rsidRPr="0051459D">
        <w:rPr>
          <w:rFonts w:hint="eastAsia"/>
        </w:rPr>
        <w:t>２　木材使用量の明細</w:t>
      </w:r>
    </w:p>
    <w:p w:rsidR="00C84465" w:rsidRPr="0051459D" w:rsidRDefault="00C84465" w:rsidP="00C84465">
      <w:pPr>
        <w:spacing w:line="360" w:lineRule="auto"/>
        <w:sectPr w:rsidR="00C84465" w:rsidRPr="0051459D" w:rsidSect="008D7D21">
          <w:footerReference w:type="default" r:id="rId10"/>
          <w:pgSz w:w="11906" w:h="16838"/>
          <w:pgMar w:top="1588" w:right="1418" w:bottom="1418" w:left="1701" w:header="851" w:footer="992" w:gutter="0"/>
          <w:cols w:space="425"/>
          <w:docGrid w:type="lines" w:linePitch="360"/>
        </w:sectPr>
      </w:pPr>
      <w:r w:rsidRPr="0051459D">
        <w:rPr>
          <w:rFonts w:hint="eastAsia"/>
        </w:rPr>
        <w:t xml:space="preserve">　（別　紙）木材使用量計算書（木拾い表）のとおり</w:t>
      </w:r>
    </w:p>
    <w:p w:rsidR="00C84465" w:rsidRPr="0051459D" w:rsidRDefault="00C84465" w:rsidP="00C84465">
      <w:pPr>
        <w:spacing w:line="276" w:lineRule="auto"/>
      </w:pPr>
      <w:r w:rsidRPr="0051459D">
        <w:rPr>
          <w:rFonts w:hint="eastAsia"/>
        </w:rPr>
        <w:t>（別紙）</w:t>
      </w:r>
    </w:p>
    <w:p w:rsidR="00C84465" w:rsidRPr="0051459D" w:rsidRDefault="006555F4" w:rsidP="00C84465">
      <w:pPr>
        <w:spacing w:line="276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4130</wp:posOffset>
                </wp:positionV>
                <wp:extent cx="419100" cy="1809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B2903" id="円/楕円 4" o:spid="_x0000_s1026" style="position:absolute;left:0;text-align:left;margin-left:262.2pt;margin-top:1.9pt;width:33pt;height:1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" fillcolor="white [3201]" strokecolor="red" strokeweight="1pt">
                <v:fill opacity="0"/>
                <v:stroke joinstyle="miter"/>
              </v:oval>
            </w:pict>
          </mc:Fallback>
        </mc:AlternateContent>
      </w:r>
      <w:r w:rsidR="00C84465" w:rsidRPr="0051459D">
        <w:rPr>
          <w:rFonts w:hint="eastAsia"/>
        </w:rPr>
        <w:t>木材使用量計算書（木拾い表）＜</w:t>
      </w:r>
      <w:r w:rsidR="00C84465" w:rsidRPr="006555F4">
        <w:rPr>
          <w:rFonts w:hint="eastAsia"/>
          <w:color w:val="FF0000"/>
        </w:rPr>
        <w:t>計画</w:t>
      </w:r>
      <w:r w:rsidR="00C84465" w:rsidRPr="0051459D">
        <w:rPr>
          <w:rFonts w:hint="eastAsia"/>
        </w:rPr>
        <w:t>・</w:t>
      </w:r>
      <w:r w:rsidR="00C84465" w:rsidRPr="0055765B">
        <w:rPr>
          <w:rFonts w:hint="eastAsia"/>
          <w:strike/>
        </w:rPr>
        <w:t>実績</w:t>
      </w:r>
      <w:r w:rsidR="00C84465" w:rsidRPr="0051459D">
        <w:rPr>
          <w:rFonts w:hint="eastAsia"/>
        </w:rPr>
        <w:t>＞</w:t>
      </w:r>
    </w:p>
    <w:p w:rsidR="00C84465" w:rsidRPr="0051459D" w:rsidRDefault="00C84465" w:rsidP="00C84465">
      <w:pPr>
        <w:spacing w:line="276" w:lineRule="auto"/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851"/>
        <w:gridCol w:w="1122"/>
        <w:gridCol w:w="1236"/>
        <w:gridCol w:w="1103"/>
      </w:tblGrid>
      <w:tr w:rsidR="00C84465" w:rsidRPr="0051459D" w:rsidTr="008D7D21">
        <w:trPr>
          <w:trHeight w:val="480"/>
        </w:trPr>
        <w:tc>
          <w:tcPr>
            <w:tcW w:w="1101" w:type="dxa"/>
            <w:vMerge w:val="restart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対象</w:t>
            </w:r>
          </w:p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部材</w:t>
            </w:r>
          </w:p>
        </w:tc>
        <w:tc>
          <w:tcPr>
            <w:tcW w:w="3543" w:type="dxa"/>
            <w:gridSpan w:val="4"/>
            <w:noWrap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規格</w:t>
            </w:r>
          </w:p>
        </w:tc>
        <w:tc>
          <w:tcPr>
            <w:tcW w:w="3209" w:type="dxa"/>
            <w:gridSpan w:val="3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使用数量</w:t>
            </w:r>
          </w:p>
        </w:tc>
        <w:tc>
          <w:tcPr>
            <w:tcW w:w="1103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ちばの木</w:t>
            </w:r>
            <w:r w:rsidRPr="0051459D">
              <w:rPr>
                <w:rFonts w:hint="eastAsia"/>
                <w:b/>
                <w:sz w:val="22"/>
              </w:rPr>
              <w:t>（Ｂ）</w:t>
            </w:r>
          </w:p>
        </w:tc>
      </w:tr>
      <w:tr w:rsidR="00C84465" w:rsidRPr="0051459D" w:rsidTr="008D7D21">
        <w:trPr>
          <w:trHeight w:val="570"/>
        </w:trPr>
        <w:tc>
          <w:tcPr>
            <w:tcW w:w="1101" w:type="dxa"/>
            <w:vMerge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樹種</w:t>
            </w:r>
          </w:p>
        </w:tc>
        <w:tc>
          <w:tcPr>
            <w:tcW w:w="850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長さ</w:t>
            </w:r>
            <w:r w:rsidRPr="0051459D">
              <w:rPr>
                <w:rFonts w:hint="eastAsia"/>
                <w:sz w:val="22"/>
              </w:rPr>
              <w:t>(m)</w:t>
            </w:r>
          </w:p>
        </w:tc>
        <w:tc>
          <w:tcPr>
            <w:tcW w:w="851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厚さ</w:t>
            </w:r>
            <w:r w:rsidRPr="0051459D">
              <w:rPr>
                <w:rFonts w:hint="eastAsia"/>
                <w:sz w:val="22"/>
              </w:rPr>
              <w:t>(m)</w:t>
            </w:r>
          </w:p>
        </w:tc>
        <w:tc>
          <w:tcPr>
            <w:tcW w:w="850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幅</w:t>
            </w:r>
          </w:p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(m)</w:t>
            </w:r>
          </w:p>
        </w:tc>
        <w:tc>
          <w:tcPr>
            <w:tcW w:w="851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数量</w:t>
            </w:r>
            <w:r w:rsidRPr="0051459D">
              <w:rPr>
                <w:rFonts w:hint="eastAsia"/>
                <w:sz w:val="22"/>
              </w:rPr>
              <w:t>(</w:t>
            </w:r>
            <w:r w:rsidRPr="0051459D">
              <w:rPr>
                <w:rFonts w:hint="eastAsia"/>
                <w:sz w:val="22"/>
              </w:rPr>
              <w:t>本</w:t>
            </w:r>
            <w:r w:rsidRPr="0051459D">
              <w:rPr>
                <w:rFonts w:hint="eastAsia"/>
                <w:sz w:val="22"/>
              </w:rPr>
              <w:t>)</w:t>
            </w:r>
          </w:p>
        </w:tc>
        <w:tc>
          <w:tcPr>
            <w:tcW w:w="1122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単体積</w:t>
            </w:r>
            <w:r w:rsidRPr="0051459D">
              <w:rPr>
                <w:rFonts w:hint="eastAsia"/>
                <w:sz w:val="22"/>
              </w:rPr>
              <w:t>(m3)</w:t>
            </w:r>
          </w:p>
        </w:tc>
        <w:tc>
          <w:tcPr>
            <w:tcW w:w="1236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使用材積</w:t>
            </w:r>
            <w:r w:rsidRPr="0051459D">
              <w:rPr>
                <w:rFonts w:hint="eastAsia"/>
                <w:sz w:val="22"/>
              </w:rPr>
              <w:t>(m3)</w:t>
            </w:r>
            <w:r w:rsidRPr="0051459D">
              <w:rPr>
                <w:rFonts w:hint="eastAsia"/>
                <w:b/>
                <w:sz w:val="22"/>
              </w:rPr>
              <w:t>（Ａ）</w:t>
            </w:r>
          </w:p>
        </w:tc>
        <w:tc>
          <w:tcPr>
            <w:tcW w:w="1103" w:type="dxa"/>
            <w:vAlign w:val="center"/>
            <w:hideMark/>
          </w:tcPr>
          <w:p w:rsidR="00C84465" w:rsidRPr="0051459D" w:rsidRDefault="00C84465" w:rsidP="008D7D21">
            <w:pPr>
              <w:spacing w:line="276" w:lineRule="auto"/>
              <w:jc w:val="center"/>
              <w:rPr>
                <w:sz w:val="22"/>
              </w:rPr>
            </w:pPr>
            <w:r w:rsidRPr="0051459D">
              <w:rPr>
                <w:rFonts w:hint="eastAsia"/>
                <w:sz w:val="22"/>
              </w:rPr>
              <w:t>体積</w:t>
            </w:r>
            <w:r w:rsidRPr="0051459D">
              <w:rPr>
                <w:rFonts w:hint="eastAsia"/>
                <w:sz w:val="22"/>
              </w:rPr>
              <w:t>(m3)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柱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6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4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0864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35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35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柱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3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80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0432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3.46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3.46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土台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ヒノキ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4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25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0576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1.44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1.44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桁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5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35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36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12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243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2.92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2.92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桁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4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24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30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0.1152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3.46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 xml:space="preserve">　3.46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筋違い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4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45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36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216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78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78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筋違い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3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45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38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162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62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62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間柱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3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3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125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108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1.35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1.35</w:t>
            </w:r>
          </w:p>
        </w:tc>
      </w:tr>
      <w:tr w:rsidR="00C84465" w:rsidRPr="0051459D" w:rsidTr="008D7D21">
        <w:trPr>
          <w:trHeight w:val="480"/>
        </w:trPr>
        <w:tc>
          <w:tcPr>
            <w:tcW w:w="110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根太掛</w:t>
            </w:r>
          </w:p>
        </w:tc>
        <w:tc>
          <w:tcPr>
            <w:tcW w:w="992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4.0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3</w:t>
            </w:r>
          </w:p>
        </w:tc>
        <w:tc>
          <w:tcPr>
            <w:tcW w:w="850" w:type="dxa"/>
            <w:hideMark/>
          </w:tcPr>
          <w:p w:rsidR="00C84465" w:rsidRPr="00AA2483" w:rsidRDefault="00C84465" w:rsidP="008D7D2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12</w:t>
            </w:r>
          </w:p>
        </w:tc>
        <w:tc>
          <w:tcPr>
            <w:tcW w:w="851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44</w:t>
            </w:r>
          </w:p>
        </w:tc>
        <w:tc>
          <w:tcPr>
            <w:tcW w:w="1122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0144</w:t>
            </w:r>
          </w:p>
        </w:tc>
        <w:tc>
          <w:tcPr>
            <w:tcW w:w="1236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63</w:t>
            </w:r>
          </w:p>
        </w:tc>
        <w:tc>
          <w:tcPr>
            <w:tcW w:w="1103" w:type="dxa"/>
            <w:hideMark/>
          </w:tcPr>
          <w:p w:rsidR="00C84465" w:rsidRPr="00AA2483" w:rsidRDefault="00C84465" w:rsidP="008D7D21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0.63</w:t>
            </w:r>
          </w:p>
        </w:tc>
      </w:tr>
      <w:tr w:rsidR="00FF5E6E" w:rsidRPr="0051459D" w:rsidTr="008D7D21">
        <w:trPr>
          <w:trHeight w:val="480"/>
        </w:trPr>
        <w:tc>
          <w:tcPr>
            <w:tcW w:w="1101" w:type="dxa"/>
            <w:hideMark/>
          </w:tcPr>
          <w:p w:rsidR="00FF5E6E" w:rsidRPr="00AA2483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野地板</w:t>
            </w:r>
          </w:p>
        </w:tc>
        <w:tc>
          <w:tcPr>
            <w:tcW w:w="992" w:type="dxa"/>
            <w:hideMark/>
          </w:tcPr>
          <w:p w:rsidR="00FF5E6E" w:rsidRPr="00AA2483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スギ</w:t>
            </w:r>
          </w:p>
        </w:tc>
        <w:tc>
          <w:tcPr>
            <w:tcW w:w="850" w:type="dxa"/>
            <w:hideMark/>
          </w:tcPr>
          <w:p w:rsidR="00FF5E6E" w:rsidRPr="00AA2483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2</w:t>
            </w: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.0</w:t>
            </w:r>
          </w:p>
        </w:tc>
        <w:tc>
          <w:tcPr>
            <w:tcW w:w="851" w:type="dxa"/>
            <w:hideMark/>
          </w:tcPr>
          <w:p w:rsidR="00FF5E6E" w:rsidRPr="00AA2483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0.012</w:t>
            </w:r>
          </w:p>
        </w:tc>
        <w:tc>
          <w:tcPr>
            <w:tcW w:w="850" w:type="dxa"/>
            <w:hideMark/>
          </w:tcPr>
          <w:p w:rsidR="00FF5E6E" w:rsidRPr="00AA2483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0.18</w:t>
            </w:r>
          </w:p>
        </w:tc>
        <w:tc>
          <w:tcPr>
            <w:tcW w:w="851" w:type="dxa"/>
            <w:hideMark/>
          </w:tcPr>
          <w:p w:rsidR="00FF5E6E" w:rsidRPr="00AA2483" w:rsidRDefault="00FF5E6E" w:rsidP="00FF5E6E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490</w:t>
            </w:r>
          </w:p>
        </w:tc>
        <w:tc>
          <w:tcPr>
            <w:tcW w:w="1122" w:type="dxa"/>
            <w:hideMark/>
          </w:tcPr>
          <w:p w:rsidR="00FF5E6E" w:rsidRPr="00AA2483" w:rsidRDefault="00FF5E6E" w:rsidP="00FF5E6E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0.0043</w:t>
            </w:r>
          </w:p>
        </w:tc>
        <w:tc>
          <w:tcPr>
            <w:tcW w:w="1236" w:type="dxa"/>
            <w:hideMark/>
          </w:tcPr>
          <w:p w:rsidR="00FF5E6E" w:rsidRPr="00AA2483" w:rsidRDefault="00FF5E6E" w:rsidP="00FF5E6E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2.11</w:t>
            </w:r>
          </w:p>
        </w:tc>
        <w:tc>
          <w:tcPr>
            <w:tcW w:w="1103" w:type="dxa"/>
            <w:hideMark/>
          </w:tcPr>
          <w:p w:rsidR="00FF5E6E" w:rsidRPr="00AA2483" w:rsidRDefault="00FF5E6E" w:rsidP="00FF5E6E">
            <w:pPr>
              <w:spacing w:line="276" w:lineRule="auto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2.11</w:t>
            </w:r>
          </w:p>
        </w:tc>
      </w:tr>
      <w:tr w:rsidR="00FF5E6E" w:rsidRPr="0051459D" w:rsidTr="008D7D21">
        <w:trPr>
          <w:trHeight w:val="480"/>
        </w:trPr>
        <w:tc>
          <w:tcPr>
            <w:tcW w:w="1101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hideMark/>
          </w:tcPr>
          <w:p w:rsidR="00FF5E6E" w:rsidRPr="0051459D" w:rsidRDefault="00FF5E6E" w:rsidP="00FF5E6E">
            <w:pPr>
              <w:spacing w:line="276" w:lineRule="auto"/>
            </w:pPr>
            <w:r w:rsidRPr="0051459D">
              <w:rPr>
                <w:rFonts w:hint="eastAsia"/>
              </w:rPr>
              <w:t xml:space="preserve">　</w:t>
            </w:r>
          </w:p>
        </w:tc>
      </w:tr>
      <w:tr w:rsidR="00FF5E6E" w:rsidRPr="0051459D" w:rsidTr="008D7D21">
        <w:trPr>
          <w:trHeight w:val="480"/>
        </w:trPr>
        <w:tc>
          <w:tcPr>
            <w:tcW w:w="1101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992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1122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1236" w:type="dxa"/>
            <w:hideMark/>
          </w:tcPr>
          <w:p w:rsidR="00FF5E6E" w:rsidRPr="00AA2483" w:rsidRDefault="00FF5E6E" w:rsidP="00FF5E6E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115.27</w:t>
            </w:r>
            <w:r w:rsidRPr="00AA2483">
              <w:rPr>
                <w:rFonts w:asciiTheme="majorEastAsia" w:eastAsiaTheme="majorEastAsia" w:hAnsiTheme="majorEastAsia" w:hint="eastAsia"/>
                <w:color w:val="FF0000"/>
              </w:rPr>
              <w:t>×0.2</w:t>
            </w:r>
          </w:p>
        </w:tc>
        <w:tc>
          <w:tcPr>
            <w:tcW w:w="1103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</w:tr>
      <w:tr w:rsidR="00FF5E6E" w:rsidRPr="0051459D" w:rsidTr="008D7D21">
        <w:trPr>
          <w:trHeight w:val="480"/>
        </w:trPr>
        <w:tc>
          <w:tcPr>
            <w:tcW w:w="2093" w:type="dxa"/>
            <w:gridSpan w:val="2"/>
            <w:hideMark/>
          </w:tcPr>
          <w:p w:rsidR="00FF5E6E" w:rsidRPr="0051459D" w:rsidRDefault="00FF5E6E" w:rsidP="00FF5E6E">
            <w:pPr>
              <w:spacing w:line="276" w:lineRule="auto"/>
              <w:jc w:val="center"/>
            </w:pPr>
            <w:r w:rsidRPr="0051459D">
              <w:rPr>
                <w:rFonts w:hint="eastAsia"/>
              </w:rPr>
              <w:t>合　計</w:t>
            </w: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0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851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1122" w:type="dxa"/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1236" w:type="dxa"/>
            <w:hideMark/>
          </w:tcPr>
          <w:p w:rsidR="00FF5E6E" w:rsidRPr="0051459D" w:rsidRDefault="00FF5E6E" w:rsidP="00FF5E6E">
            <w:pPr>
              <w:spacing w:line="276" w:lineRule="auto"/>
              <w:jc w:val="right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23.05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>㎥</w:t>
            </w:r>
          </w:p>
        </w:tc>
        <w:tc>
          <w:tcPr>
            <w:tcW w:w="1103" w:type="dxa"/>
            <w:hideMark/>
          </w:tcPr>
          <w:p w:rsidR="00FF5E6E" w:rsidRPr="0051459D" w:rsidRDefault="00FF5E6E" w:rsidP="00FF5E6E">
            <w:pPr>
              <w:spacing w:line="276" w:lineRule="auto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17.12</w:t>
            </w:r>
            <w:r w:rsidRPr="00E428E3">
              <w:rPr>
                <w:rFonts w:asciiTheme="majorEastAsia" w:eastAsiaTheme="majorEastAsia" w:hAnsiTheme="majorEastAsia" w:hint="eastAsia"/>
                <w:color w:val="FF0000"/>
              </w:rPr>
              <w:t>㎥</w:t>
            </w:r>
          </w:p>
        </w:tc>
      </w:tr>
      <w:tr w:rsidR="00FF5E6E" w:rsidRPr="0051459D" w:rsidTr="008D7D21">
        <w:trPr>
          <w:trHeight w:val="480"/>
        </w:trPr>
        <w:tc>
          <w:tcPr>
            <w:tcW w:w="4644" w:type="dxa"/>
            <w:gridSpan w:val="5"/>
            <w:tcBorders>
              <w:left w:val="nil"/>
              <w:bottom w:val="nil"/>
            </w:tcBorders>
            <w:hideMark/>
          </w:tcPr>
          <w:p w:rsidR="00FF5E6E" w:rsidRPr="0051459D" w:rsidRDefault="00FF5E6E" w:rsidP="00FF5E6E">
            <w:pPr>
              <w:spacing w:line="276" w:lineRule="auto"/>
            </w:pPr>
          </w:p>
        </w:tc>
        <w:tc>
          <w:tcPr>
            <w:tcW w:w="1973" w:type="dxa"/>
            <w:gridSpan w:val="2"/>
            <w:hideMark/>
          </w:tcPr>
          <w:p w:rsidR="00FF5E6E" w:rsidRPr="0051459D" w:rsidRDefault="00FF5E6E" w:rsidP="00FF5E6E">
            <w:pPr>
              <w:spacing w:line="276" w:lineRule="auto"/>
              <w:jc w:val="center"/>
              <w:rPr>
                <w:b/>
              </w:rPr>
            </w:pPr>
            <w:r w:rsidRPr="0051459D">
              <w:rPr>
                <w:rFonts w:hint="eastAsia"/>
                <w:b/>
              </w:rPr>
              <w:t>Ｂ／Ａ（％）</w:t>
            </w:r>
          </w:p>
        </w:tc>
        <w:tc>
          <w:tcPr>
            <w:tcW w:w="2339" w:type="dxa"/>
            <w:gridSpan w:val="2"/>
            <w:hideMark/>
          </w:tcPr>
          <w:p w:rsidR="00FF5E6E" w:rsidRPr="0051459D" w:rsidRDefault="00FF5E6E" w:rsidP="00FF5E6E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７４．３</w:t>
            </w:r>
            <w:r w:rsidRPr="0006203E">
              <w:rPr>
                <w:rFonts w:asciiTheme="majorEastAsia" w:eastAsiaTheme="majorEastAsia" w:hAnsiTheme="majorEastAsia" w:hint="eastAsia"/>
                <w:color w:val="FF0000"/>
              </w:rPr>
              <w:t>％</w:t>
            </w:r>
          </w:p>
        </w:tc>
      </w:tr>
    </w:tbl>
    <w:p w:rsidR="00C84465" w:rsidRPr="0051459D" w:rsidRDefault="00C84465" w:rsidP="00C84465">
      <w:pPr>
        <w:spacing w:line="276" w:lineRule="auto"/>
      </w:pPr>
      <w:r w:rsidRPr="0051459D">
        <w:rPr>
          <w:rFonts w:hint="eastAsia"/>
        </w:rPr>
        <w:t>注１：作成者は、ちばの木取扱事業者又はちばの木の家づくり推奨店です。</w:t>
      </w:r>
    </w:p>
    <w:p w:rsidR="00C84465" w:rsidRPr="0051459D" w:rsidRDefault="00C84465" w:rsidP="00C84465">
      <w:pPr>
        <w:spacing w:line="276" w:lineRule="auto"/>
      </w:pPr>
      <w:r w:rsidRPr="0051459D">
        <w:rPr>
          <w:rFonts w:hint="eastAsia"/>
        </w:rPr>
        <w:t>注２：材積の表示は、小数第３位を四捨五入し、小数第２位止めで記載</w:t>
      </w:r>
    </w:p>
    <w:p w:rsidR="00C84465" w:rsidRPr="0051459D" w:rsidRDefault="00C84465" w:rsidP="00C84465">
      <w:pPr>
        <w:spacing w:line="276" w:lineRule="auto"/>
        <w:ind w:left="630" w:hangingChars="300" w:hanging="630"/>
      </w:pPr>
      <w:r w:rsidRPr="0051459D">
        <w:rPr>
          <w:rFonts w:hint="eastAsia"/>
        </w:rPr>
        <w:t>注３：実績の場合は、千葉県産材を証明する「ちばの木認証制度」の「ちばの木販売管理票Ａ」の写しを添付してください。</w:t>
      </w:r>
    </w:p>
    <w:p w:rsidR="00C84465" w:rsidRPr="0051459D" w:rsidRDefault="00C84465" w:rsidP="00C84465">
      <w:pPr>
        <w:spacing w:line="276" w:lineRule="auto"/>
        <w:ind w:left="630" w:hangingChars="300" w:hanging="630"/>
      </w:pPr>
      <w:r w:rsidRPr="0051459D">
        <w:rPr>
          <w:rFonts w:hint="eastAsia"/>
        </w:rPr>
        <w:t>注４：延床面積から算定を選択した場合には、使用材積欄の合計に計算から算定する材積（延床面積×</w:t>
      </w:r>
      <w:r w:rsidRPr="0051459D">
        <w:rPr>
          <w:rFonts w:hint="eastAsia"/>
        </w:rPr>
        <w:t>0.2</w:t>
      </w:r>
      <w:r w:rsidRPr="0051459D">
        <w:rPr>
          <w:rFonts w:hint="eastAsia"/>
        </w:rPr>
        <w:t>）を記載してください。</w:t>
      </w:r>
    </w:p>
    <w:p w:rsidR="00C84465" w:rsidRPr="0051459D" w:rsidRDefault="00C84465" w:rsidP="00C84465"/>
    <w:p w:rsidR="00632314" w:rsidRPr="00C84465" w:rsidRDefault="00632314" w:rsidP="00406BA9">
      <w:pPr>
        <w:rPr>
          <w:rFonts w:asciiTheme="majorEastAsia" w:eastAsiaTheme="majorEastAsia" w:hAnsiTheme="majorEastAsia"/>
          <w:sz w:val="24"/>
          <w:szCs w:val="24"/>
        </w:rPr>
      </w:pPr>
    </w:p>
    <w:sectPr w:rsidR="00632314" w:rsidRPr="00C84465" w:rsidSect="008D7D21">
      <w:pgSz w:w="11906" w:h="16838"/>
      <w:pgMar w:top="158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55" w:rsidRDefault="00A52F55" w:rsidP="00BB2EC1">
      <w:r>
        <w:separator/>
      </w:r>
    </w:p>
  </w:endnote>
  <w:endnote w:type="continuationSeparator" w:id="0">
    <w:p w:rsidR="00A52F55" w:rsidRDefault="00A52F55" w:rsidP="00B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70449"/>
      <w:docPartObj>
        <w:docPartGallery w:val="Page Numbers (Bottom of Page)"/>
        <w:docPartUnique/>
      </w:docPartObj>
    </w:sdtPr>
    <w:sdtEndPr/>
    <w:sdtContent>
      <w:p w:rsidR="00F47052" w:rsidRDefault="00F470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55" w:rsidRPr="00A52F55">
          <w:rPr>
            <w:noProof/>
            <w:lang w:val="ja-JP"/>
          </w:rPr>
          <w:t>1</w:t>
        </w:r>
        <w:r>
          <w:fldChar w:fldCharType="end"/>
        </w:r>
      </w:p>
    </w:sdtContent>
  </w:sdt>
  <w:p w:rsidR="00F47052" w:rsidRDefault="00F470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230086"/>
      <w:docPartObj>
        <w:docPartGallery w:val="Page Numbers (Bottom of Page)"/>
        <w:docPartUnique/>
      </w:docPartObj>
    </w:sdtPr>
    <w:sdtEndPr/>
    <w:sdtContent>
      <w:p w:rsidR="00F47052" w:rsidRDefault="00F470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0E" w:rsidRPr="00EF1A0E">
          <w:rPr>
            <w:noProof/>
            <w:lang w:val="ja-JP"/>
          </w:rPr>
          <w:t>11</w:t>
        </w:r>
        <w:r>
          <w:fldChar w:fldCharType="end"/>
        </w:r>
      </w:p>
    </w:sdtContent>
  </w:sdt>
  <w:p w:rsidR="00F47052" w:rsidRDefault="00F470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55" w:rsidRDefault="00A52F55" w:rsidP="00BB2EC1">
      <w:r>
        <w:separator/>
      </w:r>
    </w:p>
  </w:footnote>
  <w:footnote w:type="continuationSeparator" w:id="0">
    <w:p w:rsidR="00A52F55" w:rsidRDefault="00A52F55" w:rsidP="00B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4676"/>
    <w:multiLevelType w:val="hybridMultilevel"/>
    <w:tmpl w:val="5BDA0F1A"/>
    <w:lvl w:ilvl="0" w:tplc="9EEADEE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145F9"/>
    <w:multiLevelType w:val="hybridMultilevel"/>
    <w:tmpl w:val="9474BB64"/>
    <w:lvl w:ilvl="0" w:tplc="7C1225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D446D6"/>
    <w:multiLevelType w:val="hybridMultilevel"/>
    <w:tmpl w:val="374CEAA2"/>
    <w:lvl w:ilvl="0" w:tplc="3E9EC3DA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D195131"/>
    <w:multiLevelType w:val="hybridMultilevel"/>
    <w:tmpl w:val="54049D50"/>
    <w:lvl w:ilvl="0" w:tplc="AFF02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9643A5"/>
    <w:multiLevelType w:val="hybridMultilevel"/>
    <w:tmpl w:val="8CC4E682"/>
    <w:lvl w:ilvl="0" w:tplc="F050D4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017A7"/>
    <w:multiLevelType w:val="hybridMultilevel"/>
    <w:tmpl w:val="A078C6A4"/>
    <w:lvl w:ilvl="0" w:tplc="49B4ED0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94"/>
    <w:rsid w:val="0001472B"/>
    <w:rsid w:val="00092523"/>
    <w:rsid w:val="000F164D"/>
    <w:rsid w:val="000F3D09"/>
    <w:rsid w:val="00103EB0"/>
    <w:rsid w:val="00134763"/>
    <w:rsid w:val="0014521F"/>
    <w:rsid w:val="00151D68"/>
    <w:rsid w:val="001579D4"/>
    <w:rsid w:val="00165733"/>
    <w:rsid w:val="00174D42"/>
    <w:rsid w:val="001919D7"/>
    <w:rsid w:val="001E4B1B"/>
    <w:rsid w:val="00202FD9"/>
    <w:rsid w:val="00204504"/>
    <w:rsid w:val="00225A0F"/>
    <w:rsid w:val="002624C9"/>
    <w:rsid w:val="00264060"/>
    <w:rsid w:val="00294734"/>
    <w:rsid w:val="002B04A4"/>
    <w:rsid w:val="002D4E6C"/>
    <w:rsid w:val="002D6783"/>
    <w:rsid w:val="003241A8"/>
    <w:rsid w:val="0032698C"/>
    <w:rsid w:val="003367F1"/>
    <w:rsid w:val="00336971"/>
    <w:rsid w:val="00347E9F"/>
    <w:rsid w:val="003541BA"/>
    <w:rsid w:val="00360009"/>
    <w:rsid w:val="00361D50"/>
    <w:rsid w:val="003809AD"/>
    <w:rsid w:val="003A1B57"/>
    <w:rsid w:val="003E757E"/>
    <w:rsid w:val="00406BA9"/>
    <w:rsid w:val="004304A9"/>
    <w:rsid w:val="00451106"/>
    <w:rsid w:val="00454F4C"/>
    <w:rsid w:val="004870D7"/>
    <w:rsid w:val="00495666"/>
    <w:rsid w:val="004A6575"/>
    <w:rsid w:val="004D61E9"/>
    <w:rsid w:val="00506BC7"/>
    <w:rsid w:val="00526F71"/>
    <w:rsid w:val="0055765B"/>
    <w:rsid w:val="005656BE"/>
    <w:rsid w:val="00585B38"/>
    <w:rsid w:val="00590BF7"/>
    <w:rsid w:val="005A261C"/>
    <w:rsid w:val="005D0A8E"/>
    <w:rsid w:val="005E114A"/>
    <w:rsid w:val="005E196D"/>
    <w:rsid w:val="005E2A30"/>
    <w:rsid w:val="00601EF2"/>
    <w:rsid w:val="006104D1"/>
    <w:rsid w:val="00632314"/>
    <w:rsid w:val="006555F4"/>
    <w:rsid w:val="006B58D6"/>
    <w:rsid w:val="006D6408"/>
    <w:rsid w:val="006F71AA"/>
    <w:rsid w:val="007766F5"/>
    <w:rsid w:val="007977FE"/>
    <w:rsid w:val="007A3649"/>
    <w:rsid w:val="007A5A20"/>
    <w:rsid w:val="00814C6D"/>
    <w:rsid w:val="00827D19"/>
    <w:rsid w:val="00843526"/>
    <w:rsid w:val="00896C09"/>
    <w:rsid w:val="008A1952"/>
    <w:rsid w:val="008B6752"/>
    <w:rsid w:val="008C03F6"/>
    <w:rsid w:val="008D7D21"/>
    <w:rsid w:val="008F3995"/>
    <w:rsid w:val="00911802"/>
    <w:rsid w:val="00917F2B"/>
    <w:rsid w:val="00942919"/>
    <w:rsid w:val="0096688C"/>
    <w:rsid w:val="009A4051"/>
    <w:rsid w:val="009C276B"/>
    <w:rsid w:val="009C46EE"/>
    <w:rsid w:val="009E31E1"/>
    <w:rsid w:val="00A20B8B"/>
    <w:rsid w:val="00A2356F"/>
    <w:rsid w:val="00A30B96"/>
    <w:rsid w:val="00A4588C"/>
    <w:rsid w:val="00A52F55"/>
    <w:rsid w:val="00AA4669"/>
    <w:rsid w:val="00B134D7"/>
    <w:rsid w:val="00B57F5A"/>
    <w:rsid w:val="00B93F8D"/>
    <w:rsid w:val="00BA5FD1"/>
    <w:rsid w:val="00BB2EC1"/>
    <w:rsid w:val="00BD5765"/>
    <w:rsid w:val="00C115A6"/>
    <w:rsid w:val="00C254F7"/>
    <w:rsid w:val="00C84465"/>
    <w:rsid w:val="00C91CAC"/>
    <w:rsid w:val="00CA137A"/>
    <w:rsid w:val="00CC01AD"/>
    <w:rsid w:val="00CC16B0"/>
    <w:rsid w:val="00CD0D94"/>
    <w:rsid w:val="00CE176D"/>
    <w:rsid w:val="00CF3C31"/>
    <w:rsid w:val="00D34116"/>
    <w:rsid w:val="00D411E7"/>
    <w:rsid w:val="00D4336F"/>
    <w:rsid w:val="00D5022F"/>
    <w:rsid w:val="00D51552"/>
    <w:rsid w:val="00D84A53"/>
    <w:rsid w:val="00DA1CAC"/>
    <w:rsid w:val="00DB3A83"/>
    <w:rsid w:val="00DE3BE6"/>
    <w:rsid w:val="00E17A7A"/>
    <w:rsid w:val="00E24525"/>
    <w:rsid w:val="00E261DA"/>
    <w:rsid w:val="00E62BE0"/>
    <w:rsid w:val="00E63A0B"/>
    <w:rsid w:val="00EF1A0E"/>
    <w:rsid w:val="00F00023"/>
    <w:rsid w:val="00F1181B"/>
    <w:rsid w:val="00F45D65"/>
    <w:rsid w:val="00F47052"/>
    <w:rsid w:val="00FB1080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85986-6B2F-4A94-9BAE-A8DE6DED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EF2"/>
    <w:rPr>
      <w:color w:val="0563C1" w:themeColor="hyperlink"/>
      <w:u w:val="single"/>
    </w:rPr>
  </w:style>
  <w:style w:type="table" w:styleId="a4">
    <w:name w:val="Table Grid"/>
    <w:basedOn w:val="a1"/>
    <w:rsid w:val="0016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C91C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91CA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CA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2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2EC1"/>
  </w:style>
  <w:style w:type="paragraph" w:styleId="aa">
    <w:name w:val="footer"/>
    <w:basedOn w:val="a"/>
    <w:link w:val="ab"/>
    <w:uiPriority w:val="99"/>
    <w:unhideWhenUsed/>
    <w:rsid w:val="00BB2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2EC1"/>
  </w:style>
  <w:style w:type="character" w:styleId="ac">
    <w:name w:val="FollowedHyperlink"/>
    <w:basedOn w:val="a0"/>
    <w:uiPriority w:val="99"/>
    <w:semiHidden/>
    <w:unhideWhenUsed/>
    <w:rsid w:val="00BB2EC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7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3E17-5BE2-4E50-B0DE-EAFB988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ishii</cp:lastModifiedBy>
  <cp:revision>5</cp:revision>
  <cp:lastPrinted>2018-09-12T04:35:00Z</cp:lastPrinted>
  <dcterms:created xsi:type="dcterms:W3CDTF">2019-09-18T06:30:00Z</dcterms:created>
  <dcterms:modified xsi:type="dcterms:W3CDTF">2019-09-19T02:55:00Z</dcterms:modified>
</cp:coreProperties>
</file>